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AF75" w14:textId="4B1E2A49" w:rsidR="008C0350" w:rsidRPr="00CB2E8E" w:rsidRDefault="008C035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  <w:lang w:val="da-DK" w:eastAsia="en-ID"/>
        </w:rPr>
      </w:pPr>
      <w:bookmarkStart w:id="0" w:name="_Hlk91790594"/>
      <w:bookmarkEnd w:id="0"/>
      <w:r w:rsidRPr="00CB2E8E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  <w:lang w:val="da-DK" w:eastAsia="en-ID"/>
        </w:rPr>
        <w:t>PENERAPAN TEKNOLOGI INFORMASI UNTUK PEMBERDAYAAN TIM PENGGERAK PKK DESA WARU REMBANG</w:t>
      </w:r>
    </w:p>
    <w:p w14:paraId="366862A7" w14:textId="77777777" w:rsidR="00F129F0" w:rsidRPr="00CB2E8E" w:rsidRDefault="00F129F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da-DK"/>
        </w:rPr>
      </w:pPr>
    </w:p>
    <w:p w14:paraId="5F491E0B" w14:textId="24DFBD28" w:rsidR="008C0350" w:rsidRPr="00CB2E8E" w:rsidRDefault="008C035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da-DK"/>
        </w:rPr>
      </w:pPr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 xml:space="preserve">Fajar </w:t>
      </w:r>
      <w:proofErr w:type="spellStart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>Sodiq</w:t>
      </w:r>
      <w:proofErr w:type="spellEnd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 xml:space="preserve">, ST., </w:t>
      </w:r>
      <w:proofErr w:type="spellStart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>M.Kom</w:t>
      </w:r>
      <w:proofErr w:type="spellEnd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 xml:space="preserve">., </w:t>
      </w:r>
      <w:proofErr w:type="spellStart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>A.Aviv</w:t>
      </w:r>
      <w:proofErr w:type="spellEnd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>Mahmudi</w:t>
      </w:r>
      <w:proofErr w:type="spellEnd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>S.Kom</w:t>
      </w:r>
      <w:proofErr w:type="spellEnd"/>
      <w:r w:rsidRPr="00CB2E8E">
        <w:rPr>
          <w:rFonts w:ascii="Book Antiqua" w:hAnsi="Book Antiqua" w:cs="Times New Roman"/>
          <w:b/>
          <w:bCs/>
          <w:sz w:val="24"/>
          <w:szCs w:val="24"/>
          <w:lang w:val="da-DK"/>
        </w:rPr>
        <w:t>., M. Kom.</w:t>
      </w:r>
    </w:p>
    <w:p w14:paraId="55D7AFEB" w14:textId="50366EAB" w:rsidR="008C0350" w:rsidRPr="00CB2E8E" w:rsidRDefault="008C035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</w:pP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kol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ingg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Ilmu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Ekonom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YPP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Rembang</w:t>
      </w:r>
      <w:proofErr w:type="spellEnd"/>
    </w:p>
    <w:p w14:paraId="534087A3" w14:textId="7E833CF1" w:rsidR="008C0350" w:rsidRPr="00CB2E8E" w:rsidRDefault="007F20BE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</w:pPr>
      <w:hyperlink r:id="rId6" w:history="1">
        <w:r w:rsidR="007D6CD0" w:rsidRPr="00CB2E8E">
          <w:rPr>
            <w:rStyle w:val="Hyperlink"/>
            <w:rFonts w:ascii="Book Antiqua" w:eastAsia="Times New Roman" w:hAnsi="Book Antiqua" w:cs="Times New Roman"/>
            <w:sz w:val="24"/>
            <w:szCs w:val="24"/>
            <w:lang w:val="da-DK"/>
          </w:rPr>
          <w:t>fajaryppi@gmail.com</w:t>
        </w:r>
      </w:hyperlink>
      <w:r w:rsidR="008C0350"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hyperlink r:id="rId7" w:history="1">
        <w:r w:rsidR="008C0350" w:rsidRPr="00CB2E8E">
          <w:rPr>
            <w:rStyle w:val="Hyperlink"/>
            <w:rFonts w:ascii="Book Antiqua" w:eastAsia="Times New Roman" w:hAnsi="Book Antiqua" w:cs="Times New Roman"/>
            <w:sz w:val="24"/>
            <w:szCs w:val="24"/>
            <w:lang w:val="da-DK"/>
          </w:rPr>
          <w:t>viva.altaf@gmail.com</w:t>
        </w:r>
      </w:hyperlink>
    </w:p>
    <w:p w14:paraId="24E729B2" w14:textId="77777777" w:rsidR="00433458" w:rsidRPr="00CB2E8E" w:rsidRDefault="00433458" w:rsidP="00B5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</w:pPr>
    </w:p>
    <w:p w14:paraId="303C4AFE" w14:textId="53375A58" w:rsidR="00433458" w:rsidRPr="00CB2E8E" w:rsidRDefault="00433458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da-DK"/>
        </w:rPr>
      </w:pPr>
      <w:proofErr w:type="spellStart"/>
      <w:r w:rsidRPr="00CB2E8E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da-DK"/>
        </w:rPr>
        <w:t>Abstrak</w:t>
      </w:r>
      <w:proofErr w:type="spellEnd"/>
    </w:p>
    <w:p w14:paraId="0D91C327" w14:textId="77777777" w:rsidR="00433458" w:rsidRPr="00CB2E8E" w:rsidRDefault="00433458" w:rsidP="00B5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da-DK"/>
        </w:rPr>
      </w:pPr>
    </w:p>
    <w:p w14:paraId="5DD3E947" w14:textId="1B5A4717" w:rsidR="008C0350" w:rsidRPr="00CB2E8E" w:rsidRDefault="008C0350" w:rsidP="00B55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</w:pP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ran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sah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Mikro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cil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eng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(UMKM)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angatl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ti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isampi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sejahtera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gusah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cil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ataupu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graji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ilingkung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husus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d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camat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remba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UMKM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berkontribu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u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d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umbuh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rekonomi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local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isampi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gambar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ositif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UMKM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banya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kal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erdap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hambatan-hambat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irasa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a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ilaksana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pert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hal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ulit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a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ai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begitu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t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ura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ahaman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enta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ilmu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buku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rendah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ualitas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SDM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revolu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industri 4.0 yang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ud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gguna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media teknolog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al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bantu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Tim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ggera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PKK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rupa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bad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sah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ijadi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bu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us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berdaya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UMKM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ide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milik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beragam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sal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al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atu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ondi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pandem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pert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a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romo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rg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ang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erbata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ada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ersebu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mak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rg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ghenti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romo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belum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pandem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ilaku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car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langsu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atap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uk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uju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gabdi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syarakat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adal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geduka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rg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a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ting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manfaat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lalu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media </w:t>
      </w:r>
      <w:r w:rsidRPr="00CB2E8E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da-DK"/>
        </w:rPr>
        <w:t>online</w:t>
      </w:r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rt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imlementa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dan </w:t>
      </w:r>
      <w:r w:rsidRPr="00CB2E8E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da-DK"/>
        </w:rPr>
        <w:t>digital marketing</w:t>
      </w:r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olu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am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beri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gata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sal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UMKM Mitra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adalah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mprioritas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aspe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laku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damping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/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gimplementasi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husus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r w:rsidRPr="00CB2E8E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da-DK"/>
        </w:rPr>
        <w:t>online</w:t>
      </w:r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dan </w:t>
      </w:r>
      <w:r w:rsidRPr="00CB2E8E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da-DK"/>
        </w:rPr>
        <w:t>Digital Marketing</w:t>
      </w:r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aspe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aham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entang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buku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Luar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target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(1)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ublika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media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s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ceta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r w:rsidRPr="00CB2E8E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da-DK"/>
        </w:rPr>
        <w:t>online,</w:t>
      </w:r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(2)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ingkatny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mampu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SDM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engelol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usaha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. (3)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ingkat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seg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nerap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da-DK"/>
        </w:rPr>
        <w:t xml:space="preserve"> online.</w:t>
      </w:r>
    </w:p>
    <w:p w14:paraId="67C18E92" w14:textId="77777777" w:rsidR="008C0350" w:rsidRPr="00CB2E8E" w:rsidRDefault="008C0350" w:rsidP="00B55E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lang w:val="da-DK"/>
        </w:rPr>
      </w:pPr>
    </w:p>
    <w:p w14:paraId="1963387E" w14:textId="7457CC2F" w:rsidR="008D1585" w:rsidRPr="00CB2E8E" w:rsidRDefault="008C0350" w:rsidP="00B55EB0">
      <w:pPr>
        <w:spacing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</w:pPr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Kata </w:t>
      </w:r>
      <w:proofErr w:type="spellStart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kunci</w:t>
      </w:r>
      <w:proofErr w:type="spellEnd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:</w:t>
      </w:r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id-ID"/>
        </w:rPr>
        <w:t xml:space="preserve"> </w:t>
      </w:r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 UMKM </w:t>
      </w:r>
      <w:proofErr w:type="spellStart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r w:rsidRPr="00CB2E8E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da-DK"/>
        </w:rPr>
        <w:t>Digital Marketing</w:t>
      </w:r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Usaha</w:t>
      </w:r>
      <w:proofErr w:type="spellEnd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, Teknologi </w:t>
      </w:r>
      <w:proofErr w:type="spellStart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 xml:space="preserve"> </w:t>
      </w:r>
      <w:r w:rsidRPr="00CB2E8E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da-DK"/>
        </w:rPr>
        <w:t>online</w:t>
      </w:r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t>.</w:t>
      </w:r>
    </w:p>
    <w:p w14:paraId="67412E51" w14:textId="77777777" w:rsidR="008D1585" w:rsidRPr="00CB2E8E" w:rsidRDefault="008D1585" w:rsidP="00B55EB0">
      <w:pPr>
        <w:spacing w:line="240" w:lineRule="auto"/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</w:pPr>
      <w:r w:rsidRPr="00CB2E8E">
        <w:rPr>
          <w:rFonts w:ascii="Book Antiqua" w:hAnsi="Book Antiqua" w:cs="Times New Roman"/>
          <w:color w:val="000000" w:themeColor="text1"/>
          <w:sz w:val="24"/>
          <w:szCs w:val="24"/>
          <w:lang w:val="da-DK"/>
        </w:rPr>
        <w:br w:type="page"/>
      </w:r>
    </w:p>
    <w:p w14:paraId="3A1FE317" w14:textId="0692FC90" w:rsidR="00C82771" w:rsidRPr="00CB2E8E" w:rsidRDefault="008D1585" w:rsidP="00B55EB0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  <w:r w:rsidRPr="00CB2E8E">
        <w:rPr>
          <w:rFonts w:ascii="Book Antiqua" w:hAnsi="Book Antiqua"/>
          <w:b/>
          <w:bCs/>
          <w:sz w:val="24"/>
          <w:szCs w:val="24"/>
          <w:lang w:val="da-DK"/>
        </w:rPr>
        <w:lastRenderedPageBreak/>
        <w:t>PENDAHULUAN</w:t>
      </w:r>
    </w:p>
    <w:p w14:paraId="3A28F216" w14:textId="77777777" w:rsidR="00531D6B" w:rsidRPr="00CB2E8E" w:rsidRDefault="00531D6B" w:rsidP="00B55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id-ID"/>
        </w:rPr>
      </w:pP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eastAsia="id-ID"/>
        </w:rPr>
        <w:t>Analisis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eastAsia="id-ID"/>
        </w:rPr>
        <w:t>Situasi</w:t>
      </w:r>
      <w:proofErr w:type="spellEnd"/>
    </w:p>
    <w:p w14:paraId="4FDBFA1A" w14:textId="3FE9B6F4" w:rsidR="00531D6B" w:rsidRPr="00CB2E8E" w:rsidRDefault="00531D6B" w:rsidP="00B55EB0">
      <w:pPr>
        <w:spacing w:after="0" w:line="240" w:lineRule="auto"/>
        <w:ind w:left="425"/>
        <w:jc w:val="both"/>
        <w:rPr>
          <w:rFonts w:ascii="Book Antiqua" w:hAnsi="Book Antiqua"/>
          <w:sz w:val="24"/>
          <w:szCs w:val="24"/>
        </w:rPr>
      </w:pPr>
      <w:proofErr w:type="spellStart"/>
      <w:r w:rsidRPr="00CB2E8E">
        <w:rPr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Waru </w:t>
      </w:r>
      <w:proofErr w:type="spellStart"/>
      <w:r w:rsidRPr="00CB2E8E">
        <w:rPr>
          <w:rFonts w:ascii="Book Antiqua" w:hAnsi="Book Antiqua"/>
          <w:sz w:val="24"/>
          <w:szCs w:val="24"/>
        </w:rPr>
        <w:t>merupa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salah </w:t>
      </w:r>
      <w:proofErr w:type="spellStart"/>
      <w:r w:rsidRPr="00CB2E8E">
        <w:rPr>
          <w:rFonts w:ascii="Book Antiqua" w:hAnsi="Book Antiqua"/>
          <w:sz w:val="24"/>
          <w:szCs w:val="24"/>
        </w:rPr>
        <w:t>sat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</w:rPr>
        <w:t>masu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ada wilayah </w:t>
      </w:r>
      <w:proofErr w:type="spellStart"/>
      <w:r w:rsidRPr="00CB2E8E">
        <w:rPr>
          <w:rFonts w:ascii="Book Antiqua" w:hAnsi="Book Antiqua"/>
          <w:sz w:val="24"/>
          <w:szCs w:val="24"/>
        </w:rPr>
        <w:t>Kecamat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Kabupate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. Wilayah </w:t>
      </w:r>
      <w:proofErr w:type="spellStart"/>
      <w:r w:rsidRPr="00CB2E8E">
        <w:rPr>
          <w:rFonts w:ascii="Book Antiqua" w:hAnsi="Book Antiqua"/>
          <w:sz w:val="24"/>
          <w:szCs w:val="24"/>
        </w:rPr>
        <w:t>administratif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Waru </w:t>
      </w:r>
      <w:proofErr w:type="spellStart"/>
      <w:r w:rsidRPr="00CB2E8E">
        <w:rPr>
          <w:rFonts w:ascii="Book Antiqua" w:hAnsi="Book Antiqua"/>
          <w:sz w:val="24"/>
          <w:szCs w:val="24"/>
        </w:rPr>
        <w:t>terdir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5 (lima) RW dan 33 RT, yang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>terbag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>menjad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 xml:space="preserve"> 5 (lima) wilayah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>pedukuh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>yakn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 xml:space="preserve"> </w:t>
      </w:r>
      <w:r w:rsidRPr="00CB2E8E">
        <w:rPr>
          <w:rFonts w:ascii="Book Antiqua" w:hAnsi="Book Antiqua"/>
          <w:sz w:val="24"/>
          <w:szCs w:val="24"/>
        </w:rPr>
        <w:t xml:space="preserve">Waru Lor, Waru Tengah, Waru </w:t>
      </w:r>
      <w:proofErr w:type="spellStart"/>
      <w:r w:rsidRPr="00CB2E8E">
        <w:rPr>
          <w:rFonts w:ascii="Book Antiqua" w:hAnsi="Book Antiqua"/>
          <w:sz w:val="24"/>
          <w:szCs w:val="24"/>
        </w:rPr>
        <w:t>Kidul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Sono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</w:rPr>
        <w:t>Playo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 xml:space="preserve">. </w:t>
      </w:r>
      <w:r w:rsidRPr="00CB2E8E">
        <w:rPr>
          <w:rFonts w:ascii="Book Antiqua" w:hAnsi="Book Antiqua"/>
          <w:sz w:val="24"/>
          <w:szCs w:val="24"/>
        </w:rPr>
        <w:t xml:space="preserve">Sebagian </w:t>
      </w:r>
      <w:proofErr w:type="spellStart"/>
      <w:r w:rsidRPr="00CB2E8E">
        <w:rPr>
          <w:rFonts w:ascii="Book Antiqua" w:hAnsi="Book Antiqua"/>
          <w:sz w:val="24"/>
          <w:szCs w:val="24"/>
        </w:rPr>
        <w:t>besar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asyarakat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Waru </w:t>
      </w:r>
      <w:proofErr w:type="spellStart"/>
      <w:r w:rsidRPr="00CB2E8E">
        <w:rPr>
          <w:rFonts w:ascii="Book Antiqua" w:hAnsi="Book Antiqua"/>
          <w:sz w:val="24"/>
          <w:szCs w:val="24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tan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wiraswast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karyaw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swast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</w:rPr>
        <w:t>mengurus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rum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tang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</w:rPr>
        <w:t>Sepert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halny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beberap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wilayah di </w:t>
      </w:r>
      <w:proofErr w:type="spellStart"/>
      <w:r w:rsidRPr="00CB2E8E">
        <w:rPr>
          <w:rFonts w:ascii="Book Antiqua" w:hAnsi="Book Antiqua"/>
          <w:sz w:val="24"/>
          <w:szCs w:val="24"/>
        </w:rPr>
        <w:t>Kabupate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</w:rPr>
        <w:t>memilik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otens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asyarakatny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Waru juga </w:t>
      </w:r>
      <w:proofErr w:type="spellStart"/>
      <w:r w:rsidRPr="00CB2E8E">
        <w:rPr>
          <w:rFonts w:ascii="Book Antiqua" w:hAnsi="Book Antiqua"/>
          <w:sz w:val="24"/>
          <w:szCs w:val="24"/>
        </w:rPr>
        <w:t>banya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</w:rPr>
        <w:t>memilik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otens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</w:rPr>
        <w:t>bi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ikembang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antar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lain </w:t>
      </w:r>
      <w:proofErr w:type="spellStart"/>
      <w:r w:rsidRPr="00CB2E8E">
        <w:rPr>
          <w:rFonts w:ascii="Book Antiqua" w:hAnsi="Book Antiqua"/>
          <w:sz w:val="24"/>
          <w:szCs w:val="24"/>
        </w:rPr>
        <w:t>bid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rtani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</w:rPr>
        <w:t>industr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rum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tang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di </w:t>
      </w:r>
      <w:proofErr w:type="spellStart"/>
      <w:r w:rsidRPr="00CB2E8E">
        <w:rPr>
          <w:rFonts w:ascii="Book Antiqua" w:hAnsi="Book Antiqua"/>
          <w:sz w:val="24"/>
          <w:szCs w:val="24"/>
        </w:rPr>
        <w:t>bid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sosial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milik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KK (</w:t>
      </w:r>
      <w:proofErr w:type="spellStart"/>
      <w:r w:rsidRPr="00CB2E8E">
        <w:rPr>
          <w:rFonts w:ascii="Book Antiqua" w:hAnsi="Book Antiqua"/>
          <w:sz w:val="24"/>
          <w:szCs w:val="24"/>
        </w:rPr>
        <w:t>Pembin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sejahter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). PKK </w:t>
      </w:r>
      <w:proofErr w:type="spellStart"/>
      <w:r w:rsidRPr="00CB2E8E">
        <w:rPr>
          <w:rFonts w:ascii="Book Antiqua" w:hAnsi="Book Antiqua"/>
          <w:sz w:val="24"/>
          <w:szCs w:val="24"/>
        </w:rPr>
        <w:t>merupa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organisas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sosial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nunj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ningkat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ualitas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sumber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y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anusi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asyarakat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luas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hing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loso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des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Pr="00CB2E8E">
        <w:rPr>
          <w:rFonts w:ascii="Book Antiqua" w:hAnsi="Book Antiqua"/>
          <w:sz w:val="24"/>
          <w:szCs w:val="24"/>
        </w:rPr>
        <w:t>bum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nusantar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CB2E8E">
        <w:rPr>
          <w:rFonts w:ascii="Book Antiqua" w:hAnsi="Book Antiqua"/>
          <w:sz w:val="24"/>
          <w:szCs w:val="24"/>
        </w:rPr>
        <w:t>Ningsi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k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2020). </w:t>
      </w:r>
    </w:p>
    <w:p w14:paraId="4516958E" w14:textId="5833B080" w:rsidR="00531D6B" w:rsidRPr="00CB2E8E" w:rsidRDefault="00531D6B" w:rsidP="00B55EB0">
      <w:pPr>
        <w:spacing w:after="0" w:line="240" w:lineRule="auto"/>
        <w:ind w:left="425"/>
        <w:jc w:val="both"/>
        <w:rPr>
          <w:rFonts w:ascii="Book Antiqua" w:hAnsi="Book Antiqua"/>
          <w:sz w:val="24"/>
          <w:szCs w:val="24"/>
        </w:rPr>
      </w:pPr>
      <w:r w:rsidRPr="00CB2E8E">
        <w:rPr>
          <w:rFonts w:ascii="Book Antiqua" w:hAnsi="Book Antiqua"/>
          <w:sz w:val="24"/>
          <w:szCs w:val="24"/>
        </w:rPr>
        <w:t xml:space="preserve">PKK </w:t>
      </w:r>
      <w:proofErr w:type="spellStart"/>
      <w:r w:rsidRPr="00CB2E8E">
        <w:rPr>
          <w:rFonts w:ascii="Book Antiqua" w:hAnsi="Book Antiqua"/>
          <w:sz w:val="24"/>
          <w:szCs w:val="24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rupa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suat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rogram yang </w:t>
      </w:r>
      <w:proofErr w:type="spellStart"/>
      <w:r w:rsidRPr="00CB2E8E">
        <w:rPr>
          <w:rFonts w:ascii="Book Antiqua" w:hAnsi="Book Antiqua"/>
          <w:sz w:val="24"/>
          <w:szCs w:val="24"/>
        </w:rPr>
        <w:t>memilik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tuju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mberdaya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ningkat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sejahter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sasaranny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</w:rPr>
        <w:t>perempu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karen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rbai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osis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ondis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rempu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</w:rPr>
        <w:t>masi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iharap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amp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mperbaik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ata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mbant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asalah-masal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</w:rPr>
        <w:t>ad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bai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seg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ndidi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kesehat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ata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rekonomi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</w:rPr>
        <w:t>Sehing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berday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rempu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Pr="00CB2E8E">
        <w:rPr>
          <w:rFonts w:ascii="Book Antiqua" w:hAnsi="Book Antiqua"/>
          <w:sz w:val="24"/>
          <w:szCs w:val="24"/>
        </w:rPr>
        <w:t>bid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ekonom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salah </w:t>
      </w:r>
      <w:proofErr w:type="spellStart"/>
      <w:r w:rsidRPr="00CB2E8E">
        <w:rPr>
          <w:rFonts w:ascii="Book Antiqua" w:hAnsi="Book Antiqua"/>
          <w:sz w:val="24"/>
          <w:szCs w:val="24"/>
        </w:rPr>
        <w:t>sat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indikator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ningkatny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sejahter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CB2E8E">
        <w:rPr>
          <w:rFonts w:ascii="Book Antiqua" w:hAnsi="Book Antiqua"/>
          <w:sz w:val="24"/>
          <w:szCs w:val="24"/>
        </w:rPr>
        <w:t>hanis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</w:rPr>
        <w:t>marzam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2019). PKK </w:t>
      </w:r>
      <w:proofErr w:type="spellStart"/>
      <w:r w:rsidRPr="00CB2E8E">
        <w:rPr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Waru </w:t>
      </w:r>
      <w:proofErr w:type="spellStart"/>
      <w:r w:rsidRPr="00CB2E8E">
        <w:rPr>
          <w:rFonts w:ascii="Book Antiqua" w:hAnsi="Book Antiqua"/>
          <w:sz w:val="24"/>
          <w:szCs w:val="24"/>
        </w:rPr>
        <w:t>merupa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salah </w:t>
      </w:r>
      <w:proofErr w:type="spellStart"/>
      <w:r w:rsidRPr="00CB2E8E">
        <w:rPr>
          <w:rFonts w:ascii="Book Antiqua" w:hAnsi="Book Antiqua"/>
          <w:sz w:val="24"/>
          <w:szCs w:val="24"/>
        </w:rPr>
        <w:t>sat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wad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organisas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rempuan</w:t>
      </w:r>
      <w:proofErr w:type="spellEnd"/>
      <w:r w:rsidRPr="00CB2E8E">
        <w:rPr>
          <w:rFonts w:ascii="Book Antiqua" w:hAnsi="Book Antiqua"/>
          <w:sz w:val="24"/>
          <w:szCs w:val="24"/>
        </w:rPr>
        <w:t>/</w:t>
      </w:r>
      <w:proofErr w:type="spellStart"/>
      <w:r w:rsidRPr="00CB2E8E">
        <w:rPr>
          <w:rFonts w:ascii="Book Antiqua" w:hAnsi="Book Antiqua"/>
          <w:sz w:val="24"/>
          <w:szCs w:val="24"/>
        </w:rPr>
        <w:t>ibu-ib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KK.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rkumpul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Ibu-Ibu PKK yang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aktif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lam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giat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osial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warg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rkumpul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in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di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impi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Ibu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ukatm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(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istr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r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pal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Waru). </w:t>
      </w:r>
      <w:proofErr w:type="spellStart"/>
      <w:r w:rsidRPr="00CB2E8E">
        <w:rPr>
          <w:rFonts w:ascii="Book Antiqua" w:hAnsi="Book Antiqua"/>
          <w:sz w:val="24"/>
          <w:szCs w:val="24"/>
        </w:rPr>
        <w:t>Keterlibat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ara </w:t>
      </w:r>
      <w:proofErr w:type="spellStart"/>
      <w:r w:rsidRPr="00CB2E8E">
        <w:rPr>
          <w:rFonts w:ascii="Book Antiqua" w:hAnsi="Book Antiqua"/>
          <w:sz w:val="24"/>
          <w:szCs w:val="24"/>
        </w:rPr>
        <w:t>ib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KK </w:t>
      </w:r>
      <w:proofErr w:type="spellStart"/>
      <w:r w:rsidRPr="00CB2E8E">
        <w:rPr>
          <w:rFonts w:ascii="Book Antiqua" w:hAnsi="Book Antiqua"/>
          <w:sz w:val="24"/>
          <w:szCs w:val="24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idasar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Pr="00CB2E8E">
        <w:rPr>
          <w:rFonts w:ascii="Book Antiqua" w:hAnsi="Book Antiqua"/>
          <w:sz w:val="24"/>
          <w:szCs w:val="24"/>
        </w:rPr>
        <w:t>keingin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berorganisas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bersilaturahm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berbag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dll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. yang </w:t>
      </w:r>
      <w:proofErr w:type="spellStart"/>
      <w:r w:rsidRPr="00CB2E8E">
        <w:rPr>
          <w:rFonts w:ascii="Book Antiqua" w:hAnsi="Book Antiqua"/>
          <w:sz w:val="24"/>
          <w:szCs w:val="24"/>
        </w:rPr>
        <w:t>tujuanny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nsejahtera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</w:rPr>
        <w:t>Latar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belak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ndidi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ibu-ib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KK di </w:t>
      </w:r>
      <w:proofErr w:type="spellStart"/>
      <w:r w:rsidRPr="00CB2E8E">
        <w:rPr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Waru </w:t>
      </w:r>
      <w:proofErr w:type="spellStart"/>
      <w:r w:rsidRPr="00CB2E8E">
        <w:rPr>
          <w:rFonts w:ascii="Book Antiqua" w:hAnsi="Book Antiqua"/>
          <w:sz w:val="24"/>
          <w:szCs w:val="24"/>
        </w:rPr>
        <w:t>beragam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tetap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rata-rata </w:t>
      </w:r>
      <w:proofErr w:type="spellStart"/>
      <w:r w:rsidRPr="00CB2E8E">
        <w:rPr>
          <w:rFonts w:ascii="Book Antiqua" w:hAnsi="Book Antiqua"/>
          <w:sz w:val="24"/>
          <w:szCs w:val="24"/>
        </w:rPr>
        <w:t>hany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lulus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SMP dan SMA, dan </w:t>
      </w:r>
      <w:proofErr w:type="spellStart"/>
      <w:r w:rsidRPr="00CB2E8E">
        <w:rPr>
          <w:rFonts w:ascii="Book Antiqua" w:hAnsi="Book Antiqua"/>
          <w:sz w:val="24"/>
          <w:szCs w:val="24"/>
        </w:rPr>
        <w:t>sebagi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besar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ib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rum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tang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ad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ekonom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</w:rPr>
        <w:t>berad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Pr="00CB2E8E">
        <w:rPr>
          <w:rFonts w:ascii="Book Antiqua" w:hAnsi="Book Antiqua"/>
          <w:sz w:val="24"/>
          <w:szCs w:val="24"/>
        </w:rPr>
        <w:t>ekonom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neng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bawa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</w:rPr>
        <w:t>Walaupu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emiki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</w:rPr>
        <w:t>diyakin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aum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ibu-ibu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tersebut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milik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banya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mampu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ningkatk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sejahter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salah </w:t>
      </w:r>
      <w:proofErr w:type="spellStart"/>
      <w:r w:rsidRPr="00CB2E8E">
        <w:rPr>
          <w:rFonts w:ascii="Book Antiqua" w:hAnsi="Book Antiqua"/>
          <w:sz w:val="24"/>
          <w:szCs w:val="24"/>
        </w:rPr>
        <w:t>satuny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melalu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KK yang </w:t>
      </w:r>
      <w:proofErr w:type="spellStart"/>
      <w:r w:rsidRPr="00CB2E8E">
        <w:rPr>
          <w:rFonts w:ascii="Book Antiqua" w:hAnsi="Book Antiqua"/>
          <w:sz w:val="24"/>
          <w:szCs w:val="24"/>
        </w:rPr>
        <w:t>diikut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. </w:t>
      </w:r>
    </w:p>
    <w:p w14:paraId="5F217D51" w14:textId="1987BF75" w:rsidR="00205EA2" w:rsidRPr="00205EA2" w:rsidRDefault="00531D6B" w:rsidP="00B55EB0">
      <w:pPr>
        <w:spacing w:after="0" w:line="240" w:lineRule="auto"/>
        <w:ind w:left="425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 xml:space="preserve">PKK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Waru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Remb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elah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ranc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banya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giat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osial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untu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warg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erlepas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r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banyakny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giat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ranc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erkad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gurus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PKK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asih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bingu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bagaiman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ranc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program yang pas yang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p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mbu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warg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asyarak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hususny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yejahtera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luargany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ingkat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ualitas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hidup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isal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ingkat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rekonomi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luargany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. Usaha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ikro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, Kecil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engah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(UMKM)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rupa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salah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atu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car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untu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mbangu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rekonomi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nasional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man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rekonomi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nasional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awal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mbangu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rekonomi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di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ingk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(</w:t>
      </w:r>
      <w:bookmarkStart w:id="1" w:name="_Hlk79302272"/>
      <w:r w:rsidRPr="00CB2E8E">
        <w:rPr>
          <w:rStyle w:val="markedcontent"/>
          <w:rFonts w:ascii="Book Antiqua" w:hAnsi="Book Antiqua"/>
          <w:sz w:val="24"/>
          <w:szCs w:val="24"/>
        </w:rPr>
        <w:t xml:space="preserve">UU No. 20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ahu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2008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ent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UMKM</w:t>
      </w:r>
      <w:bookmarkEnd w:id="1"/>
      <w:r w:rsidRPr="00CB2E8E">
        <w:rPr>
          <w:rStyle w:val="markedcontent"/>
          <w:rFonts w:ascii="Book Antiqua" w:hAnsi="Book Antiqua"/>
          <w:sz w:val="24"/>
          <w:szCs w:val="24"/>
        </w:rPr>
        <w:t xml:space="preserve">). </w:t>
      </w:r>
      <w:r w:rsidR="00205EA2" w:rsidRPr="00205EA2">
        <w:rPr>
          <w:rFonts w:ascii="Book Antiqua" w:hAnsi="Book Antiqua"/>
          <w:sz w:val="24"/>
          <w:szCs w:val="24"/>
        </w:rPr>
        <w:t xml:space="preserve">Para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elaku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UMKM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dibawah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koordinas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PKK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Des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Waru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terdir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dar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berbaga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usah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kreatif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embuat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cinder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mat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roduk-produk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makan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, dan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berbaga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usah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jas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cukup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berpotens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untuk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berkembang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namu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ertumbuh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ekonom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seak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r w:rsidR="00205EA2" w:rsidRPr="00205EA2">
        <w:rPr>
          <w:rFonts w:ascii="Book Antiqua" w:hAnsi="Book Antiqua"/>
          <w:i/>
          <w:iCs/>
          <w:sz w:val="24"/>
          <w:szCs w:val="24"/>
        </w:rPr>
        <w:t>stuck</w:t>
      </w:r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atau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stagn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hasil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r w:rsidR="00205EA2" w:rsidRPr="00205EA2">
        <w:rPr>
          <w:rFonts w:ascii="Book Antiqua" w:hAnsi="Book Antiqua"/>
          <w:sz w:val="24"/>
          <w:szCs w:val="24"/>
        </w:rPr>
        <w:lastRenderedPageBreak/>
        <w:t xml:space="preserve">yang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sam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tanp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eningkat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signifik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. Hal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in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disebabk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tidak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ad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emaham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mendalam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bagaiman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car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mengorganisasik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Usaha Kecil dan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Menengah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(UMKM)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deng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baik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sehingg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enghasil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didapat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pun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kurang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maksimal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. Di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antar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berbaga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faktor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enyebabny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rendahny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tingkat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penguasa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teknolog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kemampu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wirausah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kalangan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UMKM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menjad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r w:rsidR="00205EA2" w:rsidRPr="00205EA2">
        <w:rPr>
          <w:rFonts w:ascii="Book Antiqua" w:hAnsi="Book Antiqua"/>
          <w:i/>
          <w:iCs/>
          <w:sz w:val="24"/>
          <w:szCs w:val="24"/>
        </w:rPr>
        <w:t>issue</w:t>
      </w:r>
      <w:r w:rsidR="00205EA2" w:rsidRPr="00205EA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mengemuka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saat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5EA2" w:rsidRPr="00205EA2">
        <w:rPr>
          <w:rFonts w:ascii="Book Antiqua" w:hAnsi="Book Antiqua"/>
          <w:sz w:val="24"/>
          <w:szCs w:val="24"/>
        </w:rPr>
        <w:t>ini</w:t>
      </w:r>
      <w:proofErr w:type="spellEnd"/>
      <w:r w:rsidR="00205EA2" w:rsidRPr="00205EA2">
        <w:rPr>
          <w:rFonts w:ascii="Book Antiqua" w:hAnsi="Book Antiqua"/>
          <w:sz w:val="24"/>
          <w:szCs w:val="24"/>
        </w:rPr>
        <w:t>.</w:t>
      </w:r>
    </w:p>
    <w:p w14:paraId="3847F596" w14:textId="73ECD12C" w:rsidR="00531D6B" w:rsidRPr="00CB2E8E" w:rsidRDefault="00531D6B" w:rsidP="00B55EB0">
      <w:pPr>
        <w:spacing w:after="0" w:line="240" w:lineRule="auto"/>
        <w:ind w:left="425"/>
        <w:jc w:val="both"/>
        <w:rPr>
          <w:rFonts w:ascii="Book Antiqua" w:hAnsi="Book Antiqua"/>
          <w:sz w:val="24"/>
          <w:szCs w:val="24"/>
        </w:rPr>
      </w:pP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rmasalah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Tim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gera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PKK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lam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gelol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UKM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anggotany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sampi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dana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usah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adalah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urangny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yuluh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atau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latih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laku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ecar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berkelanjut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ehingg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p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mber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bekal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lam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ghadap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rsai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mas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a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t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sampi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itu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mber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getahu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berwirausah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erap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eknolog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informas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untu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gemba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masar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dan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car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gelol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ua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yang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bai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.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Apalag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tambah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</w:t>
      </w:r>
      <w:r w:rsidRPr="00CB2E8E">
        <w:rPr>
          <w:rFonts w:ascii="Book Antiqua" w:hAnsi="Book Antiqua"/>
          <w:color w:val="000000" w:themeColor="text1"/>
          <w:sz w:val="24"/>
          <w:szCs w:val="24"/>
        </w:rPr>
        <w:t>erebakny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kasus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virus covid-19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in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mempengaruh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kehidup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masyarak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khususny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dar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seg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kesehat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ndidik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dan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ekonom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mbatas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sosial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sebaga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upay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merintah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dalam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memutus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ranta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nyebar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covid-19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memilik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dampak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yang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besar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di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masyarak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diantarany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nurun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ndapat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masyarak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dan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nurun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tingk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roduks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Ainiyah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>, 2020).</w:t>
      </w:r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adany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program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gabdi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pad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asyarak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bag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im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ggera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mbina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sejahtera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(PKK) di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Lingku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Waru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Remb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harap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p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mbantu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Ibu-Ibu PKK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untu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gembang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usahany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ehingg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p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ingkat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ualitas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hidup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.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ecar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umum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uju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ar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giat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gabdi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asyarak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in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adalah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untu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gembang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dan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meningkatk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mampu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manfaat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eknolog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informas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dan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mbuku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sederhan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pada UMKM yang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kelol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ibu-ibu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PKK di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lingku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waru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Rembang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>.</w:t>
      </w:r>
    </w:p>
    <w:p w14:paraId="3BA53E54" w14:textId="53E8A58C" w:rsidR="00531D6B" w:rsidRDefault="00531D6B" w:rsidP="00B55EB0">
      <w:pPr>
        <w:spacing w:after="0" w:line="240" w:lineRule="auto"/>
        <w:ind w:left="426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nfa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gu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edia digital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l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ny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ant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tiap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or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laku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utinita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proofErr w:type="gramStart"/>
      <w:r w:rsidRPr="00CB2E8E">
        <w:rPr>
          <w:rFonts w:ascii="Book Antiqua" w:hAnsi="Book Antiqua"/>
          <w:sz w:val="24"/>
          <w:szCs w:val="24"/>
          <w:lang w:val="da-DK"/>
        </w:rPr>
        <w:t>Beberap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 media</w:t>
      </w:r>
      <w:proofErr w:type="gramEnd"/>
      <w:r w:rsidRPr="00CB2E8E">
        <w:rPr>
          <w:rFonts w:ascii="Book Antiqua" w:hAnsi="Book Antiqua"/>
          <w:sz w:val="24"/>
          <w:szCs w:val="24"/>
          <w:lang w:val="da-DK"/>
        </w:rPr>
        <w:t xml:space="preserve"> digital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ri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gun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a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yait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: Facebook, Twitter, Instagram, dan YouTube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Fung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gu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edia digital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liput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: branding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hari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mo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arketing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rkemb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internet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u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pengaru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sar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hadap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rkemb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bid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mo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Hal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sebu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ntu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ang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guntung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ba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mo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gramStart"/>
      <w:r w:rsidRPr="00CB2E8E">
        <w:rPr>
          <w:rFonts w:ascii="Book Antiqua" w:hAnsi="Book Antiqua"/>
          <w:sz w:val="24"/>
          <w:szCs w:val="24"/>
          <w:lang w:val="da-DK"/>
        </w:rPr>
        <w:t>UMKM yang</w:t>
      </w:r>
      <w:proofErr w:type="gram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gakiba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ingk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fektivita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ik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banding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edi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onvension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spe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tam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pengaruh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ingk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fektivita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mo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lalu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internet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edia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teraktif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sif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fleksibel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esponsif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anfaa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k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oten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sar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ngka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dap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yarak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ma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andemi covid-19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hal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nggo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bi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sejahter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luar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(PKK)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31E1E5D0" w14:textId="77777777" w:rsidR="00531D6B" w:rsidRPr="00CB2E8E" w:rsidRDefault="00531D6B" w:rsidP="00B55EB0">
      <w:pPr>
        <w:spacing w:after="0" w:line="240" w:lineRule="auto"/>
        <w:ind w:left="426" w:firstLine="567"/>
        <w:jc w:val="both"/>
        <w:rPr>
          <w:rFonts w:ascii="Book Antiqua" w:hAnsi="Book Antiqua"/>
          <w:sz w:val="24"/>
          <w:szCs w:val="24"/>
          <w:lang w:val="da-DK"/>
        </w:rPr>
      </w:pPr>
    </w:p>
    <w:p w14:paraId="4B93FE21" w14:textId="680D4AB9" w:rsidR="00531D6B" w:rsidRPr="00CB2E8E" w:rsidRDefault="00531D6B" w:rsidP="00B55EB0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lang w:val="da-DK"/>
        </w:rPr>
      </w:pPr>
    </w:p>
    <w:p w14:paraId="078908FD" w14:textId="77777777" w:rsidR="00531D6B" w:rsidRPr="00CB2E8E" w:rsidRDefault="00531D6B" w:rsidP="00B55EB0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lang w:val="da-DK"/>
        </w:rPr>
      </w:pPr>
      <w:r w:rsidRPr="00CB2E8E">
        <w:rPr>
          <w:rFonts w:ascii="Book Antiqua" w:hAnsi="Book Antiqua"/>
          <w:b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4B6B85" wp14:editId="5268C37A">
                <wp:simplePos x="0" y="0"/>
                <wp:positionH relativeFrom="margin">
                  <wp:align>center</wp:align>
                </wp:positionH>
                <wp:positionV relativeFrom="paragraph">
                  <wp:posOffset>-346075</wp:posOffset>
                </wp:positionV>
                <wp:extent cx="4679355" cy="1702880"/>
                <wp:effectExtent l="0" t="0" r="698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355" cy="1702880"/>
                          <a:chOff x="0" y="0"/>
                          <a:chExt cx="4679355" cy="170288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580" y="4890"/>
                            <a:ext cx="226377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3DAEDB" id="Group 20" o:spid="_x0000_s1026" style="position:absolute;margin-left:0;margin-top:-27.25pt;width:368.45pt;height:134.1pt;z-index:251659264;mso-position-horizontal:center;mso-position-horizontal-relative:margin" coordsize="46793,17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2637;height:1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">
                  <v:imagedata r:id="rId10" o:title=""/>
                </v:shape>
                <v:shape id="Picture 14" o:spid="_x0000_s1028" type="#_x0000_t75" style="position:absolute;left:24155;top:48;width:22638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F2A92F3" w14:textId="77777777" w:rsidR="00531D6B" w:rsidRPr="00CB2E8E" w:rsidRDefault="00531D6B" w:rsidP="00B55EB0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lang w:val="da-DK"/>
        </w:rPr>
      </w:pPr>
    </w:p>
    <w:p w14:paraId="0F54413B" w14:textId="77777777" w:rsidR="00531D6B" w:rsidRPr="00CB2E8E" w:rsidRDefault="00531D6B" w:rsidP="00B55EB0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lang w:val="da-DK"/>
        </w:rPr>
      </w:pPr>
    </w:p>
    <w:p w14:paraId="2E573CD1" w14:textId="77777777" w:rsidR="00531D6B" w:rsidRPr="00CB2E8E" w:rsidRDefault="00531D6B" w:rsidP="00B55EB0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lang w:val="da-DK"/>
        </w:rPr>
      </w:pPr>
    </w:p>
    <w:p w14:paraId="63C4E33C" w14:textId="77777777" w:rsidR="00531D6B" w:rsidRPr="00CB2E8E" w:rsidRDefault="00531D6B" w:rsidP="00B55EB0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lang w:val="da-DK"/>
        </w:rPr>
      </w:pPr>
    </w:p>
    <w:p w14:paraId="134E4F50" w14:textId="77777777" w:rsidR="00531D6B" w:rsidRPr="00CB2E8E" w:rsidRDefault="00531D6B" w:rsidP="00B55EB0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lang w:val="da-DK"/>
        </w:rPr>
      </w:pPr>
    </w:p>
    <w:p w14:paraId="2364EDD5" w14:textId="77777777" w:rsidR="00B55EB0" w:rsidRPr="00CB2E8E" w:rsidRDefault="00B55EB0" w:rsidP="00B55EB0">
      <w:pPr>
        <w:spacing w:after="0"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  <w:lang w:val="da-DK"/>
        </w:rPr>
      </w:pPr>
    </w:p>
    <w:p w14:paraId="3B950CA5" w14:textId="77777777" w:rsidR="00B55EB0" w:rsidRPr="00CB2E8E" w:rsidRDefault="00B55EB0" w:rsidP="00B55EB0">
      <w:pPr>
        <w:spacing w:after="0"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  <w:lang w:val="da-DK"/>
        </w:rPr>
      </w:pPr>
    </w:p>
    <w:p w14:paraId="3E4573B9" w14:textId="7204C20B" w:rsidR="00531D6B" w:rsidRPr="00CB2E8E" w:rsidRDefault="00531D6B" w:rsidP="00B55EB0">
      <w:pPr>
        <w:spacing w:after="0" w:line="240" w:lineRule="auto"/>
        <w:jc w:val="center"/>
        <w:rPr>
          <w:rFonts w:ascii="Book Antiqua" w:hAnsi="Book Antiqua"/>
          <w:b/>
          <w:color w:val="FF0000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Gambar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Kantor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Kepala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dan Tim PKM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Bersama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Kepala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serta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Ketua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Tim PKK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/>
        </w:rPr>
        <w:t>Rembang</w:t>
      </w:r>
      <w:proofErr w:type="spellEnd"/>
    </w:p>
    <w:p w14:paraId="762BEE9B" w14:textId="77777777" w:rsidR="00531D6B" w:rsidRPr="00CB2E8E" w:rsidRDefault="00531D6B" w:rsidP="00B55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Book Antiqua" w:eastAsia="Arial Unicode MS" w:hAnsi="Book Antiqua"/>
          <w:b/>
          <w:color w:val="000000" w:themeColor="text1"/>
          <w:sz w:val="24"/>
          <w:szCs w:val="24"/>
        </w:rPr>
      </w:pPr>
      <w:proofErr w:type="spellStart"/>
      <w:r w:rsidRPr="00CB2E8E">
        <w:rPr>
          <w:rFonts w:ascii="Book Antiqua" w:hAnsi="Book Antiqua"/>
          <w:b/>
          <w:bCs/>
          <w:color w:val="000000" w:themeColor="text1"/>
          <w:sz w:val="24"/>
          <w:szCs w:val="24"/>
        </w:rPr>
        <w:t>Permasalahan</w:t>
      </w:r>
      <w:proofErr w:type="spellEnd"/>
      <w:r w:rsidRPr="00CB2E8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Mitra</w:t>
      </w:r>
    </w:p>
    <w:p w14:paraId="0E6DA919" w14:textId="77777777" w:rsidR="00531D6B" w:rsidRPr="00CB2E8E" w:rsidRDefault="00531D6B" w:rsidP="00B55E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eastAsia="Arial Unicode MS" w:hAnsi="Book Antiqua"/>
          <w:color w:val="000000" w:themeColor="text1"/>
          <w:sz w:val="24"/>
          <w:szCs w:val="24"/>
        </w:rPr>
      </w:pP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Berdasark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analisis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situasi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telah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dipapark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di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atas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disimpulk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bahwa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mitra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ngabdi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(Tim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nggerak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PKK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Waru)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memiliki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beberapa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rmasalah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rlu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diprioritask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dicarik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solusinya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, yang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menjadi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rioritas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rmasalah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kurangnya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manfaat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teknologi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jasa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ngelola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manajeme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.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Berdasarkan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identifikasi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yang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telah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dilakukan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permasalahan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prioritas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mitra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UMKM </w:t>
      </w:r>
      <w:r w:rsidRPr="00CB2E8E">
        <w:rPr>
          <w:rFonts w:ascii="Book Antiqua" w:hAnsi="Book Antiqua"/>
          <w:sz w:val="24"/>
          <w:szCs w:val="24"/>
          <w:lang w:eastAsia="id-ID"/>
        </w:rPr>
        <w:t xml:space="preserve">Tim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Penggerak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PKK </w:t>
      </w:r>
      <w:proofErr w:type="spellStart"/>
      <w:r w:rsidRPr="00CB2E8E">
        <w:rPr>
          <w:rFonts w:ascii="Book Antiqua" w:hAnsi="Book Antiqua"/>
          <w:sz w:val="24"/>
          <w:szCs w:val="24"/>
          <w:lang w:eastAsia="id-ID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eastAsia="id-ID"/>
        </w:rPr>
        <w:t xml:space="preserve"> Waru</w:t>
      </w:r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yang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telah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disepakati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yaitu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:  </w:t>
      </w:r>
    </w:p>
    <w:p w14:paraId="1FFCD011" w14:textId="77777777" w:rsidR="00531D6B" w:rsidRPr="00CB2E8E" w:rsidRDefault="00531D6B" w:rsidP="00B55EB0">
      <w:pPr>
        <w:pStyle w:val="ListParagraph"/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eastAsia="Arial Unicode MS" w:hAnsi="Book Antiqua"/>
          <w:color w:val="000000" w:themeColor="text1"/>
          <w:sz w:val="24"/>
          <w:szCs w:val="24"/>
        </w:rPr>
      </w:pPr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Permasalahan Pemasaran</w:t>
      </w:r>
    </w:p>
    <w:p w14:paraId="0306B28C" w14:textId="681D43B5" w:rsidR="00531D6B" w:rsidRPr="00CB2E8E" w:rsidRDefault="00531D6B" w:rsidP="00B55EB0">
      <w:pPr>
        <w:pStyle w:val="ListParagraph"/>
        <w:spacing w:after="0" w:line="240" w:lineRule="auto"/>
        <w:ind w:left="709"/>
        <w:jc w:val="both"/>
        <w:rPr>
          <w:rFonts w:ascii="Book Antiqua" w:eastAsia="Arial Unicode MS" w:hAnsi="Book Antiqua"/>
          <w:i/>
          <w:iCs/>
          <w:color w:val="000000" w:themeColor="text1"/>
          <w:sz w:val="24"/>
          <w:szCs w:val="24"/>
        </w:rPr>
      </w:pPr>
      <w:r w:rsidRPr="00CB2E8E">
        <w:rPr>
          <w:rFonts w:ascii="Book Antiqua" w:eastAsia="Arial Unicode MS" w:hAnsi="Book Antiqua"/>
          <w:color w:val="000000" w:themeColor="text1"/>
          <w:sz w:val="24"/>
          <w:szCs w:val="24"/>
        </w:rPr>
        <w:t>Pelaku UMKM masih melakukan pemasaran secara langsung pada konsumen</w:t>
      </w:r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pelaku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UMKM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hanya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mengandalkan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promosi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melalui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media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sosial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belum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mampu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>mengoptimalkan</w:t>
      </w:r>
      <w:proofErr w:type="spellEnd"/>
      <w:r w:rsidRPr="00CB2E8E">
        <w:rPr>
          <w:rFonts w:ascii="Book Antiqua" w:eastAsia="Arial Unicode MS" w:hAnsi="Book Antiqua"/>
          <w:color w:val="000000" w:themeColor="text1"/>
          <w:sz w:val="24"/>
          <w:szCs w:val="24"/>
          <w:lang w:val="da-DK"/>
        </w:rPr>
        <w:t xml:space="preserve"> </w:t>
      </w:r>
      <w:r w:rsidRPr="00CB2E8E">
        <w:rPr>
          <w:rFonts w:ascii="Book Antiqua" w:eastAsia="Arial Unicode MS" w:hAnsi="Book Antiqua"/>
          <w:i/>
          <w:iCs/>
          <w:color w:val="000000" w:themeColor="text1"/>
          <w:sz w:val="24"/>
          <w:szCs w:val="24"/>
          <w:lang w:val="da-DK"/>
        </w:rPr>
        <w:t xml:space="preserve">digital marketing. </w:t>
      </w:r>
    </w:p>
    <w:p w14:paraId="32FC65C0" w14:textId="77777777" w:rsidR="00531D6B" w:rsidRPr="00CB2E8E" w:rsidRDefault="00531D6B" w:rsidP="00B55EB0">
      <w:pPr>
        <w:pStyle w:val="ListParagraph"/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eastAsia="Arial Unicode MS" w:hAnsi="Book Antiqua"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color w:val="000000" w:themeColor="text1"/>
          <w:sz w:val="24"/>
          <w:szCs w:val="24"/>
        </w:rPr>
        <w:t>Manajemen Usaha dan Administrasi Keuangan</w:t>
      </w:r>
    </w:p>
    <w:p w14:paraId="17D835C5" w14:textId="205E4E7D" w:rsidR="00531D6B" w:rsidRPr="00CB2E8E" w:rsidRDefault="00531D6B" w:rsidP="00B55EB0">
      <w:pPr>
        <w:pStyle w:val="ListParagraph"/>
        <w:spacing w:after="0" w:line="240" w:lineRule="auto"/>
        <w:ind w:left="709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Sistem manajemen dan administrasi keuangan masih dilakukan secara sederhana, belum terdapat pembagian tugas yang jelas. </w:t>
      </w:r>
    </w:p>
    <w:p w14:paraId="7622E70E" w14:textId="16DA0E3A" w:rsidR="00E86850" w:rsidRPr="00CB2E8E" w:rsidRDefault="00E86850" w:rsidP="005E779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val="da-DK" w:eastAsia="id-ID"/>
        </w:rPr>
      </w:pPr>
      <w:proofErr w:type="spellStart"/>
      <w:r w:rsidRPr="00CB2E8E">
        <w:rPr>
          <w:rFonts w:ascii="Book Antiqua" w:eastAsia="Times New Roman" w:hAnsi="Book Antiqua"/>
          <w:b/>
          <w:bCs/>
          <w:sz w:val="24"/>
          <w:szCs w:val="24"/>
          <w:lang w:val="da-DK" w:eastAsia="en-ID"/>
        </w:rPr>
        <w:t>Tujuan</w:t>
      </w:r>
      <w:proofErr w:type="spellEnd"/>
      <w:r w:rsidRPr="00CB2E8E">
        <w:rPr>
          <w:rFonts w:ascii="Book Antiqua" w:eastAsia="Times New Roman" w:hAnsi="Book Antiqua"/>
          <w:b/>
          <w:bCs/>
          <w:sz w:val="24"/>
          <w:szCs w:val="24"/>
          <w:lang w:val="da-DK" w:eastAsia="en-ID"/>
        </w:rPr>
        <w:t xml:space="preserve"> </w:t>
      </w:r>
    </w:p>
    <w:p w14:paraId="5C9387D4" w14:textId="784D7D36" w:rsidR="00B55EB0" w:rsidRPr="00CB2E8E" w:rsidRDefault="00531D6B" w:rsidP="00B55EB0">
      <w:pPr>
        <w:pStyle w:val="ListParagraph"/>
        <w:spacing w:after="0" w:line="240" w:lineRule="auto"/>
        <w:ind w:left="426"/>
        <w:jc w:val="both"/>
        <w:rPr>
          <w:rFonts w:ascii="Book Antiqua" w:eastAsia="Times New Roman" w:hAnsi="Book Antiqua"/>
          <w:sz w:val="24"/>
          <w:szCs w:val="24"/>
          <w:lang w:val="da-DK" w:eastAsia="en-ID"/>
        </w:rPr>
      </w:pP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Kegiat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ngabdi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masyarakat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ini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bertuju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untuk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,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memberik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ngetahu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dan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maham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kepada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mitra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mengenai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ntingnya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teknologi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informasi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masar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r w:rsidRPr="00CB2E8E">
        <w:rPr>
          <w:rFonts w:ascii="Book Antiqua" w:eastAsia="Times New Roman" w:hAnsi="Book Antiqua"/>
          <w:i/>
          <w:iCs/>
          <w:sz w:val="24"/>
          <w:szCs w:val="24"/>
          <w:lang w:val="da-DK" w:eastAsia="en-ID"/>
        </w:rPr>
        <w:t>online</w:t>
      </w:r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dan </w:t>
      </w:r>
      <w:r w:rsidRPr="00CB2E8E">
        <w:rPr>
          <w:rFonts w:ascii="Book Antiqua" w:eastAsia="Times New Roman" w:hAnsi="Book Antiqua"/>
          <w:i/>
          <w:iCs/>
          <w:sz w:val="24"/>
          <w:szCs w:val="24"/>
          <w:lang w:val="da-DK" w:eastAsia="en-ID"/>
        </w:rPr>
        <w:t>digital marketing</w:t>
      </w:r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bagi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usaha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mitra;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mengajark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praktik teknologi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informasi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masar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r w:rsidRPr="00CB2E8E">
        <w:rPr>
          <w:rFonts w:ascii="Book Antiqua" w:eastAsia="Times New Roman" w:hAnsi="Book Antiqua"/>
          <w:i/>
          <w:iCs/>
          <w:sz w:val="24"/>
          <w:szCs w:val="24"/>
          <w:lang w:val="da-DK" w:eastAsia="en-ID"/>
        </w:rPr>
        <w:t>online</w:t>
      </w:r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dan </w:t>
      </w:r>
      <w:r w:rsidRPr="00CB2E8E">
        <w:rPr>
          <w:rFonts w:ascii="Book Antiqua" w:eastAsia="Times New Roman" w:hAnsi="Book Antiqua"/>
          <w:i/>
          <w:iCs/>
          <w:sz w:val="24"/>
          <w:szCs w:val="24"/>
          <w:lang w:val="da-DK" w:eastAsia="en-ID"/>
        </w:rPr>
        <w:t>digital marketing</w:t>
      </w:r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deng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memanfaatk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jejaring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sosial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kepada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mitra/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laku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UMKM,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serta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memberik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ngetahu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dan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ningkat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pemaham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manajeme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usaha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 xml:space="preserve"> dan </w:t>
      </w:r>
      <w:proofErr w:type="spellStart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keuangan</w:t>
      </w:r>
      <w:proofErr w:type="spellEnd"/>
      <w:r w:rsidRPr="00CB2E8E">
        <w:rPr>
          <w:rFonts w:ascii="Book Antiqua" w:eastAsia="Times New Roman" w:hAnsi="Book Antiqua"/>
          <w:sz w:val="24"/>
          <w:szCs w:val="24"/>
          <w:lang w:val="da-DK" w:eastAsia="en-ID"/>
        </w:rPr>
        <w:t>.</w:t>
      </w:r>
    </w:p>
    <w:p w14:paraId="22CEB1E0" w14:textId="44A77A58" w:rsidR="00531D6B" w:rsidRPr="00CB2E8E" w:rsidRDefault="00531D6B" w:rsidP="005E779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Book Antiqua" w:hAnsi="Book Antiqua"/>
          <w:b/>
          <w:color w:val="000000" w:themeColor="text1"/>
          <w:sz w:val="24"/>
          <w:szCs w:val="24"/>
          <w:lang w:eastAsia="id-ID"/>
        </w:rPr>
      </w:pPr>
      <w:r w:rsidRPr="00CB2E8E">
        <w:rPr>
          <w:rFonts w:ascii="Book Antiqua" w:hAnsi="Book Antiqua"/>
          <w:b/>
          <w:color w:val="000000" w:themeColor="text1"/>
          <w:sz w:val="24"/>
          <w:szCs w:val="24"/>
          <w:lang w:eastAsia="id-ID"/>
        </w:rPr>
        <w:t>Manfaat Program</w:t>
      </w:r>
    </w:p>
    <w:p w14:paraId="6E8A9A64" w14:textId="77777777" w:rsidR="00531D6B" w:rsidRPr="00CB2E8E" w:rsidRDefault="00531D6B" w:rsidP="00244DC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/>
          <w:color w:val="000000" w:themeColor="text1"/>
          <w:sz w:val="24"/>
          <w:szCs w:val="24"/>
          <w:lang w:val="da-DK" w:eastAsia="id-ID"/>
        </w:rPr>
      </w:pPr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Program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pengabdi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masyarak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in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bermanfa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bagi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beberap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pihak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,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antar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lai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:</w:t>
      </w:r>
    </w:p>
    <w:p w14:paraId="5651DB1F" w14:textId="0004150E" w:rsidR="00531D6B" w:rsidRPr="00CB2E8E" w:rsidRDefault="00531D6B" w:rsidP="00244D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  <w:lang w:val="da-DK" w:eastAsia="id-ID"/>
        </w:rPr>
      </w:pPr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Bagi Tim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Pengabdi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Pelaksan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Program</w:t>
      </w:r>
    </w:p>
    <w:p w14:paraId="1D502A93" w14:textId="77777777" w:rsidR="00531D6B" w:rsidRPr="00CB2E8E" w:rsidRDefault="00531D6B" w:rsidP="00B55EB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color w:val="000000" w:themeColor="text1"/>
          <w:sz w:val="24"/>
          <w:szCs w:val="24"/>
          <w:lang w:val="da-DK" w:eastAsia="id-ID"/>
        </w:rPr>
      </w:pP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Sebaga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saran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dalam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melaksanak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salah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satu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Tri Dharma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Perguru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Tingg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yaitu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pengabdi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kepad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masyarak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 w:eastAsia="id-ID"/>
        </w:rPr>
        <w:t>.</w:t>
      </w:r>
    </w:p>
    <w:p w14:paraId="277E1BFA" w14:textId="767A9C96" w:rsidR="00531D6B" w:rsidRPr="00CB2E8E" w:rsidRDefault="00531D6B" w:rsidP="00B55E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id-ID"/>
        </w:rPr>
      </w:pPr>
      <w:r w:rsidRPr="00CB2E8E">
        <w:rPr>
          <w:rFonts w:ascii="Book Antiqua" w:hAnsi="Book Antiqua"/>
          <w:color w:val="000000" w:themeColor="text1"/>
          <w:sz w:val="24"/>
          <w:szCs w:val="24"/>
          <w:lang w:eastAsia="id-ID"/>
        </w:rPr>
        <w:t>Bagi Mitra/Masyarakat Sasaran Program</w:t>
      </w:r>
    </w:p>
    <w:p w14:paraId="2C03FFBE" w14:textId="77777777" w:rsidR="00531D6B" w:rsidRPr="00CB2E8E" w:rsidRDefault="00531D6B" w:rsidP="00B55E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eningkat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kemampuan dan keterampilan </w:t>
      </w:r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mitra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emanfaat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menunjang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r w:rsidRPr="00CB2E8E">
        <w:rPr>
          <w:rFonts w:ascii="Book Antiqua" w:hAnsi="Book Antiqua"/>
          <w:i/>
          <w:iCs/>
          <w:color w:val="000000" w:themeColor="text1"/>
          <w:sz w:val="24"/>
          <w:szCs w:val="24"/>
          <w:lang w:val="da-DK"/>
        </w:rPr>
        <w:t>online</w:t>
      </w:r>
      <w:r w:rsidRPr="00CB2E8E">
        <w:rPr>
          <w:rFonts w:ascii="Book Antiqua" w:hAnsi="Book Antiqua"/>
          <w:i/>
          <w:iCs/>
          <w:color w:val="000000" w:themeColor="text1"/>
          <w:sz w:val="24"/>
          <w:szCs w:val="24"/>
        </w:rPr>
        <w:t>.</w:t>
      </w:r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3076DF29" w14:textId="2BF99EDE" w:rsidR="00531D6B" w:rsidRPr="00CB2E8E" w:rsidRDefault="00531D6B" w:rsidP="00B55E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eningkat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kemampu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SDM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engelola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lapor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keuangan</w:t>
      </w:r>
      <w:proofErr w:type="spellEnd"/>
    </w:p>
    <w:p w14:paraId="54E45AA1" w14:textId="1E2D4957" w:rsidR="00E96CF8" w:rsidRPr="00CB2E8E" w:rsidRDefault="00531D6B" w:rsidP="00B55E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Book Antiqua" w:hAnsi="Book Antiqua"/>
          <w:color w:val="000000" w:themeColor="text1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emberdaya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masyarak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eningkat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roduks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>pengembang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  <w:lang w:val="da-DK"/>
        </w:rPr>
        <w:t xml:space="preserve"> UMKM.</w:t>
      </w:r>
    </w:p>
    <w:p w14:paraId="07BF8FFC" w14:textId="77777777" w:rsidR="004C7BD9" w:rsidRPr="005F7742" w:rsidRDefault="004C7BD9">
      <w:pPr>
        <w:rPr>
          <w:rFonts w:ascii="Book Antiqua" w:hAnsi="Book Antiqua"/>
          <w:b/>
          <w:bCs/>
          <w:color w:val="000000" w:themeColor="text1"/>
          <w:sz w:val="24"/>
          <w:szCs w:val="24"/>
          <w:lang w:val="da-DK"/>
        </w:rPr>
      </w:pPr>
      <w:r w:rsidRPr="005F7742">
        <w:rPr>
          <w:rFonts w:ascii="Book Antiqua" w:hAnsi="Book Antiqua"/>
          <w:b/>
          <w:bCs/>
          <w:color w:val="000000" w:themeColor="text1"/>
          <w:sz w:val="24"/>
          <w:szCs w:val="24"/>
          <w:lang w:val="da-DK"/>
        </w:rPr>
        <w:br w:type="page"/>
      </w:r>
    </w:p>
    <w:p w14:paraId="647CAE08" w14:textId="115BBF1E" w:rsidR="008D1585" w:rsidRPr="00CB2E8E" w:rsidRDefault="00E96CF8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METODE</w:t>
      </w:r>
    </w:p>
    <w:p w14:paraId="5CB2BFE1" w14:textId="77777777" w:rsidR="00E96CF8" w:rsidRPr="00CB2E8E" w:rsidRDefault="00E96CF8" w:rsidP="00B55E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eastAsia="id-ID"/>
        </w:rPr>
      </w:pPr>
      <w:r w:rsidRPr="00CB2E8E">
        <w:rPr>
          <w:rFonts w:ascii="Book Antiqua" w:hAnsi="Book Antiqua"/>
          <w:b/>
          <w:bCs/>
          <w:color w:val="000000" w:themeColor="text1"/>
          <w:sz w:val="24"/>
          <w:szCs w:val="24"/>
          <w:lang w:eastAsia="id-ID"/>
        </w:rPr>
        <w:t>Metode yang Digunakan</w:t>
      </w:r>
    </w:p>
    <w:p w14:paraId="50781133" w14:textId="77777777" w:rsidR="00E96CF8" w:rsidRPr="00CB2E8E" w:rsidRDefault="00E96CF8" w:rsidP="00B55EB0">
      <w:pPr>
        <w:spacing w:before="120" w:after="120" w:line="240" w:lineRule="auto"/>
        <w:ind w:left="426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Metode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laksana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ngabdi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masyarakat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adalah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nerap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manajeme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usah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manjeme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sert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ndampi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program.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Tahap-Tahap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ngabdi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Kepad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Masyarakat:</w:t>
      </w:r>
    </w:p>
    <w:p w14:paraId="2938B209" w14:textId="77777777" w:rsidR="00E96CF8" w:rsidRPr="00CB2E8E" w:rsidRDefault="00E96CF8" w:rsidP="00B55EB0">
      <w:pPr>
        <w:pStyle w:val="ListParagraph"/>
        <w:numPr>
          <w:ilvl w:val="0"/>
          <w:numId w:val="13"/>
        </w:numPr>
        <w:spacing w:before="120" w:after="120" w:line="240" w:lineRule="auto"/>
        <w:ind w:left="709" w:hanging="218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 xml:space="preserve">Tahap Persiapan </w:t>
      </w:r>
    </w:p>
    <w:p w14:paraId="7F12DB4F" w14:textId="77777777" w:rsidR="00E96CF8" w:rsidRPr="00CB2E8E" w:rsidRDefault="00E96CF8" w:rsidP="00B55EB0">
      <w:pPr>
        <w:pStyle w:val="ListParagraph"/>
        <w:spacing w:before="120" w:after="120" w:line="240" w:lineRule="auto"/>
        <w:ind w:left="709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 xml:space="preserve">Tahap persiapan merupakan tahap awal sebelum pelaksanaan kegiatan. Dalam tahap ini ada beberapa hal yang dilakukan yaitu: </w:t>
      </w:r>
    </w:p>
    <w:p w14:paraId="11744FF3" w14:textId="77777777" w:rsidR="00E96CF8" w:rsidRPr="00CB2E8E" w:rsidRDefault="00E96CF8" w:rsidP="00B55EB0">
      <w:pPr>
        <w:pStyle w:val="ListParagraph"/>
        <w:numPr>
          <w:ilvl w:val="1"/>
          <w:numId w:val="13"/>
        </w:numPr>
        <w:spacing w:before="120" w:after="120" w:line="240" w:lineRule="auto"/>
        <w:ind w:left="1134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>Pra Survei identifikasi permasalahan dan kebutuhan mitra.</w:t>
      </w:r>
    </w:p>
    <w:p w14:paraId="362BE6A2" w14:textId="77777777" w:rsidR="00E96CF8" w:rsidRPr="00CB2E8E" w:rsidRDefault="00E96CF8" w:rsidP="00B55EB0">
      <w:pPr>
        <w:pStyle w:val="ListParagraph"/>
        <w:numPr>
          <w:ilvl w:val="1"/>
          <w:numId w:val="13"/>
        </w:numPr>
        <w:spacing w:before="120" w:after="120" w:line="240" w:lineRule="auto"/>
        <w:ind w:left="1134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 xml:space="preserve">Pembuatan Proposal: pembuatan proposal yang menawarkan solusi untuk permasalahan dan kebutuhan mitra. </w:t>
      </w:r>
    </w:p>
    <w:p w14:paraId="4D3BA806" w14:textId="77777777" w:rsidR="00E96CF8" w:rsidRPr="00CB2E8E" w:rsidRDefault="00E96CF8" w:rsidP="00B55EB0">
      <w:pPr>
        <w:pStyle w:val="ListParagraph"/>
        <w:numPr>
          <w:ilvl w:val="1"/>
          <w:numId w:val="13"/>
        </w:numPr>
        <w:spacing w:before="120" w:after="12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 xml:space="preserve">Persiapan bahan pelatihan Yaitu mempersiapkan bahan-bahan/peralatan yang akan dipakai untuk pelatihan. </w:t>
      </w:r>
    </w:p>
    <w:p w14:paraId="04A9B97D" w14:textId="77777777" w:rsidR="00E96CF8" w:rsidRPr="00CB2E8E" w:rsidRDefault="00E96CF8" w:rsidP="00B55EB0">
      <w:pPr>
        <w:pStyle w:val="ListParagraph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>Tahap Pelaksanaan Pelatihan</w:t>
      </w:r>
    </w:p>
    <w:p w14:paraId="7E3D9293" w14:textId="77777777" w:rsidR="00E96CF8" w:rsidRPr="00CB2E8E" w:rsidRDefault="00E96CF8" w:rsidP="00B55EB0">
      <w:pPr>
        <w:pStyle w:val="ListParagraph"/>
        <w:spacing w:before="120" w:after="120" w:line="240" w:lineRule="auto"/>
        <w:ind w:left="709"/>
        <w:jc w:val="both"/>
        <w:rPr>
          <w:rStyle w:val="markedcontent"/>
          <w:rFonts w:ascii="Book Antiqua" w:hAnsi="Book Antiqua"/>
          <w:sz w:val="24"/>
          <w:szCs w:val="24"/>
          <w:lang w:val="da-DK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 xml:space="preserve">Pada tahap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pelaksan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dilakukan pelatihan kepada ibu-ibu. Kegiatan </w:t>
      </w:r>
      <w:r w:rsidRPr="00CB2E8E">
        <w:rPr>
          <w:rFonts w:ascii="Book Antiqua" w:hAnsi="Book Antiqua"/>
          <w:sz w:val="24"/>
          <w:szCs w:val="24"/>
        </w:rPr>
        <w:br/>
      </w:r>
      <w:r w:rsidRPr="00CB2E8E">
        <w:rPr>
          <w:rStyle w:val="markedcontent"/>
          <w:rFonts w:ascii="Book Antiqua" w:hAnsi="Book Antiqua"/>
          <w:sz w:val="24"/>
          <w:szCs w:val="24"/>
        </w:rPr>
        <w:t xml:space="preserve">dilaksanakan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</w:rPr>
        <w:t>dibala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</w:rPr>
        <w:t xml:space="preserve"> Desa Waru, Kecamatan </w:t>
      </w:r>
      <w:r w:rsidRPr="00CB2E8E">
        <w:rPr>
          <w:rFonts w:ascii="Book Antiqua" w:hAnsi="Book Antiqua"/>
          <w:sz w:val="24"/>
          <w:szCs w:val="24"/>
        </w:rPr>
        <w:br/>
      </w:r>
      <w:r w:rsidRPr="00CB2E8E">
        <w:rPr>
          <w:rStyle w:val="markedcontent"/>
          <w:rFonts w:ascii="Book Antiqua" w:hAnsi="Book Antiqua"/>
          <w:sz w:val="24"/>
          <w:szCs w:val="24"/>
        </w:rPr>
        <w:t xml:space="preserve">Rembang, Kabupaten Rembang. Adapun pelatihan yang diberikan </w:t>
      </w:r>
      <w:r w:rsidRPr="00CB2E8E">
        <w:rPr>
          <w:rFonts w:ascii="Book Antiqua" w:hAnsi="Book Antiqua"/>
          <w:sz w:val="24"/>
          <w:szCs w:val="24"/>
        </w:rPr>
        <w:br/>
      </w:r>
      <w:r w:rsidRPr="00CB2E8E">
        <w:rPr>
          <w:rStyle w:val="markedcontent"/>
          <w:rFonts w:ascii="Book Antiqua" w:hAnsi="Book Antiqua"/>
          <w:sz w:val="24"/>
          <w:szCs w:val="24"/>
        </w:rPr>
        <w:t xml:space="preserve">adalah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nerap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r w:rsidRPr="00CB2E8E">
        <w:rPr>
          <w:rStyle w:val="markedcontent"/>
          <w:rFonts w:ascii="Book Antiqua" w:hAnsi="Book Antiqua"/>
          <w:i/>
          <w:iCs/>
          <w:sz w:val="24"/>
          <w:szCs w:val="24"/>
          <w:lang w:val="da-DK"/>
        </w:rPr>
        <w:t>online</w:t>
      </w:r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manajeme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usaha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manjeme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da-DK"/>
        </w:rPr>
        <w:t xml:space="preserve">. </w:t>
      </w:r>
    </w:p>
    <w:p w14:paraId="1B2D0B03" w14:textId="77777777" w:rsidR="00E96CF8" w:rsidRPr="00CB2E8E" w:rsidRDefault="00E96CF8" w:rsidP="00B55EB0">
      <w:pPr>
        <w:pStyle w:val="ListParagraph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Style w:val="markedcontent"/>
          <w:rFonts w:ascii="Book Antiqua" w:hAnsi="Book Antiqua"/>
          <w:sz w:val="24"/>
          <w:szCs w:val="24"/>
        </w:rPr>
      </w:pP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en-US"/>
        </w:rPr>
        <w:t>Tahap</w:t>
      </w:r>
      <w:proofErr w:type="spellEnd"/>
      <w:r w:rsidRPr="00CB2E8E">
        <w:rPr>
          <w:rStyle w:val="markedcontent"/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CB2E8E">
        <w:rPr>
          <w:rStyle w:val="markedcontent"/>
          <w:rFonts w:ascii="Book Antiqua" w:hAnsi="Book Antiqua"/>
          <w:sz w:val="24"/>
          <w:szCs w:val="24"/>
          <w:lang w:val="en-US"/>
        </w:rPr>
        <w:t>Pendampingan</w:t>
      </w:r>
      <w:proofErr w:type="spellEnd"/>
    </w:p>
    <w:p w14:paraId="2A0C4470" w14:textId="77777777" w:rsidR="00E96CF8" w:rsidRPr="00CB2E8E" w:rsidRDefault="00E96CF8" w:rsidP="00B55EB0">
      <w:pPr>
        <w:pStyle w:val="ListParagraph"/>
        <w:spacing w:before="120" w:after="120" w:line="240" w:lineRule="auto"/>
        <w:ind w:left="709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>Pendampingan program dilakukan oleh tim pelaksana (Dosen dan Mahasiswa), pendamping dilakukan dengan tujuan untuk memastikan mitra dapat mengimplementasikan IPTEKS yang diberikan dalam program pengabdian kepada masyarakat.</w:t>
      </w:r>
    </w:p>
    <w:p w14:paraId="33AA4811" w14:textId="77777777" w:rsidR="00E96CF8" w:rsidRPr="00CB2E8E" w:rsidRDefault="00E96CF8" w:rsidP="00B55EB0">
      <w:pPr>
        <w:pStyle w:val="ListParagraph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>Tahap Evaluasi Pelatihan</w:t>
      </w:r>
    </w:p>
    <w:p w14:paraId="269B83AD" w14:textId="77777777" w:rsidR="00E96CF8" w:rsidRPr="00CB2E8E" w:rsidRDefault="00E96CF8" w:rsidP="00B55EB0">
      <w:pPr>
        <w:pStyle w:val="ListParagraph"/>
        <w:spacing w:before="120" w:after="120" w:line="240" w:lineRule="auto"/>
        <w:ind w:left="709"/>
        <w:jc w:val="both"/>
        <w:rPr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 xml:space="preserve">Evaluasi dilakukan dengan tanya jawab dan kuesioner untuk </w:t>
      </w:r>
      <w:r w:rsidRPr="00CB2E8E">
        <w:rPr>
          <w:rFonts w:ascii="Book Antiqua" w:hAnsi="Book Antiqua"/>
          <w:sz w:val="24"/>
          <w:szCs w:val="24"/>
        </w:rPr>
        <w:br/>
      </w:r>
      <w:r w:rsidRPr="00CB2E8E">
        <w:rPr>
          <w:rStyle w:val="markedcontent"/>
          <w:rFonts w:ascii="Book Antiqua" w:hAnsi="Book Antiqua"/>
          <w:sz w:val="24"/>
          <w:szCs w:val="24"/>
        </w:rPr>
        <w:t xml:space="preserve">mengetahui tingkat pemahaman peserta pengabdian terhadap </w:t>
      </w:r>
      <w:r w:rsidRPr="00CB2E8E">
        <w:rPr>
          <w:rFonts w:ascii="Book Antiqua" w:hAnsi="Book Antiqua"/>
          <w:sz w:val="24"/>
          <w:szCs w:val="24"/>
        </w:rPr>
        <w:br/>
      </w:r>
      <w:r w:rsidRPr="00CB2E8E">
        <w:rPr>
          <w:rStyle w:val="markedcontent"/>
          <w:rFonts w:ascii="Book Antiqua" w:hAnsi="Book Antiqua"/>
          <w:sz w:val="24"/>
          <w:szCs w:val="24"/>
        </w:rPr>
        <w:t xml:space="preserve">pelatihan yang diberikan. </w:t>
      </w:r>
    </w:p>
    <w:p w14:paraId="371752F9" w14:textId="77777777" w:rsidR="00E96CF8" w:rsidRPr="00CB2E8E" w:rsidRDefault="00E96CF8" w:rsidP="00B55EB0">
      <w:pPr>
        <w:pStyle w:val="ListParagraph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>Tahap Pembuatan Laporan</w:t>
      </w:r>
    </w:p>
    <w:p w14:paraId="14D6ED1B" w14:textId="77777777" w:rsidR="00E96CF8" w:rsidRPr="00CB2E8E" w:rsidRDefault="00E96CF8" w:rsidP="00B55EB0">
      <w:pPr>
        <w:pStyle w:val="ListParagraph"/>
        <w:spacing w:before="120" w:after="120" w:line="240" w:lineRule="auto"/>
        <w:ind w:left="709"/>
        <w:jc w:val="both"/>
        <w:rPr>
          <w:rStyle w:val="markedcontent"/>
          <w:rFonts w:ascii="Book Antiqua" w:hAnsi="Book Antiqua"/>
          <w:sz w:val="24"/>
          <w:szCs w:val="24"/>
        </w:rPr>
      </w:pPr>
      <w:r w:rsidRPr="00CB2E8E">
        <w:rPr>
          <w:rStyle w:val="markedcontent"/>
          <w:rFonts w:ascii="Book Antiqua" w:hAnsi="Book Antiqua"/>
          <w:sz w:val="24"/>
          <w:szCs w:val="24"/>
        </w:rPr>
        <w:t xml:space="preserve">Pada tahap akhir dibuat laporan kegiatan Pengabdian Kepada </w:t>
      </w:r>
      <w:r w:rsidRPr="00CB2E8E">
        <w:rPr>
          <w:rFonts w:ascii="Book Antiqua" w:hAnsi="Book Antiqua"/>
          <w:sz w:val="24"/>
          <w:szCs w:val="24"/>
        </w:rPr>
        <w:br/>
      </w:r>
      <w:r w:rsidRPr="00CB2E8E">
        <w:rPr>
          <w:rStyle w:val="markedcontent"/>
          <w:rFonts w:ascii="Book Antiqua" w:hAnsi="Book Antiqua"/>
          <w:sz w:val="24"/>
          <w:szCs w:val="24"/>
        </w:rPr>
        <w:t>Masyarakat tentang pemberdayaan ibu-ibu rumah tangga anggota PKK Desa Waru untuk meningkatkan ekonomi keluarga.</w:t>
      </w:r>
    </w:p>
    <w:p w14:paraId="1452E5B3" w14:textId="77777777" w:rsidR="00E96CF8" w:rsidRPr="00CB2E8E" w:rsidRDefault="00E96CF8" w:rsidP="00B55E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b/>
          <w:bCs/>
          <w:sz w:val="24"/>
          <w:szCs w:val="24"/>
          <w:lang w:eastAsia="id-ID"/>
        </w:rPr>
      </w:pPr>
      <w:r w:rsidRPr="00CB2E8E">
        <w:rPr>
          <w:rFonts w:ascii="Book Antiqua" w:hAnsi="Book Antiqua"/>
          <w:b/>
          <w:bCs/>
          <w:sz w:val="24"/>
          <w:szCs w:val="24"/>
          <w:lang w:eastAsia="id-ID"/>
        </w:rPr>
        <w:t>Kerangka Pemecahan Masalah</w:t>
      </w:r>
    </w:p>
    <w:p w14:paraId="4B42C30B" w14:textId="48E7414E" w:rsidR="00E96CF8" w:rsidRPr="00CB2E8E" w:rsidRDefault="00E96CF8" w:rsidP="00B55E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/>
          <w:sz w:val="24"/>
          <w:szCs w:val="24"/>
          <w:lang w:val="id-ID"/>
        </w:rPr>
      </w:pPr>
      <w:r w:rsidRPr="00CB2E8E">
        <w:rPr>
          <w:rFonts w:ascii="Book Antiqua" w:hAnsi="Book Antiqua"/>
          <w:sz w:val="24"/>
          <w:szCs w:val="24"/>
          <w:lang w:val="id-ID"/>
        </w:rPr>
        <w:t>Permasalahan yang telah disepakati oleh Tim Pengusul pengabdian masyarakat dan mitra untuk menjadi prioritas yang harus segera diselesaikan adalah: (1) Permasalahan pemasaran, (2) Permasalahan manajemen usaha dan administrasi keuangan.</w:t>
      </w:r>
    </w:p>
    <w:p w14:paraId="111A92C4" w14:textId="07C89864" w:rsidR="00E96CF8" w:rsidRPr="00CB2E8E" w:rsidRDefault="00864E4C" w:rsidP="00B55EB0">
      <w:pPr>
        <w:spacing w:line="240" w:lineRule="auto"/>
        <w:jc w:val="both"/>
        <w:rPr>
          <w:rFonts w:ascii="Book Antiqua" w:hAnsi="Book Antiqua"/>
          <w:color w:val="FF0000"/>
          <w:lang w:val="id-ID"/>
        </w:rPr>
      </w:pPr>
      <w:r w:rsidRPr="00CB2E8E"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3094F5" wp14:editId="527EDC8D">
                <wp:simplePos x="0" y="0"/>
                <wp:positionH relativeFrom="column">
                  <wp:posOffset>880745</wp:posOffset>
                </wp:positionH>
                <wp:positionV relativeFrom="paragraph">
                  <wp:posOffset>139065</wp:posOffset>
                </wp:positionV>
                <wp:extent cx="4533900" cy="437197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371975"/>
                          <a:chOff x="0" y="0"/>
                          <a:chExt cx="4484674" cy="4330057"/>
                        </a:xfrm>
                      </wpg:grpSpPr>
                      <wps:wsp>
                        <wps:cNvPr id="1" name="Rounded Rectangle 14"/>
                        <wps:cNvSpPr/>
                        <wps:spPr>
                          <a:xfrm>
                            <a:off x="0" y="0"/>
                            <a:ext cx="4304665" cy="1873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6E2CB" w14:textId="77777777" w:rsidR="00E96CF8" w:rsidRPr="00864E4C" w:rsidRDefault="00E96CF8" w:rsidP="00E96CF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64E4C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MASALAHAN PRIORITAS MITRA UMK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2933701" y="219075"/>
                            <a:ext cx="1358900" cy="1431821"/>
                            <a:chOff x="1" y="0"/>
                            <a:chExt cx="1359535" cy="1242251"/>
                          </a:xfrm>
                        </wpg:grpSpPr>
                        <wps:wsp>
                          <wps:cNvPr id="26" name="Pentagon 26"/>
                          <wps:cNvSpPr/>
                          <wps:spPr>
                            <a:xfrm rot="5400000">
                              <a:off x="58643" y="-58642"/>
                              <a:ext cx="1242251" cy="1359535"/>
                            </a:xfrm>
                            <a:prstGeom prst="homePlate">
                              <a:avLst>
                                <a:gd name="adj" fmla="val 10737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B5AB29" w14:textId="77777777" w:rsidR="00E96CF8" w:rsidRPr="002F4A6A" w:rsidRDefault="00E96CF8" w:rsidP="00E96CF8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57413C5" w14:textId="77777777" w:rsidR="00E96CF8" w:rsidRDefault="00E96CF8" w:rsidP="00E96C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4496" y="12979"/>
                              <a:ext cx="1324808" cy="10978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2AE07" w14:textId="77777777" w:rsidR="00E96CF8" w:rsidRPr="00864E4C" w:rsidRDefault="00E96CF8" w:rsidP="00E96CF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ook Antiqua" w:hAnsi="Book Antiqu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b/>
                                    <w:sz w:val="20"/>
                                    <w:szCs w:val="20"/>
                                  </w:rPr>
                                  <w:t>Manajemen Usaha dan Keuangan</w:t>
                                </w:r>
                              </w:p>
                              <w:p w14:paraId="03FB054F" w14:textId="77777777" w:rsidR="00E96CF8" w:rsidRPr="00864E4C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142" w:hanging="218"/>
                                  <w:contextualSpacing/>
                                  <w:rPr>
                                    <w:rFonts w:ascii="Book Antiqua" w:hAnsi="Book Antiqu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  <w:t>Terbatasnya  wawasan manajemen kewirausahaan</w:t>
                                </w:r>
                              </w:p>
                              <w:p w14:paraId="5007551B" w14:textId="77777777" w:rsidR="00E96CF8" w:rsidRPr="00864E4C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142" w:hanging="218"/>
                                  <w:contextualSpacing/>
                                  <w:rPr>
                                    <w:rFonts w:ascii="Book Antiqua" w:hAnsi="Book Antiqu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  <w:t>Belum memiliki pembukuan  keuang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257175" y="209550"/>
                            <a:ext cx="1383030" cy="1349598"/>
                            <a:chOff x="-24176" y="-120"/>
                            <a:chExt cx="1383589" cy="1097100"/>
                          </a:xfrm>
                        </wpg:grpSpPr>
                        <wps:wsp>
                          <wps:cNvPr id="29" name="Pentagon 29"/>
                          <wps:cNvSpPr/>
                          <wps:spPr>
                            <a:xfrm rot="5400000">
                              <a:off x="119069" y="-143365"/>
                              <a:ext cx="1097100" cy="1383589"/>
                            </a:xfrm>
                            <a:prstGeom prst="homePlate">
                              <a:avLst>
                                <a:gd name="adj" fmla="val 10737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36DB11" w14:textId="77777777" w:rsidR="00E96CF8" w:rsidRPr="002F4A6A" w:rsidRDefault="00E96CF8" w:rsidP="00E96CF8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C7ECB0E" w14:textId="77777777" w:rsidR="00E96CF8" w:rsidRDefault="00E96CF8" w:rsidP="00E96C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4509" y="12992"/>
                              <a:ext cx="1288472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B3E3E" w14:textId="77777777" w:rsidR="00E96CF8" w:rsidRPr="00864E4C" w:rsidRDefault="00E96CF8" w:rsidP="00E96CF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ook Antiqua" w:hAnsi="Book Antiqu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b/>
                                    <w:sz w:val="20"/>
                                    <w:szCs w:val="20"/>
                                  </w:rPr>
                                  <w:t>Pemasaran</w:t>
                                </w:r>
                              </w:p>
                              <w:p w14:paraId="3F6FB321" w14:textId="77777777" w:rsidR="00E96CF8" w:rsidRPr="00864E4C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142" w:hanging="218"/>
                                  <w:contextualSpacing/>
                                  <w:rPr>
                                    <w:rFonts w:ascii="Book Antiqua" w:hAnsi="Book Antiqu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  <w:t>Strategi pemasaran masih sederhana</w:t>
                                </w:r>
                              </w:p>
                              <w:p w14:paraId="3B37D454" w14:textId="77777777" w:rsidR="00E96CF8" w:rsidRPr="00864E4C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142" w:hanging="218"/>
                                  <w:contextualSpacing/>
                                  <w:rPr>
                                    <w:rFonts w:ascii="Book Antiqua" w:hAnsi="Book Antiqu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  <w:t xml:space="preserve">Penjualan pada konsumen langsung </w:t>
                                </w:r>
                              </w:p>
                              <w:p w14:paraId="67D95E19" w14:textId="77777777" w:rsidR="00E96CF8" w:rsidRDefault="00E96CF8" w:rsidP="00E96CF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Rounded Rectangle 31"/>
                        <wps:cNvSpPr/>
                        <wps:spPr>
                          <a:xfrm>
                            <a:off x="28575" y="1733550"/>
                            <a:ext cx="4304665" cy="25844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C3DCD" w14:textId="77777777" w:rsidR="00E96CF8" w:rsidRPr="00864E4C" w:rsidRDefault="00E96CF8" w:rsidP="00E96CF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64E4C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OLU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2971800" y="2066926"/>
                            <a:ext cx="1358900" cy="951854"/>
                            <a:chOff x="0" y="1"/>
                            <a:chExt cx="1359535" cy="1355792"/>
                          </a:xfrm>
                        </wpg:grpSpPr>
                        <wps:wsp>
                          <wps:cNvPr id="36" name="Pentagon 36"/>
                          <wps:cNvSpPr/>
                          <wps:spPr>
                            <a:xfrm rot="5400000">
                              <a:off x="1872" y="-1871"/>
                              <a:ext cx="1355792" cy="1359535"/>
                            </a:xfrm>
                            <a:prstGeom prst="homePlate">
                              <a:avLst>
                                <a:gd name="adj" fmla="val 10737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F30D65" w14:textId="77777777" w:rsidR="00E96CF8" w:rsidRPr="002F4A6A" w:rsidRDefault="00E96CF8" w:rsidP="00E96CF8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555E209" w14:textId="77777777" w:rsidR="00E96CF8" w:rsidRDefault="00E96CF8" w:rsidP="00E96C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34073" y="12531"/>
                              <a:ext cx="1324807" cy="10895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20F95" w14:textId="77777777" w:rsidR="00E96CF8" w:rsidRPr="00841409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142" w:hanging="218"/>
                                  <w:contextualSpacing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  <w:t xml:space="preserve">Pelatihan Manajemen usaha </w:t>
                                </w:r>
                                <w:r w:rsidRPr="00864E4C"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  <w:lang w:val="da-DK"/>
                                  </w:rPr>
                                  <w:t xml:space="preserve">dan </w:t>
                                </w:r>
                                <w:r w:rsidRPr="00864E4C"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  <w:t>Admnistrasi</w:t>
                                </w:r>
                                <w:r w:rsidRPr="00864E4C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41409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Keuangan</w:t>
                                </w:r>
                              </w:p>
                              <w:p w14:paraId="5B1C8997" w14:textId="77777777" w:rsidR="00E96CF8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atihan Desain Grafis</w:t>
                                </w:r>
                              </w:p>
                              <w:p w14:paraId="70D7441D" w14:textId="77777777" w:rsidR="00E96CF8" w:rsidRPr="009E5114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E5114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Pelatihan Packaging Produk</w:t>
                                </w:r>
                              </w:p>
                              <w:p w14:paraId="0D5CF9B6" w14:textId="77777777" w:rsidR="00E96CF8" w:rsidRPr="009E5114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142" w:hanging="218"/>
                                  <w:contextualSpacing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285750" y="2057400"/>
                            <a:ext cx="1383030" cy="942511"/>
                            <a:chOff x="-24467" y="-163"/>
                            <a:chExt cx="1383687" cy="1108994"/>
                          </a:xfrm>
                        </wpg:grpSpPr>
                        <wps:wsp>
                          <wps:cNvPr id="39" name="Pentagon 39"/>
                          <wps:cNvSpPr/>
                          <wps:spPr>
                            <a:xfrm rot="5400000">
                              <a:off x="112880" y="-137510"/>
                              <a:ext cx="1108994" cy="1383687"/>
                            </a:xfrm>
                            <a:prstGeom prst="homePlate">
                              <a:avLst>
                                <a:gd name="adj" fmla="val 10737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73E5E9" w14:textId="77777777" w:rsidR="00E96CF8" w:rsidRPr="002F4A6A" w:rsidRDefault="00E96CF8" w:rsidP="00E96CF8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F47F9AE" w14:textId="77777777" w:rsidR="00E96CF8" w:rsidRDefault="00E96CF8" w:rsidP="00E96C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4509" y="12990"/>
                              <a:ext cx="1288472" cy="9322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C011C" w14:textId="77777777" w:rsidR="00E96CF8" w:rsidRPr="00864E4C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142" w:hanging="218"/>
                                  <w:contextualSpacing/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Pelatihan pemasaran </w:t>
                                </w:r>
                                <w:r w:rsidRPr="00864E4C">
                                  <w:rPr>
                                    <w:rFonts w:ascii="Book Antiqua" w:hAnsi="Book Antiqua"/>
                                    <w:i/>
                                    <w:sz w:val="16"/>
                                    <w:szCs w:val="16"/>
                                  </w:rPr>
                                  <w:t xml:space="preserve">online </w:t>
                                </w:r>
                              </w:p>
                              <w:p w14:paraId="78437260" w14:textId="77777777" w:rsidR="00E96CF8" w:rsidRPr="00864E4C" w:rsidRDefault="00E96CF8" w:rsidP="00E96CF8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142" w:hanging="218"/>
                                  <w:contextualSpacing/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</w:pPr>
                                <w:r w:rsidRPr="00864E4C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Pembuatan akun media sosil </w:t>
                                </w:r>
                                <w:r w:rsidRPr="00864E4C">
                                  <w:rPr>
                                    <w:rFonts w:ascii="Book Antiqua" w:hAnsi="Book Antiqua"/>
                                    <w:i/>
                                    <w:sz w:val="16"/>
                                    <w:szCs w:val="16"/>
                                  </w:rPr>
                                  <w:t>online</w:t>
                                </w:r>
                                <w:r w:rsidRPr="00864E4C">
                                  <w:rPr>
                                    <w:rFonts w:ascii="Book Antiqua" w:hAnsi="Book Antiqua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, digital marketing</w:t>
                                </w:r>
                              </w:p>
                              <w:p w14:paraId="4E87B998" w14:textId="77777777" w:rsidR="00E96CF8" w:rsidRDefault="00E96CF8" w:rsidP="00E96CF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ounded Rectangle 41"/>
                        <wps:cNvSpPr/>
                        <wps:spPr>
                          <a:xfrm>
                            <a:off x="28575" y="3076575"/>
                            <a:ext cx="4304665" cy="25844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7A9E1" w14:textId="77777777" w:rsidR="00E96CF8" w:rsidRPr="00864E4C" w:rsidRDefault="00E96CF8" w:rsidP="00E96CF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64E4C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ENDAMPIN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23850" y="3524250"/>
                            <a:ext cx="1358265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75C4A" w14:textId="77777777" w:rsidR="00E96CF8" w:rsidRPr="00864E4C" w:rsidRDefault="00E96CF8" w:rsidP="00E96CF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283" w:hanging="215"/>
                                <w:contextualSpacing/>
                                <w:rPr>
                                  <w:rFonts w:ascii="Book Antiqua" w:hAnsi="Book Antiqu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64E4C">
                                <w:rPr>
                                  <w:rFonts w:ascii="Book Antiqua" w:hAnsi="Book Antiqu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miliki media Pemasaran berbasis online  </w:t>
                              </w:r>
                            </w:p>
                            <w:p w14:paraId="420C6438" w14:textId="77777777" w:rsidR="00E96CF8" w:rsidRDefault="00E96CF8" w:rsidP="00E96CF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038474" y="3543299"/>
                            <a:ext cx="1446200" cy="78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47E" w14:textId="77777777" w:rsidR="00E96CF8" w:rsidRPr="00864E4C" w:rsidRDefault="00E96CF8" w:rsidP="00E96CF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77" w:hanging="215"/>
                                <w:contextualSpacing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64E4C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Peningkatan kemampuan pengelolaan manajemen usaha dan administrasi keuangan sederh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own Arrow 46"/>
                        <wps:cNvSpPr/>
                        <wps:spPr>
                          <a:xfrm>
                            <a:off x="952500" y="3390900"/>
                            <a:ext cx="112395" cy="11176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own Arrow 47"/>
                        <wps:cNvSpPr/>
                        <wps:spPr>
                          <a:xfrm>
                            <a:off x="3609975" y="3400425"/>
                            <a:ext cx="112395" cy="11176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094F5" id="Group 24" o:spid="_x0000_s1026" style="position:absolute;left:0;text-align:left;margin-left:69.35pt;margin-top:10.95pt;width:357pt;height:344.25pt;z-index:251661312;mso-width-relative:margin;mso-height-relative:margin" coordsize="44846,4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">
                <v:roundrect id="Rounded Rectangle 14" o:spid="_x0000_s1027" style="position:absolute;width:43046;height:18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" filled="f" strokecolor="black [3213]">
                  <v:textbox inset="0,0,0,0">
                    <w:txbxContent>
                      <w:p w14:paraId="6DF6E2CB" w14:textId="77777777" w:rsidR="00E96CF8" w:rsidRPr="00864E4C" w:rsidRDefault="00E96CF8" w:rsidP="00E96CF8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64E4C">
                          <w:rPr>
                            <w:rFonts w:ascii="Book Antiqua" w:hAnsi="Book Antiqu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MASALAHAN PRIORITAS MITRA UMKM </w:t>
                        </w:r>
                      </w:p>
                    </w:txbxContent>
                  </v:textbox>
                </v:roundrect>
                <v:group id="Group 25" o:spid="_x0000_s1028" style="position:absolute;left:29337;top:2190;width:13589;height:14318" coordorigin="" coordsize="13595,1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26" o:spid="_x0000_s1029" type="#_x0000_t15" style="position:absolute;left:587;top:-587;width:12422;height:135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" adj="19281" filled="f" strokecolor="black [3213]">
                    <v:textbox inset="0,0,0,0">
                      <w:txbxContent>
                        <w:p w14:paraId="25B5AB29" w14:textId="77777777" w:rsidR="00E96CF8" w:rsidRPr="002F4A6A" w:rsidRDefault="00E96CF8" w:rsidP="00E96CF8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57413C5" w14:textId="77777777" w:rsidR="00E96CF8" w:rsidRDefault="00E96CF8" w:rsidP="00E96CF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0" type="#_x0000_t202" style="position:absolute;left:344;top:129;width:13249;height:10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28A2AE07" w14:textId="77777777" w:rsidR="00E96CF8" w:rsidRPr="00864E4C" w:rsidRDefault="00E96CF8" w:rsidP="00E96CF8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Manajemen Usaha dan Keuangan</w:t>
                          </w:r>
                        </w:p>
                        <w:p w14:paraId="03FB054F" w14:textId="77777777" w:rsidR="00E96CF8" w:rsidRPr="00864E4C" w:rsidRDefault="00E96CF8" w:rsidP="00E96C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142" w:hanging="218"/>
                            <w:contextualSpacing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Terbatasnya  wawasan manajemen kewirausahaan</w:t>
                          </w:r>
                        </w:p>
                        <w:p w14:paraId="5007551B" w14:textId="77777777" w:rsidR="00E96CF8" w:rsidRPr="00864E4C" w:rsidRDefault="00E96CF8" w:rsidP="00E96C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142" w:hanging="218"/>
                            <w:contextualSpacing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Belum memiliki pembukuan  keuangan</w:t>
                          </w:r>
                        </w:p>
                      </w:txbxContent>
                    </v:textbox>
                  </v:shape>
                </v:group>
                <v:group id="Group 28" o:spid="_x0000_s1031" style="position:absolute;left:2571;top:2095;width:13831;height:13496" coordorigin="-241,-1" coordsize="13835,1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entagon 29" o:spid="_x0000_s1032" type="#_x0000_t15" style="position:absolute;left:1192;top:-1434;width:10970;height:138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" adj="19281" filled="f" strokecolor="black [3213]">
                    <v:textbox inset="0,0,0,0">
                      <w:txbxContent>
                        <w:p w14:paraId="1D36DB11" w14:textId="77777777" w:rsidR="00E96CF8" w:rsidRPr="002F4A6A" w:rsidRDefault="00E96CF8" w:rsidP="00E96CF8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C7ECB0E" w14:textId="77777777" w:rsidR="00E96CF8" w:rsidRDefault="00E96CF8" w:rsidP="00E96CF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0" o:spid="_x0000_s1033" type="#_x0000_t202" style="position:absolute;left:345;top:129;width:128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14:paraId="585B3E3E" w14:textId="77777777" w:rsidR="00E96CF8" w:rsidRPr="00864E4C" w:rsidRDefault="00E96CF8" w:rsidP="00E96CF8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Pemasaran</w:t>
                          </w:r>
                        </w:p>
                        <w:p w14:paraId="3F6FB321" w14:textId="77777777" w:rsidR="00E96CF8" w:rsidRPr="00864E4C" w:rsidRDefault="00E96CF8" w:rsidP="00E96CF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142" w:hanging="218"/>
                            <w:contextualSpacing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Strategi pemasaran masih sederhana</w:t>
                          </w:r>
                        </w:p>
                        <w:p w14:paraId="3B37D454" w14:textId="77777777" w:rsidR="00E96CF8" w:rsidRPr="00864E4C" w:rsidRDefault="00E96CF8" w:rsidP="00E96CF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142" w:hanging="218"/>
                            <w:contextualSpacing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Penjualan pada konsumen langsung </w:t>
                          </w:r>
                        </w:p>
                        <w:p w14:paraId="67D95E19" w14:textId="77777777" w:rsidR="00E96CF8" w:rsidRDefault="00E96CF8" w:rsidP="00E96CF8"/>
                      </w:txbxContent>
                    </v:textbox>
                  </v:shape>
                </v:group>
                <v:roundrect id="Rounded Rectangle 31" o:spid="_x0000_s1034" style="position:absolute;left:285;top:17335;width:43047;height:2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" filled="f" strokecolor="black [3213]">
                  <v:textbox inset="0,0,0,0">
                    <w:txbxContent>
                      <w:p w14:paraId="11AC3DCD" w14:textId="77777777" w:rsidR="00E96CF8" w:rsidRPr="00864E4C" w:rsidRDefault="00E96CF8" w:rsidP="00E96CF8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64E4C">
                          <w:rPr>
                            <w:rFonts w:ascii="Book Antiqua" w:hAnsi="Book Antiqua"/>
                            <w:b/>
                            <w:color w:val="000000" w:themeColor="text1"/>
                            <w:sz w:val="24"/>
                            <w:szCs w:val="24"/>
                          </w:rPr>
                          <w:t>SOLUSI</w:t>
                        </w:r>
                      </w:p>
                    </w:txbxContent>
                  </v:textbox>
                </v:roundrect>
                <v:group id="Group 35" o:spid="_x0000_s1035" style="position:absolute;left:29718;top:20669;width:13589;height:9518" coordorigin="" coordsize="13595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entagon 36" o:spid="_x0000_s1036" type="#_x0000_t15" style="position:absolute;left:19;top:-19;width:13557;height:135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" adj="19281" filled="f" strokecolor="black [3213]">
                    <v:textbox inset="0,0,0,0">
                      <w:txbxContent>
                        <w:p w14:paraId="76F30D65" w14:textId="77777777" w:rsidR="00E96CF8" w:rsidRPr="002F4A6A" w:rsidRDefault="00E96CF8" w:rsidP="00E96CF8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555E209" w14:textId="77777777" w:rsidR="00E96CF8" w:rsidRDefault="00E96CF8" w:rsidP="00E96CF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7" o:spid="_x0000_s1037" type="#_x0000_t202" style="position:absolute;left:340;top:125;width:13248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14:paraId="25020F95" w14:textId="77777777" w:rsidR="00E96CF8" w:rsidRPr="00841409" w:rsidRDefault="00E96CF8" w:rsidP="00E96CF8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142" w:hanging="218"/>
                            <w:contextualSpacing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Pelatihan Manajemen usaha </w:t>
                          </w:r>
                          <w:r w:rsidRPr="00864E4C">
                            <w:rPr>
                              <w:rFonts w:ascii="Book Antiqua" w:hAnsi="Book Antiqua"/>
                              <w:sz w:val="18"/>
                              <w:szCs w:val="18"/>
                              <w:lang w:val="da-DK"/>
                            </w:rPr>
                            <w:t xml:space="preserve">dan </w:t>
                          </w:r>
                          <w:r w:rsidRPr="00864E4C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Admnistrasi</w:t>
                          </w:r>
                          <w:r w:rsidRPr="00864E4C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140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Keuangan</w:t>
                          </w:r>
                        </w:p>
                        <w:p w14:paraId="5B1C8997" w14:textId="77777777" w:rsidR="00E96CF8" w:rsidRDefault="00E96CF8" w:rsidP="00E96C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contextualSpacing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tihan Desain Grafis</w:t>
                          </w:r>
                        </w:p>
                        <w:p w14:paraId="70D7441D" w14:textId="77777777" w:rsidR="00E96CF8" w:rsidRPr="009E5114" w:rsidRDefault="00E96CF8" w:rsidP="00E96C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contextualSpacing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E511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elatihan Packaging Produk</w:t>
                          </w:r>
                        </w:p>
                        <w:p w14:paraId="0D5CF9B6" w14:textId="77777777" w:rsidR="00E96CF8" w:rsidRPr="009E5114" w:rsidRDefault="00E96CF8" w:rsidP="00E96C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142" w:hanging="218"/>
                            <w:contextualSpacing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38" o:spid="_x0000_s1038" style="position:absolute;left:2857;top:20574;width:13830;height:9425" coordorigin="-244,-1" coordsize="13836,1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entagon 39" o:spid="_x0000_s1039" type="#_x0000_t15" style="position:absolute;left:1129;top:-1374;width:11089;height:138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" adj="19281" filled="f" strokecolor="black [3213]">
                    <v:textbox inset="0,0,0,0">
                      <w:txbxContent>
                        <w:p w14:paraId="4E73E5E9" w14:textId="77777777" w:rsidR="00E96CF8" w:rsidRPr="002F4A6A" w:rsidRDefault="00E96CF8" w:rsidP="00E96CF8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F47F9AE" w14:textId="77777777" w:rsidR="00E96CF8" w:rsidRDefault="00E96CF8" w:rsidP="00E96CF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0" o:spid="_x0000_s1040" type="#_x0000_t202" style="position:absolute;left:345;top:129;width:12884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<v:textbox>
                      <w:txbxContent>
                        <w:p w14:paraId="687C011C" w14:textId="77777777" w:rsidR="00E96CF8" w:rsidRPr="00864E4C" w:rsidRDefault="00E96CF8" w:rsidP="00E96CF8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142" w:hanging="218"/>
                            <w:contextualSpacing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Pelatihan pemasaran </w:t>
                          </w:r>
                          <w:r w:rsidRPr="00864E4C"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 xml:space="preserve">online </w:t>
                          </w:r>
                        </w:p>
                        <w:p w14:paraId="78437260" w14:textId="77777777" w:rsidR="00E96CF8" w:rsidRPr="00864E4C" w:rsidRDefault="00E96CF8" w:rsidP="00E96CF8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142" w:hanging="218"/>
                            <w:contextualSpacing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864E4C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Pembuatan akun media sosil </w:t>
                          </w:r>
                          <w:r w:rsidRPr="00864E4C"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>online</w:t>
                          </w:r>
                          <w:r w:rsidRPr="00864E4C"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  <w:lang w:val="en-US"/>
                            </w:rPr>
                            <w:t>, digital marketing</w:t>
                          </w:r>
                        </w:p>
                        <w:p w14:paraId="4E87B998" w14:textId="77777777" w:rsidR="00E96CF8" w:rsidRDefault="00E96CF8" w:rsidP="00E96CF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roundrect id="Rounded Rectangle 41" o:spid="_x0000_s1041" style="position:absolute;left:285;top:30765;width:43047;height:2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" filled="f" strokecolor="black [3213]">
                  <v:textbox inset="0,0,0,0">
                    <w:txbxContent>
                      <w:p w14:paraId="2747A9E1" w14:textId="77777777" w:rsidR="00E96CF8" w:rsidRPr="00864E4C" w:rsidRDefault="00E96CF8" w:rsidP="00E96CF8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64E4C">
                          <w:rPr>
                            <w:rFonts w:ascii="Book Antiqua" w:hAnsi="Book Antiqua"/>
                            <w:b/>
                            <w:color w:val="000000" w:themeColor="text1"/>
                            <w:sz w:val="24"/>
                            <w:szCs w:val="24"/>
                          </w:rPr>
                          <w:t>PENDAMPINGAN</w:t>
                        </w:r>
                      </w:p>
                    </w:txbxContent>
                  </v:textbox>
                </v:roundrect>
                <v:rect id="Rectangle 43" o:spid="_x0000_s1042" style="position:absolute;left:3238;top:35242;width:13583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" filled="f" strokecolor="black [3213]">
                  <v:textbox inset="0,0,0,0">
                    <w:txbxContent>
                      <w:p w14:paraId="35275C4A" w14:textId="77777777" w:rsidR="00E96CF8" w:rsidRPr="00864E4C" w:rsidRDefault="00E96CF8" w:rsidP="00E96CF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83" w:hanging="215"/>
                          <w:contextualSpacing/>
                          <w:rPr>
                            <w:rFonts w:ascii="Book Antiqua" w:hAnsi="Book Antiqu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64E4C">
                          <w:rPr>
                            <w:rFonts w:ascii="Book Antiqua" w:hAnsi="Book Antiqua"/>
                            <w:color w:val="000000" w:themeColor="text1"/>
                            <w:sz w:val="20"/>
                            <w:szCs w:val="20"/>
                          </w:rPr>
                          <w:t xml:space="preserve">Memiliki media Pemasaran berbasis online  </w:t>
                        </w:r>
                      </w:p>
                      <w:p w14:paraId="420C6438" w14:textId="77777777" w:rsidR="00E96CF8" w:rsidRDefault="00E96CF8" w:rsidP="00E96CF8"/>
                    </w:txbxContent>
                  </v:textbox>
                </v:rect>
                <v:rect id="Rectangle 44" o:spid="_x0000_s1043" style="position:absolute;left:30384;top:35432;width:14462;height:7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" filled="f" strokecolor="black [3213]">
                  <v:textbox inset="0,0,0,0">
                    <w:txbxContent>
                      <w:p w14:paraId="33F8C47E" w14:textId="77777777" w:rsidR="00E96CF8" w:rsidRPr="00864E4C" w:rsidRDefault="00E96CF8" w:rsidP="00E96CF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77" w:hanging="215"/>
                          <w:contextualSpacing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64E4C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Peningkatan kemampuan pengelolaan manajemen usaha dan administrasi keuangan sederhana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6" o:spid="_x0000_s1044" type="#_x0000_t67" style="position:absolute;left:9525;top:33909;width:1123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" adj="10800" fillcolor="black [3213]" strokecolor="black [3213]" strokeweight="2pt"/>
                <v:shape id="Down Arrow 47" o:spid="_x0000_s1045" type="#_x0000_t67" style="position:absolute;left:36099;top:34004;width:1124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" adj="10800" fillcolor="black [3213]" strokecolor="black [3213]" strokeweight="2pt"/>
              </v:group>
            </w:pict>
          </mc:Fallback>
        </mc:AlternateContent>
      </w:r>
    </w:p>
    <w:p w14:paraId="437D2F69" w14:textId="24338945" w:rsidR="00E96CF8" w:rsidRPr="00CB2E8E" w:rsidRDefault="00E96CF8" w:rsidP="00B55EB0">
      <w:pPr>
        <w:spacing w:line="240" w:lineRule="auto"/>
        <w:jc w:val="both"/>
        <w:rPr>
          <w:rFonts w:ascii="Book Antiqua" w:hAnsi="Book Antiqua"/>
          <w:color w:val="FF0000"/>
          <w:lang w:val="id-ID"/>
        </w:rPr>
      </w:pPr>
    </w:p>
    <w:p w14:paraId="3490B08D" w14:textId="77777777" w:rsidR="00E96CF8" w:rsidRPr="00CB2E8E" w:rsidRDefault="00E96CF8" w:rsidP="00B55EB0">
      <w:pPr>
        <w:spacing w:line="240" w:lineRule="auto"/>
        <w:jc w:val="both"/>
        <w:rPr>
          <w:rFonts w:ascii="Book Antiqua" w:hAnsi="Book Antiqua"/>
          <w:color w:val="FF0000"/>
          <w:lang w:val="id-ID"/>
        </w:rPr>
      </w:pPr>
    </w:p>
    <w:p w14:paraId="2DD1F029" w14:textId="42A5008C" w:rsidR="00E96CF8" w:rsidRPr="00CB2E8E" w:rsidRDefault="00E96CF8" w:rsidP="00B55EB0">
      <w:pPr>
        <w:spacing w:line="240" w:lineRule="auto"/>
        <w:jc w:val="both"/>
        <w:rPr>
          <w:rFonts w:ascii="Book Antiqua" w:hAnsi="Book Antiqua"/>
          <w:color w:val="FF0000"/>
          <w:lang w:val="id-ID"/>
        </w:rPr>
      </w:pPr>
    </w:p>
    <w:p w14:paraId="69F70DB0" w14:textId="77777777" w:rsidR="00E96CF8" w:rsidRPr="00CB2E8E" w:rsidRDefault="00E96CF8" w:rsidP="00B55EB0">
      <w:pPr>
        <w:spacing w:line="240" w:lineRule="auto"/>
        <w:jc w:val="both"/>
        <w:rPr>
          <w:rFonts w:ascii="Book Antiqua" w:hAnsi="Book Antiqua"/>
          <w:color w:val="FF0000"/>
          <w:lang w:val="id-ID"/>
        </w:rPr>
      </w:pPr>
    </w:p>
    <w:p w14:paraId="45D50D00" w14:textId="77777777" w:rsidR="00E96CF8" w:rsidRPr="00CB2E8E" w:rsidRDefault="00E96CF8" w:rsidP="00B55EB0">
      <w:pPr>
        <w:spacing w:line="240" w:lineRule="auto"/>
        <w:jc w:val="both"/>
        <w:rPr>
          <w:rFonts w:ascii="Book Antiqua" w:hAnsi="Book Antiqua"/>
          <w:color w:val="FF0000"/>
          <w:lang w:val="id-ID"/>
        </w:rPr>
      </w:pPr>
    </w:p>
    <w:p w14:paraId="1960A0B4" w14:textId="77777777" w:rsidR="00E96CF8" w:rsidRPr="00CB2E8E" w:rsidRDefault="00E96CF8" w:rsidP="00B55EB0">
      <w:pPr>
        <w:spacing w:line="240" w:lineRule="auto"/>
        <w:jc w:val="both"/>
        <w:rPr>
          <w:rFonts w:ascii="Book Antiqua" w:hAnsi="Book Antiqua"/>
          <w:color w:val="FF0000"/>
          <w:lang w:val="id-ID"/>
        </w:rPr>
      </w:pPr>
    </w:p>
    <w:p w14:paraId="498D6AB5" w14:textId="77777777" w:rsidR="001463E6" w:rsidRPr="00CB2E8E" w:rsidRDefault="001463E6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16344CE1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1E9513EE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6AF961F5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54AD3E89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139DAD7F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0F578CAD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5411A3CF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22B83EC1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32A993C0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4BDB2849" w14:textId="77777777" w:rsidR="00B55EB0" w:rsidRPr="00864E4C" w:rsidRDefault="00B55EB0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0E19E9A0" w14:textId="77777777" w:rsidR="00864E4C" w:rsidRPr="00951516" w:rsidRDefault="00864E4C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 w:eastAsia="id-ID"/>
        </w:rPr>
      </w:pPr>
    </w:p>
    <w:p w14:paraId="2B01DBDB" w14:textId="3915A2F8" w:rsidR="00E96CF8" w:rsidRPr="00CB2E8E" w:rsidRDefault="00E96CF8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da-DK" w:eastAsia="id-ID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 w:eastAsia="id-ID"/>
        </w:rPr>
        <w:t>Gambar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 w:eastAsia="id-ID"/>
        </w:rPr>
        <w:t>Kerangka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 w:eastAsia="id-ID"/>
        </w:rPr>
        <w:t>Pemecah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 w:eastAsia="id-ID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 w:eastAsia="id-ID"/>
        </w:rPr>
        <w:t>Masalah</w:t>
      </w:r>
      <w:proofErr w:type="spellEnd"/>
    </w:p>
    <w:p w14:paraId="015C1876" w14:textId="77777777" w:rsidR="00E96CF8" w:rsidRPr="00CB2E8E" w:rsidRDefault="00E96CF8" w:rsidP="00B55EB0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b/>
          <w:color w:val="000000" w:themeColor="text1"/>
          <w:sz w:val="24"/>
          <w:szCs w:val="24"/>
        </w:rPr>
        <w:t>Partisipasi Mitra Dalam Pelaksanaan Program</w:t>
      </w:r>
    </w:p>
    <w:p w14:paraId="45230750" w14:textId="77777777" w:rsidR="00E96CF8" w:rsidRPr="00CB2E8E" w:rsidRDefault="00E96CF8" w:rsidP="00B55EB0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artisipasi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mitr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dalam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program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ngabdian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masyarakat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untuk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Tim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Penggerak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PKK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Waru,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Rembang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antar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lain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adalah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>:</w:t>
      </w:r>
    </w:p>
    <w:p w14:paraId="6BDC547D" w14:textId="77777777" w:rsidR="00E96CF8" w:rsidRPr="00CB2E8E" w:rsidRDefault="00E96CF8" w:rsidP="00B55E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Dukungan dan kesanggupan 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kerjasama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 sebagai mitra dengan tim pengabdian masyarakat dari STIE YPPI Rembang yang telah disepakati.</w:t>
      </w:r>
    </w:p>
    <w:p w14:paraId="7EA22F33" w14:textId="77777777" w:rsidR="00E96CF8" w:rsidRPr="00CB2E8E" w:rsidRDefault="00E96CF8" w:rsidP="00B55E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color w:val="000000" w:themeColor="text1"/>
          <w:sz w:val="24"/>
          <w:szCs w:val="24"/>
        </w:rPr>
        <w:t>Partisipasi mitra melalui pelaksanaan kegiatan secara bersama-sama dalam hal penyiapan sarana perangkat pendukung (</w:t>
      </w:r>
      <w:proofErr w:type="spellStart"/>
      <w:r w:rsidRPr="00CB2E8E">
        <w:rPr>
          <w:rFonts w:ascii="Book Antiqua" w:hAnsi="Book Antiqua"/>
          <w:color w:val="000000" w:themeColor="text1"/>
          <w:sz w:val="24"/>
          <w:szCs w:val="24"/>
        </w:rPr>
        <w:t>handphone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 xml:space="preserve">, laptop/modem, jaringan internet) yang dibutuhkan untuk proses penerapan pemasaran </w:t>
      </w:r>
      <w:proofErr w:type="spellStart"/>
      <w:r w:rsidRPr="00CB2E8E">
        <w:rPr>
          <w:rFonts w:ascii="Book Antiqua" w:hAnsi="Book Antiqua"/>
          <w:i/>
          <w:color w:val="000000" w:themeColor="text1"/>
          <w:sz w:val="24"/>
          <w:szCs w:val="24"/>
        </w:rPr>
        <w:t>online</w:t>
      </w:r>
      <w:proofErr w:type="spellEnd"/>
      <w:r w:rsidRPr="00CB2E8E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EF9B808" w14:textId="77777777" w:rsidR="00E96CF8" w:rsidRPr="00CB2E8E" w:rsidRDefault="00E96CF8" w:rsidP="00B55E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color w:val="000000" w:themeColor="text1"/>
          <w:sz w:val="24"/>
          <w:szCs w:val="24"/>
        </w:rPr>
        <w:t>Menentukan waktu kegiatan baik pelatihan maupun pendampingan usaha.</w:t>
      </w:r>
    </w:p>
    <w:p w14:paraId="3D15D22A" w14:textId="77777777" w:rsidR="00E96CF8" w:rsidRPr="00CB2E8E" w:rsidRDefault="00E96CF8" w:rsidP="00B55E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color w:val="000000" w:themeColor="text1"/>
          <w:sz w:val="24"/>
          <w:szCs w:val="24"/>
        </w:rPr>
        <w:t>Mitra siap menyediakan tenaga dan tempat untuk pelaksanaan pelatihan.</w:t>
      </w:r>
    </w:p>
    <w:p w14:paraId="092C6523" w14:textId="77777777" w:rsidR="00E96CF8" w:rsidRPr="00CB2E8E" w:rsidRDefault="00E96CF8" w:rsidP="00B55E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B2E8E">
        <w:rPr>
          <w:rFonts w:ascii="Book Antiqua" w:hAnsi="Book Antiqua"/>
          <w:color w:val="000000" w:themeColor="text1"/>
          <w:sz w:val="24"/>
          <w:szCs w:val="24"/>
        </w:rPr>
        <w:t>Peserta yang mengikuti kegiatan pengabdian kepada masyarakat sebanyak 10 peserta dari berbagai UMKM dilingkungan desa waru rembang.</w:t>
      </w:r>
    </w:p>
    <w:p w14:paraId="4BE2041E" w14:textId="77777777" w:rsidR="00CB2E8E" w:rsidRDefault="00CB2E8E">
      <w:pPr>
        <w:rPr>
          <w:rFonts w:ascii="Book Antiqua" w:hAnsi="Book Antiqua"/>
          <w:b/>
          <w:sz w:val="24"/>
          <w:szCs w:val="24"/>
          <w:lang w:val="id-ID" w:eastAsia="id-ID"/>
        </w:rPr>
      </w:pPr>
      <w:r>
        <w:rPr>
          <w:rFonts w:ascii="Book Antiqua" w:hAnsi="Book Antiqua"/>
          <w:b/>
          <w:sz w:val="24"/>
          <w:szCs w:val="24"/>
          <w:lang w:val="id-ID" w:eastAsia="id-ID"/>
        </w:rPr>
        <w:br w:type="page"/>
      </w:r>
    </w:p>
    <w:p w14:paraId="28E5ACAD" w14:textId="3518A538" w:rsidR="00E86FC9" w:rsidRDefault="00E86FC9" w:rsidP="00CB2E8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id-ID" w:eastAsia="id-ID"/>
        </w:rPr>
      </w:pPr>
      <w:r w:rsidRPr="00CB2E8E">
        <w:rPr>
          <w:rFonts w:ascii="Book Antiqua" w:hAnsi="Book Antiqua"/>
          <w:b/>
          <w:sz w:val="24"/>
          <w:szCs w:val="24"/>
          <w:lang w:val="id-ID" w:eastAsia="id-ID"/>
        </w:rPr>
        <w:lastRenderedPageBreak/>
        <w:t xml:space="preserve">HASIL DAN </w:t>
      </w:r>
      <w:r w:rsidR="00A846D0" w:rsidRPr="00272316">
        <w:rPr>
          <w:rFonts w:ascii="Book Antiqua" w:hAnsi="Book Antiqua"/>
          <w:b/>
          <w:sz w:val="24"/>
          <w:szCs w:val="24"/>
          <w:lang w:val="id-ID" w:eastAsia="id-ID"/>
        </w:rPr>
        <w:t>PEMBAHASAN</w:t>
      </w:r>
    </w:p>
    <w:p w14:paraId="363286BE" w14:textId="77777777" w:rsidR="00E86FC9" w:rsidRPr="00CB2E8E" w:rsidRDefault="00E86FC9" w:rsidP="00B55EB0">
      <w:pPr>
        <w:pStyle w:val="ListParagraph"/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rsiapan</w:t>
      </w:r>
      <w:proofErr w:type="spellEnd"/>
    </w:p>
    <w:p w14:paraId="5F538EE3" w14:textId="1D69FF3B" w:rsidR="00E86FC9" w:rsidRPr="00CB2E8E" w:rsidRDefault="00E86FC9" w:rsidP="00B55EB0">
      <w:pPr>
        <w:pStyle w:val="ListParagraph"/>
        <w:spacing w:line="240" w:lineRule="auto"/>
        <w:ind w:left="0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ahap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rsiap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im PK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koordin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pal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(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p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yono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)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hubu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adu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ksa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KM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uml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daftar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ny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15 UMK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tap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kasa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gikut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10 UMK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P PKK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luru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rup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ili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gramStart"/>
      <w:r w:rsidRPr="00CB2E8E">
        <w:rPr>
          <w:rFonts w:ascii="Book Antiqua" w:hAnsi="Book Antiqua"/>
          <w:sz w:val="24"/>
          <w:szCs w:val="24"/>
          <w:lang w:val="da-DK"/>
        </w:rPr>
        <w:t>UMKM yang</w:t>
      </w:r>
      <w:proofErr w:type="gram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andem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ang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pengaru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ran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239D93C7" w14:textId="77777777" w:rsidR="00E86FC9" w:rsidRPr="00CB2E8E" w:rsidRDefault="00E86FC9" w:rsidP="00B55EB0">
      <w:pPr>
        <w:pStyle w:val="ListParagraph"/>
        <w:numPr>
          <w:ilvl w:val="0"/>
          <w:numId w:val="14"/>
        </w:numPr>
        <w:spacing w:line="240" w:lineRule="auto"/>
        <w:ind w:left="426" w:hanging="426"/>
        <w:contextualSpacing/>
        <w:jc w:val="both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Realisasi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laksana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Kegiatan</w:t>
      </w:r>
      <w:proofErr w:type="spellEnd"/>
    </w:p>
    <w:p w14:paraId="6F3AEFB0" w14:textId="06F874BB" w:rsidR="00E86FC9" w:rsidRPr="00CB2E8E" w:rsidRDefault="00E86FC9" w:rsidP="00B55EB0">
      <w:pPr>
        <w:pStyle w:val="ListParagraph"/>
        <w:spacing w:line="240" w:lineRule="auto"/>
        <w:ind w:left="0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elu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ksa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laksan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11 </w:t>
      </w:r>
      <w:proofErr w:type="gramStart"/>
      <w:r w:rsidRPr="00CB2E8E">
        <w:rPr>
          <w:rFonts w:ascii="Book Antiqua" w:hAnsi="Book Antiqua"/>
          <w:sz w:val="24"/>
          <w:szCs w:val="24"/>
          <w:lang w:val="da-DK"/>
        </w:rPr>
        <w:t>September</w:t>
      </w:r>
      <w:proofErr w:type="gramEnd"/>
      <w:r w:rsidRPr="00CB2E8E">
        <w:rPr>
          <w:rFonts w:ascii="Book Antiqua" w:hAnsi="Book Antiqua"/>
          <w:sz w:val="24"/>
          <w:szCs w:val="24"/>
          <w:lang w:val="da-DK"/>
        </w:rPr>
        <w:t xml:space="preserve"> 2021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rsiap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rogra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pl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lingku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l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lanjut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ksa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15 September 2021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raktikum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mul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enal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Online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lanju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ap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r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arketplace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mud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akhi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gital marketing. </w:t>
      </w:r>
    </w:p>
    <w:p w14:paraId="430A2E32" w14:textId="77777777" w:rsidR="00E86FC9" w:rsidRPr="00CB2E8E" w:rsidRDefault="00E86FC9" w:rsidP="00B55EB0">
      <w:pPr>
        <w:pStyle w:val="ListParagraph"/>
        <w:spacing w:line="240" w:lineRule="auto"/>
        <w:ind w:left="0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laksan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1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ur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± 5 jam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inc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ikut</w:t>
      </w:r>
      <w:proofErr w:type="spellEnd"/>
    </w:p>
    <w:p w14:paraId="789B065B" w14:textId="77777777" w:rsidR="00E86FC9" w:rsidRPr="00CB2E8E" w:rsidRDefault="00E86FC9" w:rsidP="00B55EB0">
      <w:pPr>
        <w:pStyle w:val="ListParagraph"/>
        <w:numPr>
          <w:ilvl w:val="0"/>
          <w:numId w:val="15"/>
        </w:numPr>
        <w:spacing w:line="240" w:lineRule="auto"/>
        <w:ind w:left="1276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enal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Online ± 60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6E4FDB39" w14:textId="77777777" w:rsidR="00E86FC9" w:rsidRPr="00CB2E8E" w:rsidRDefault="00E86FC9" w:rsidP="00B55EB0">
      <w:pPr>
        <w:pStyle w:val="ListParagraph"/>
        <w:numPr>
          <w:ilvl w:val="0"/>
          <w:numId w:val="15"/>
        </w:numPr>
        <w:spacing w:line="240" w:lineRule="auto"/>
        <w:ind w:left="1276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CB2E8E">
        <w:rPr>
          <w:rFonts w:ascii="Book Antiqua" w:hAnsi="Book Antiqua"/>
          <w:sz w:val="24"/>
          <w:szCs w:val="24"/>
          <w:lang w:val="da-DK"/>
        </w:rPr>
        <w:t xml:space="preserve">Praktiku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erap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r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arketplace ±60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089A17D1" w14:textId="77777777" w:rsidR="00E86FC9" w:rsidRPr="00CB2E8E" w:rsidRDefault="00E86FC9" w:rsidP="00B55EB0">
      <w:pPr>
        <w:pStyle w:val="ListParagraph"/>
        <w:numPr>
          <w:ilvl w:val="0"/>
          <w:numId w:val="15"/>
        </w:numPr>
        <w:spacing w:line="240" w:lineRule="auto"/>
        <w:ind w:left="1276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CB2E8E">
        <w:rPr>
          <w:rFonts w:ascii="Book Antiqua" w:hAnsi="Book Antiqua"/>
          <w:sz w:val="24"/>
          <w:szCs w:val="24"/>
          <w:lang w:val="da-DK"/>
        </w:rPr>
        <w:t xml:space="preserve">Praktiku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gital ±60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1A905504" w14:textId="77777777" w:rsidR="00E86FC9" w:rsidRPr="00CB2E8E" w:rsidRDefault="00E86FC9" w:rsidP="00B55EB0">
      <w:pPr>
        <w:pStyle w:val="ListParagraph"/>
        <w:numPr>
          <w:ilvl w:val="0"/>
          <w:numId w:val="15"/>
        </w:numPr>
        <w:spacing w:line="240" w:lineRule="auto"/>
        <w:ind w:left="1276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CB2E8E">
        <w:rPr>
          <w:rFonts w:ascii="Book Antiqua" w:hAnsi="Book Antiqua"/>
          <w:sz w:val="24"/>
          <w:szCs w:val="24"/>
          <w:lang w:val="da-DK"/>
        </w:rPr>
        <w:t xml:space="preserve">Praktikum Digital Marketing ±60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2E1A34C0" w14:textId="77777777" w:rsidR="00E86FC9" w:rsidRPr="00CB2E8E" w:rsidRDefault="00E86FC9" w:rsidP="00B55EB0">
      <w:pPr>
        <w:pStyle w:val="ListParagraph"/>
        <w:numPr>
          <w:ilvl w:val="0"/>
          <w:numId w:val="15"/>
        </w:numPr>
        <w:spacing w:line="240" w:lineRule="auto"/>
        <w:ind w:left="1276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valu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seluru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±45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t</w:t>
      </w:r>
      <w:proofErr w:type="spellEnd"/>
    </w:p>
    <w:p w14:paraId="24FF9C70" w14:textId="77777777" w:rsidR="00E86FC9" w:rsidRPr="00CB2E8E" w:rsidRDefault="00E86FC9" w:rsidP="00272316">
      <w:pPr>
        <w:pStyle w:val="ListParagraph"/>
        <w:numPr>
          <w:ilvl w:val="0"/>
          <w:numId w:val="14"/>
        </w:numPr>
        <w:spacing w:line="240" w:lineRule="auto"/>
        <w:ind w:left="426" w:hanging="426"/>
        <w:contextualSpacing/>
        <w:jc w:val="both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latihan</w:t>
      </w:r>
      <w:proofErr w:type="spellEnd"/>
    </w:p>
    <w:p w14:paraId="7D212C22" w14:textId="63F1DCA8" w:rsidR="00E86FC9" w:rsidRPr="00CB2E8E" w:rsidRDefault="005B11A9" w:rsidP="00B55EB0">
      <w:pPr>
        <w:pStyle w:val="ListParagraph"/>
        <w:spacing w:line="240" w:lineRule="auto"/>
        <w:ind w:left="0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>
        <w:rPr>
          <w:rFonts w:ascii="Book Antiqua" w:hAnsi="Book Antiqua"/>
          <w:sz w:val="24"/>
          <w:szCs w:val="24"/>
          <w:lang w:val="da-DK"/>
        </w:rPr>
        <w:t>K</w:t>
      </w:r>
      <w:r w:rsidR="00E86FC9" w:rsidRPr="00CB2E8E">
        <w:rPr>
          <w:rFonts w:ascii="Book Antiqua" w:hAnsi="Book Antiqua"/>
          <w:sz w:val="24"/>
          <w:szCs w:val="24"/>
          <w:lang w:val="da-DK"/>
        </w:rPr>
        <w:t>egiatan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tersebut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diawali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pembukaan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singkat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oleh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Kepala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Waru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Rembang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Bapak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Daryono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praktikum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dibagi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menjadi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4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sesi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online,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penerapan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manajemen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E86FC9"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="00E86FC9" w:rsidRPr="00CB2E8E">
        <w:rPr>
          <w:rFonts w:ascii="Book Antiqua" w:hAnsi="Book Antiqua"/>
          <w:sz w:val="24"/>
          <w:szCs w:val="24"/>
          <w:lang w:val="da-DK"/>
        </w:rPr>
        <w:t xml:space="preserve"> dan digital marketing.</w:t>
      </w:r>
    </w:p>
    <w:p w14:paraId="2D6E0422" w14:textId="21D716E4" w:rsidR="00E86FC9" w:rsidRPr="00CB2E8E" w:rsidRDefault="008B347C" w:rsidP="00B55EB0">
      <w:pPr>
        <w:pStyle w:val="ListParagraph"/>
        <w:spacing w:line="240" w:lineRule="auto"/>
        <w:ind w:left="1440"/>
        <w:jc w:val="both"/>
        <w:rPr>
          <w:rFonts w:ascii="Book Antiqua" w:hAnsi="Book Antiqua"/>
          <w:sz w:val="24"/>
          <w:szCs w:val="24"/>
          <w:lang w:val="da-DK"/>
        </w:rPr>
      </w:pPr>
      <w:r w:rsidRPr="00CB2E8E">
        <w:rPr>
          <w:rFonts w:ascii="Book Antiqua" w:hAnsi="Book Antiqua"/>
          <w:noProof/>
          <w:sz w:val="24"/>
          <w:szCs w:val="24"/>
          <w:lang w:val="da-DK"/>
        </w:rPr>
        <w:drawing>
          <wp:anchor distT="0" distB="0" distL="114300" distR="114300" simplePos="0" relativeHeight="251664384" behindDoc="1" locked="0" layoutInCell="1" allowOverlap="1" wp14:anchorId="2C490BCD" wp14:editId="221934EE">
            <wp:simplePos x="0" y="0"/>
            <wp:positionH relativeFrom="column">
              <wp:posOffset>514350</wp:posOffset>
            </wp:positionH>
            <wp:positionV relativeFrom="paragraph">
              <wp:posOffset>10160</wp:posOffset>
            </wp:positionV>
            <wp:extent cx="2501715" cy="18764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FC9" w:rsidRPr="00CB2E8E">
        <w:rPr>
          <w:rFonts w:ascii="Book Antiqua" w:hAnsi="Book Antiqua"/>
          <w:noProof/>
          <w:sz w:val="24"/>
          <w:szCs w:val="24"/>
          <w:lang w:val="da-DK"/>
        </w:rPr>
        <w:drawing>
          <wp:anchor distT="0" distB="0" distL="114300" distR="114300" simplePos="0" relativeHeight="251663360" behindDoc="1" locked="0" layoutInCell="1" allowOverlap="1" wp14:anchorId="3BA4D2FB" wp14:editId="29605180">
            <wp:simplePos x="0" y="0"/>
            <wp:positionH relativeFrom="margin">
              <wp:posOffset>3173095</wp:posOffset>
            </wp:positionH>
            <wp:positionV relativeFrom="paragraph">
              <wp:posOffset>13335</wp:posOffset>
            </wp:positionV>
            <wp:extent cx="2508689" cy="1881656"/>
            <wp:effectExtent l="0" t="0" r="635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89" cy="188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14F1C" w14:textId="77777777" w:rsidR="00E86FC9" w:rsidRPr="00CB2E8E" w:rsidRDefault="00E86FC9" w:rsidP="00B55EB0">
      <w:pPr>
        <w:pStyle w:val="ListParagraph"/>
        <w:spacing w:line="240" w:lineRule="auto"/>
        <w:ind w:left="1440"/>
        <w:jc w:val="both"/>
        <w:rPr>
          <w:rFonts w:ascii="Book Antiqua" w:hAnsi="Book Antiqua"/>
          <w:sz w:val="24"/>
          <w:szCs w:val="24"/>
          <w:lang w:val="da-DK"/>
        </w:rPr>
      </w:pPr>
    </w:p>
    <w:p w14:paraId="7764DF4D" w14:textId="77777777" w:rsidR="00E86FC9" w:rsidRPr="00CB2E8E" w:rsidRDefault="00E86FC9" w:rsidP="00B55EB0">
      <w:pPr>
        <w:pStyle w:val="ListParagraph"/>
        <w:spacing w:line="240" w:lineRule="auto"/>
        <w:ind w:left="1440"/>
        <w:jc w:val="both"/>
        <w:rPr>
          <w:rFonts w:ascii="Book Antiqua" w:hAnsi="Book Antiqua"/>
          <w:sz w:val="24"/>
          <w:szCs w:val="24"/>
          <w:lang w:val="da-DK"/>
        </w:rPr>
      </w:pPr>
    </w:p>
    <w:p w14:paraId="73D7902B" w14:textId="77777777" w:rsidR="00E86FC9" w:rsidRPr="00CB2E8E" w:rsidRDefault="00E86FC9" w:rsidP="00B55EB0">
      <w:pPr>
        <w:pStyle w:val="ListParagraph"/>
        <w:spacing w:line="240" w:lineRule="auto"/>
        <w:ind w:left="1440"/>
        <w:jc w:val="both"/>
        <w:rPr>
          <w:rFonts w:ascii="Book Antiqua" w:hAnsi="Book Antiqua"/>
          <w:sz w:val="24"/>
          <w:szCs w:val="24"/>
          <w:lang w:val="da-DK"/>
        </w:rPr>
      </w:pPr>
    </w:p>
    <w:p w14:paraId="2FC2C3EC" w14:textId="77777777" w:rsidR="00E86FC9" w:rsidRPr="00CB2E8E" w:rsidRDefault="00E86FC9" w:rsidP="00B55EB0">
      <w:pPr>
        <w:pStyle w:val="ListParagraph"/>
        <w:spacing w:line="240" w:lineRule="auto"/>
        <w:ind w:left="1440"/>
        <w:jc w:val="both"/>
        <w:rPr>
          <w:rFonts w:ascii="Book Antiqua" w:hAnsi="Book Antiqua"/>
          <w:sz w:val="24"/>
          <w:szCs w:val="24"/>
          <w:lang w:val="da-DK"/>
        </w:rPr>
      </w:pPr>
    </w:p>
    <w:p w14:paraId="793FCF3A" w14:textId="77777777" w:rsidR="00CB2E8E" w:rsidRPr="00CB2E8E" w:rsidRDefault="00CB2E8E" w:rsidP="00B55EB0">
      <w:pPr>
        <w:pStyle w:val="ListParagraph"/>
        <w:spacing w:line="240" w:lineRule="auto"/>
        <w:ind w:left="1440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765FBEF6" w14:textId="4C27109D" w:rsidR="00AE5E54" w:rsidRPr="005B11A9" w:rsidRDefault="00E86FC9" w:rsidP="005B11A9">
      <w:pPr>
        <w:pStyle w:val="ListParagraph"/>
        <w:spacing w:line="240" w:lineRule="auto"/>
        <w:ind w:left="1440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Gambar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mbuka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PKM</w:t>
      </w:r>
    </w:p>
    <w:p w14:paraId="69FAF759" w14:textId="04A2D8B1" w:rsidR="00E86FC9" w:rsidRPr="00CB2E8E" w:rsidRDefault="00E86FC9" w:rsidP="00B55EB0">
      <w:pPr>
        <w:pStyle w:val="ListParagraph"/>
        <w:numPr>
          <w:ilvl w:val="0"/>
          <w:numId w:val="17"/>
        </w:numPr>
        <w:spacing w:line="240" w:lineRule="auto"/>
        <w:ind w:left="851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Praktiku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erap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</w:p>
    <w:p w14:paraId="5BF00C4A" w14:textId="251E9CC8" w:rsidR="00E86FC9" w:rsidRPr="00CB2E8E" w:rsidRDefault="00E86FC9" w:rsidP="00B55EB0">
      <w:pPr>
        <w:pStyle w:val="ListParagraph"/>
        <w:spacing w:line="240" w:lineRule="auto"/>
        <w:ind w:left="851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raktiku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ra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nt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daft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mai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husus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mai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Gmail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sebu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gun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lastRenderedPageBreak/>
        <w:t>unt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daft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ak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arketplace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Fajar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odiq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ST.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.Ko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 (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tu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im PKM)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raktiku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sebu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awal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ham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fung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mai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hubung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daft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arketplace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u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yampa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bu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emai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Gmail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hubu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no smartphone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ing-masi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hing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l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jad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up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assword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k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Gmail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kode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otent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no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lular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l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daftar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</w:p>
    <w:p w14:paraId="23144F7F" w14:textId="77777777" w:rsidR="00E86FC9" w:rsidRPr="00CB2E8E" w:rsidRDefault="00E86FC9" w:rsidP="00B55EB0">
      <w:pPr>
        <w:pStyle w:val="ListParagraph"/>
        <w:spacing w:line="240" w:lineRule="auto"/>
        <w:ind w:left="567"/>
        <w:jc w:val="center"/>
        <w:rPr>
          <w:rFonts w:ascii="Book Antiqua" w:hAnsi="Book Antiqua"/>
          <w:sz w:val="24"/>
          <w:szCs w:val="24"/>
          <w:lang w:val="da-DK"/>
        </w:rPr>
      </w:pPr>
      <w:r w:rsidRPr="00CB2E8E">
        <w:rPr>
          <w:rFonts w:ascii="Book Antiqua" w:hAnsi="Book Antiqua"/>
          <w:noProof/>
          <w:sz w:val="24"/>
          <w:szCs w:val="24"/>
          <w:lang w:val="da-DK"/>
        </w:rPr>
        <w:drawing>
          <wp:inline distT="0" distB="0" distL="0" distR="0" wp14:anchorId="56039EE9" wp14:editId="7D2EDDFA">
            <wp:extent cx="2305050" cy="172891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72" cy="17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8218" w14:textId="75C8F5B1" w:rsidR="00E86FC9" w:rsidRPr="00CB2E8E" w:rsidRDefault="00E86FC9" w:rsidP="00B55EB0">
      <w:pPr>
        <w:pStyle w:val="ListParagraph"/>
        <w:spacing w:line="240" w:lineRule="auto"/>
        <w:ind w:left="567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  <w:bookmarkStart w:id="2" w:name="_Hlk87266539"/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Gambar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Menjelask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Tentang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Dasar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mbuat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Email</w:t>
      </w:r>
      <w:bookmarkEnd w:id="2"/>
      <w:proofErr w:type="spellEnd"/>
    </w:p>
    <w:p w14:paraId="4405DAB7" w14:textId="77777777" w:rsidR="00E86FC9" w:rsidRPr="00CB2E8E" w:rsidRDefault="00E86FC9" w:rsidP="00B55EB0">
      <w:pPr>
        <w:pStyle w:val="ListParagraph"/>
        <w:numPr>
          <w:ilvl w:val="0"/>
          <w:numId w:val="17"/>
        </w:numPr>
        <w:spacing w:line="240" w:lineRule="auto"/>
        <w:ind w:left="851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Optimalis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Online</w:t>
      </w:r>
    </w:p>
    <w:p w14:paraId="2FA48163" w14:textId="22716D6A" w:rsidR="00E86FC9" w:rsidRPr="00CB2E8E" w:rsidRDefault="00E86FC9" w:rsidP="00B55EB0">
      <w:pPr>
        <w:pStyle w:val="ListParagraph"/>
        <w:spacing w:line="240" w:lineRule="auto"/>
        <w:ind w:left="851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yaj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online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dal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i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abd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yarak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ndi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(A. Aviv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hmud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.Ko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.Ko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)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su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d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ahl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jelas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ting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uat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edia 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>online</w:t>
      </w:r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anfaa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omun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uat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ebi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ua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angkauan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hing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ken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yarak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ua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pl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>Marketplace</w:t>
      </w:r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ny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antara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hope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okopedi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ukalap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libl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gai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plikasi-apl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sebu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id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awar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aj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lain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a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u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tawar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san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</w:p>
    <w:p w14:paraId="550483D0" w14:textId="77777777" w:rsidR="00E86FC9" w:rsidRPr="00CB2E8E" w:rsidRDefault="00E86FC9" w:rsidP="00B55EB0">
      <w:pPr>
        <w:pStyle w:val="ListParagraph"/>
        <w:spacing w:line="240" w:lineRule="auto"/>
        <w:ind w:left="851"/>
        <w:jc w:val="center"/>
        <w:rPr>
          <w:rFonts w:ascii="Book Antiqua" w:hAnsi="Book Antiqua"/>
          <w:sz w:val="24"/>
          <w:szCs w:val="24"/>
          <w:lang w:val="da-DK"/>
        </w:rPr>
      </w:pPr>
      <w:r w:rsidRPr="00CB2E8E">
        <w:rPr>
          <w:rFonts w:ascii="Book Antiqua" w:hAnsi="Book Antiqua"/>
          <w:noProof/>
          <w:sz w:val="24"/>
          <w:szCs w:val="24"/>
          <w:lang w:val="da-DK"/>
        </w:rPr>
        <w:drawing>
          <wp:inline distT="0" distB="0" distL="0" distR="0" wp14:anchorId="2A3F5B03" wp14:editId="1BB89133">
            <wp:extent cx="2305050" cy="172886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1" cy="17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9C07" w14:textId="4B862F14" w:rsidR="00E86FC9" w:rsidRPr="00CB2E8E" w:rsidRDefault="00E86FC9" w:rsidP="00B55EB0">
      <w:pPr>
        <w:pStyle w:val="ListParagraph"/>
        <w:spacing w:line="240" w:lineRule="auto"/>
        <w:ind w:left="851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Gambar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Menjelask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ntingnya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r w:rsidRPr="00CB2E8E">
        <w:rPr>
          <w:rFonts w:ascii="Book Antiqua" w:hAnsi="Book Antiqua"/>
          <w:b/>
          <w:bCs/>
          <w:i/>
          <w:iCs/>
          <w:sz w:val="24"/>
          <w:szCs w:val="24"/>
          <w:lang w:val="da-DK"/>
        </w:rPr>
        <w:t>Online</w:t>
      </w:r>
    </w:p>
    <w:p w14:paraId="3749534B" w14:textId="487B6859" w:rsidR="00E86FC9" w:rsidRPr="00CB2E8E" w:rsidRDefault="00E86FC9" w:rsidP="00B55EB0">
      <w:pPr>
        <w:pStyle w:val="ListParagraph"/>
        <w:numPr>
          <w:ilvl w:val="0"/>
          <w:numId w:val="17"/>
        </w:numPr>
        <w:spacing w:line="240" w:lineRule="auto"/>
        <w:ind w:left="851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Praktiku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</w:p>
    <w:p w14:paraId="7C0E3AF0" w14:textId="7F7212B3" w:rsidR="00E86FC9" w:rsidRPr="00CB2E8E" w:rsidRDefault="00E86FC9" w:rsidP="007F20BE">
      <w:pPr>
        <w:pStyle w:val="ListParagraph"/>
        <w:spacing w:line="240" w:lineRule="auto"/>
        <w:ind w:left="851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min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gundu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pl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gital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lay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store smartphone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ing-</w:t>
      </w:r>
      <w:r w:rsidRPr="00CB2E8E">
        <w:rPr>
          <w:rFonts w:ascii="Book Antiqua" w:hAnsi="Book Antiqua"/>
          <w:sz w:val="24"/>
          <w:szCs w:val="24"/>
          <w:lang w:val="da-DK"/>
        </w:rPr>
        <w:lastRenderedPageBreak/>
        <w:t>masi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nam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pl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Cat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r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gajar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yaj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i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ole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ose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am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(Dr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iski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iday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.Sc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)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berap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conto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input dat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sar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odal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gun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ul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sah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ta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a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l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k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ral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lanjut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input dat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elu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bel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ral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ing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k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ing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ad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iap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pasar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lalu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edi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osi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(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>online)</w:t>
      </w:r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car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angsu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r w:rsidR="007F20BE" w:rsidRPr="00CB2E8E">
        <w:rPr>
          <w:rFonts w:ascii="Book Antiqua" w:hAnsi="Book Antiqua"/>
          <w:noProof/>
          <w:sz w:val="24"/>
          <w:szCs w:val="24"/>
          <w:lang w:val="da-DK"/>
        </w:rPr>
        <w:drawing>
          <wp:anchor distT="0" distB="0" distL="114300" distR="114300" simplePos="0" relativeHeight="251666432" behindDoc="1" locked="0" layoutInCell="1" allowOverlap="1" wp14:anchorId="3CF02584" wp14:editId="584811E6">
            <wp:simplePos x="0" y="0"/>
            <wp:positionH relativeFrom="column">
              <wp:posOffset>2204720</wp:posOffset>
            </wp:positionH>
            <wp:positionV relativeFrom="paragraph">
              <wp:posOffset>1377315</wp:posOffset>
            </wp:positionV>
            <wp:extent cx="2450465" cy="1838325"/>
            <wp:effectExtent l="0" t="0" r="698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E8E">
        <w:rPr>
          <w:rFonts w:ascii="Book Antiqua" w:hAnsi="Book Antiqua"/>
          <w:sz w:val="24"/>
          <w:szCs w:val="24"/>
          <w:lang w:val="da-DK"/>
        </w:rPr>
        <w:t>(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>offline)</w:t>
      </w:r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</w:p>
    <w:p w14:paraId="211010B4" w14:textId="77777777" w:rsidR="007F20BE" w:rsidRDefault="007F20BE" w:rsidP="00B55EB0">
      <w:pPr>
        <w:pStyle w:val="ListParagraph"/>
        <w:spacing w:line="240" w:lineRule="auto"/>
        <w:ind w:left="851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  <w:bookmarkStart w:id="3" w:name="_Hlk87266570"/>
    </w:p>
    <w:p w14:paraId="2185B48B" w14:textId="77777777" w:rsidR="007F20BE" w:rsidRDefault="007F20BE" w:rsidP="00B55EB0">
      <w:pPr>
        <w:pStyle w:val="ListParagraph"/>
        <w:spacing w:line="240" w:lineRule="auto"/>
        <w:ind w:left="851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440F121A" w14:textId="77777777" w:rsidR="007F20BE" w:rsidRDefault="007F20BE" w:rsidP="00B55EB0">
      <w:pPr>
        <w:pStyle w:val="ListParagraph"/>
        <w:spacing w:line="240" w:lineRule="auto"/>
        <w:ind w:left="851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6AB7866A" w14:textId="77777777" w:rsidR="007F20BE" w:rsidRDefault="007F20BE" w:rsidP="00B55EB0">
      <w:pPr>
        <w:pStyle w:val="ListParagraph"/>
        <w:spacing w:line="240" w:lineRule="auto"/>
        <w:ind w:left="851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7C72933D" w14:textId="77777777" w:rsidR="007F20BE" w:rsidRDefault="007F20BE" w:rsidP="00B55EB0">
      <w:pPr>
        <w:pStyle w:val="ListParagraph"/>
        <w:spacing w:line="240" w:lineRule="auto"/>
        <w:ind w:left="851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48F815D4" w14:textId="1DAC7789" w:rsidR="00E86FC9" w:rsidRPr="00CB2E8E" w:rsidRDefault="00E86FC9" w:rsidP="00B55EB0">
      <w:pPr>
        <w:pStyle w:val="ListParagraph"/>
        <w:spacing w:line="240" w:lineRule="auto"/>
        <w:ind w:left="851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Gambar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Menjelask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ntingnya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Catat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Hari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Bisnis</w:t>
      </w:r>
      <w:bookmarkEnd w:id="3"/>
      <w:proofErr w:type="spellEnd"/>
    </w:p>
    <w:p w14:paraId="36CA4A1C" w14:textId="77777777" w:rsidR="00E86FC9" w:rsidRPr="00CB2E8E" w:rsidRDefault="00E86FC9" w:rsidP="00B55EB0">
      <w:pPr>
        <w:pStyle w:val="ListParagraph"/>
        <w:numPr>
          <w:ilvl w:val="0"/>
          <w:numId w:val="17"/>
        </w:numPr>
        <w:spacing w:line="240" w:lineRule="auto"/>
        <w:ind w:left="851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Praktikum Digital Marketing</w:t>
      </w:r>
    </w:p>
    <w:p w14:paraId="0CB32CCC" w14:textId="550B0770" w:rsidR="00E86FC9" w:rsidRPr="00CB2E8E" w:rsidRDefault="00E86FC9" w:rsidP="007F20BE">
      <w:pPr>
        <w:pStyle w:val="ListParagraph"/>
        <w:spacing w:line="240" w:lineRule="auto"/>
        <w:ind w:left="851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gital marketi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rup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liba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2 (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u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)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pl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ntar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ai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faceboo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instagram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yaj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i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ole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ose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am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(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b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ul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uryan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SE., MM.)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berap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conto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bu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halam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faceboo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rap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da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halam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sebu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amb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percay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calo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onsume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l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i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asarkan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ta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u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ikut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instagra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instagra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instagra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rub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penuh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instagra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hing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ili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tiap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ri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dapa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grafik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tat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tagr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ap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ny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l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gakses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ta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lih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ungg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tagr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sebu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r w:rsidRPr="00CB2E8E">
        <w:rPr>
          <w:rFonts w:ascii="Book Antiqua" w:hAnsi="Book Antiqua"/>
          <w:noProof/>
          <w:sz w:val="24"/>
          <w:szCs w:val="24"/>
          <w:lang w:val="da-DK"/>
        </w:rPr>
        <w:drawing>
          <wp:anchor distT="0" distB="0" distL="114300" distR="114300" simplePos="0" relativeHeight="251665408" behindDoc="1" locked="0" layoutInCell="1" allowOverlap="1" wp14:anchorId="0C3A0DE3" wp14:editId="298E3FBF">
            <wp:simplePos x="0" y="0"/>
            <wp:positionH relativeFrom="column">
              <wp:posOffset>2242820</wp:posOffset>
            </wp:positionH>
            <wp:positionV relativeFrom="paragraph">
              <wp:posOffset>2086610</wp:posOffset>
            </wp:positionV>
            <wp:extent cx="2570480" cy="192405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D799B" w14:textId="77777777" w:rsidR="007F20BE" w:rsidRDefault="007F20BE" w:rsidP="00B55EB0">
      <w:pPr>
        <w:pStyle w:val="ListParagraph"/>
        <w:spacing w:line="240" w:lineRule="auto"/>
        <w:ind w:left="1134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  <w:bookmarkStart w:id="4" w:name="_Hlk87266621"/>
    </w:p>
    <w:p w14:paraId="5AF007B3" w14:textId="77777777" w:rsidR="007F20BE" w:rsidRDefault="007F20BE" w:rsidP="00B55EB0">
      <w:pPr>
        <w:pStyle w:val="ListParagraph"/>
        <w:spacing w:line="240" w:lineRule="auto"/>
        <w:ind w:left="1134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32B9FA8F" w14:textId="77777777" w:rsidR="007F20BE" w:rsidRDefault="007F20BE" w:rsidP="00B55EB0">
      <w:pPr>
        <w:pStyle w:val="ListParagraph"/>
        <w:spacing w:line="240" w:lineRule="auto"/>
        <w:ind w:left="1134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3538E6A0" w14:textId="77777777" w:rsidR="007F20BE" w:rsidRDefault="007F20BE" w:rsidP="00B55EB0">
      <w:pPr>
        <w:pStyle w:val="ListParagraph"/>
        <w:spacing w:line="240" w:lineRule="auto"/>
        <w:ind w:left="1134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515CB510" w14:textId="77777777" w:rsidR="007F20BE" w:rsidRDefault="007F20BE" w:rsidP="00B55EB0">
      <w:pPr>
        <w:pStyle w:val="ListParagraph"/>
        <w:spacing w:line="240" w:lineRule="auto"/>
        <w:ind w:left="1134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161B84CE" w14:textId="77777777" w:rsidR="007F20BE" w:rsidRDefault="007F20BE" w:rsidP="00B55EB0">
      <w:pPr>
        <w:pStyle w:val="ListParagraph"/>
        <w:spacing w:line="240" w:lineRule="auto"/>
        <w:ind w:left="1134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</w:p>
    <w:p w14:paraId="50CA506C" w14:textId="56445270" w:rsidR="00E86FC9" w:rsidRPr="00CB2E8E" w:rsidRDefault="00E86FC9" w:rsidP="00B55EB0">
      <w:pPr>
        <w:pStyle w:val="ListParagraph"/>
        <w:spacing w:line="240" w:lineRule="auto"/>
        <w:ind w:left="1134"/>
        <w:jc w:val="center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Gambar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Menjelask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Halaman Facebook</w:t>
      </w:r>
    </w:p>
    <w:bookmarkEnd w:id="4"/>
    <w:p w14:paraId="3E3865A5" w14:textId="253BF12E" w:rsidR="00CC2D48" w:rsidRPr="00CB2E8E" w:rsidRDefault="00CC2D48" w:rsidP="00B55EB0">
      <w:pPr>
        <w:pStyle w:val="ListParagraph"/>
        <w:numPr>
          <w:ilvl w:val="0"/>
          <w:numId w:val="14"/>
        </w:numPr>
        <w:spacing w:line="240" w:lineRule="auto"/>
        <w:ind w:left="426" w:hanging="426"/>
        <w:jc w:val="both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lastRenderedPageBreak/>
        <w:t>Evaluasi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</w:p>
    <w:p w14:paraId="06DCEDE5" w14:textId="640C8C8C" w:rsidR="005A5D70" w:rsidRPr="00CB2E8E" w:rsidRDefault="00F05798" w:rsidP="00B55EB0">
      <w:pPr>
        <w:spacing w:line="240" w:lineRule="auto"/>
        <w:ind w:left="426"/>
        <w:jc w:val="both"/>
        <w:rPr>
          <w:rFonts w:ascii="Book Antiqua" w:hAnsi="Book Antiqua"/>
          <w:sz w:val="24"/>
          <w:szCs w:val="24"/>
          <w:lang w:val="da-DK"/>
        </w:rPr>
      </w:pPr>
      <w:r w:rsidRPr="00CB2E8E">
        <w:rPr>
          <w:rFonts w:ascii="Book Antiqua" w:hAnsi="Book Antiqua"/>
          <w:sz w:val="24"/>
          <w:szCs w:val="24"/>
          <w:lang w:val="da-DK"/>
        </w:rPr>
        <w:t xml:space="preserve">Ti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dampi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car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intens agar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p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nar-benar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paham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ole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uga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mud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lih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si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sebu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l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tambah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alam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d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lanjut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implementas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ing-masi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UMKM. </w:t>
      </w:r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Tingkat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keberhasil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dilihat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respo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positif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melakuk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diskusi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selama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masih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menyampaik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materinya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Melalui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diharapk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mampu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mengembangk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jasa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produknya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lebih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="00CC2D48" w:rsidRPr="00CB2E8E">
        <w:rPr>
          <w:rFonts w:ascii="Book Antiqua" w:hAnsi="Book Antiqua"/>
          <w:sz w:val="24"/>
          <w:szCs w:val="24"/>
          <w:lang w:val="da-DK"/>
        </w:rPr>
        <w:t>luas</w:t>
      </w:r>
      <w:proofErr w:type="spellEnd"/>
      <w:r w:rsidR="00CC2D48" w:rsidRPr="00CB2E8E">
        <w:rPr>
          <w:rFonts w:ascii="Book Antiqua" w:hAnsi="Book Antiqua"/>
          <w:sz w:val="24"/>
          <w:szCs w:val="24"/>
          <w:lang w:val="da-DK"/>
        </w:rPr>
        <w:t xml:space="preserve">. </w:t>
      </w:r>
    </w:p>
    <w:p w14:paraId="310B85B6" w14:textId="748ECD1E" w:rsidR="00CC2D48" w:rsidRPr="00CB2E8E" w:rsidRDefault="00CC2D48" w:rsidP="00B55EB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  <w:lang w:val="da-DK" w:eastAsia="id-ID"/>
        </w:rPr>
      </w:pPr>
      <w:r w:rsidRPr="00CB2E8E">
        <w:rPr>
          <w:rFonts w:ascii="Book Antiqua" w:hAnsi="Book Antiqua"/>
          <w:b/>
          <w:color w:val="000000" w:themeColor="text1"/>
          <w:sz w:val="24"/>
          <w:szCs w:val="24"/>
          <w:lang w:val="da-DK" w:eastAsia="id-ID"/>
        </w:rPr>
        <w:t xml:space="preserve">KESIMPULAN DAN SARAN </w:t>
      </w:r>
    </w:p>
    <w:p w14:paraId="221570E2" w14:textId="77777777" w:rsidR="00CC2D48" w:rsidRPr="00CB2E8E" w:rsidRDefault="00CC2D48" w:rsidP="00B55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da-DK" w:eastAsia="id-ID"/>
        </w:rPr>
      </w:pPr>
    </w:p>
    <w:p w14:paraId="2B9858CF" w14:textId="77777777" w:rsidR="00CC2D48" w:rsidRPr="00CB2E8E" w:rsidRDefault="00CC2D48" w:rsidP="00B55EB0">
      <w:pPr>
        <w:pStyle w:val="ListParagraph"/>
        <w:numPr>
          <w:ilvl w:val="0"/>
          <w:numId w:val="21"/>
        </w:numPr>
        <w:spacing w:line="240" w:lineRule="auto"/>
        <w:ind w:left="426" w:hanging="426"/>
        <w:contextualSpacing/>
        <w:jc w:val="both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Kesimpulan</w:t>
      </w:r>
      <w:proofErr w:type="spellEnd"/>
    </w:p>
    <w:p w14:paraId="0E93B45A" w14:textId="77777777" w:rsidR="00CC2D48" w:rsidRPr="00CB2E8E" w:rsidRDefault="00CC2D48" w:rsidP="00B55EB0">
      <w:pPr>
        <w:pStyle w:val="ListParagraph"/>
        <w:spacing w:line="240" w:lineRule="auto"/>
        <w:ind w:left="0"/>
        <w:jc w:val="both"/>
        <w:rPr>
          <w:rFonts w:ascii="Book Antiqua" w:hAnsi="Book Antiqua"/>
          <w:sz w:val="24"/>
          <w:szCs w:val="24"/>
          <w:lang w:val="da-DK"/>
        </w:rPr>
      </w:pPr>
      <w:r w:rsidRPr="00CB2E8E">
        <w:rPr>
          <w:rFonts w:ascii="Book Antiqua" w:hAnsi="Book Antiqua"/>
          <w:sz w:val="24"/>
          <w:szCs w:val="24"/>
          <w:lang w:val="da-DK"/>
        </w:rPr>
        <w:t xml:space="preserve">Ti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ger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KK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itr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ta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erim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fa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abd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yarak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git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UMK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P PKK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aham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fa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 medi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osi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>Marketplace</w:t>
      </w:r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bas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onte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hotography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ungg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youtub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instagram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faceboo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hope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okopedi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gai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Didalam 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 xml:space="preserve">Marketplace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u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ggun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bag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c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fitur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u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sko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sko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irim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537A882F" w14:textId="77777777" w:rsidR="00CC2D48" w:rsidRPr="00CB2E8E" w:rsidRDefault="00CC2D48" w:rsidP="00B55EB0">
      <w:pPr>
        <w:pStyle w:val="ListParagraph"/>
        <w:spacing w:line="240" w:lineRule="auto"/>
        <w:ind w:left="0"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saj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kai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nfa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edi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osi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upu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>Marketplace</w:t>
      </w:r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aran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dasar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si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ksa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abd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yarak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simpul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berap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hal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bag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ikut</w:t>
      </w:r>
      <w:proofErr w:type="spellEnd"/>
    </w:p>
    <w:p w14:paraId="1EC7425A" w14:textId="77777777" w:rsidR="00CC2D48" w:rsidRPr="00CB2E8E" w:rsidRDefault="00CC2D48" w:rsidP="00B55EB0">
      <w:pPr>
        <w:pStyle w:val="ListParagraph"/>
        <w:numPr>
          <w:ilvl w:val="0"/>
          <w:numId w:val="22"/>
        </w:num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saj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berap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kai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nfa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pl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ngka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(UMKM)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etahu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ajeme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r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faceboo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instagra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sni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ju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bag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c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>Marketplace</w:t>
      </w:r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5D4930EA" w14:textId="77777777" w:rsidR="00CC2D48" w:rsidRPr="00CB2E8E" w:rsidRDefault="00CC2D48" w:rsidP="00B55EB0">
      <w:pPr>
        <w:pStyle w:val="ListParagraph"/>
        <w:numPr>
          <w:ilvl w:val="0"/>
          <w:numId w:val="22"/>
        </w:num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muda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sampa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te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ebi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ud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terim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cern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paham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ber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conto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car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visu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5BE66004" w14:textId="77777777" w:rsidR="00CC2D48" w:rsidRPr="00CB2E8E" w:rsidRDefault="00CC2D48" w:rsidP="00B55EB0">
      <w:pPr>
        <w:pStyle w:val="ListParagraph"/>
        <w:numPr>
          <w:ilvl w:val="0"/>
          <w:numId w:val="22"/>
        </w:num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gi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langsu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ancar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sua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rap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i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ksan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gabdi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syarak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STIE YPPI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.</w:t>
      </w:r>
    </w:p>
    <w:p w14:paraId="2FFE5F95" w14:textId="77777777" w:rsidR="00CC2D48" w:rsidRPr="00CB2E8E" w:rsidRDefault="00CC2D48" w:rsidP="00B55EB0">
      <w:pPr>
        <w:pStyle w:val="ListParagraph"/>
        <w:numPr>
          <w:ilvl w:val="0"/>
          <w:numId w:val="21"/>
        </w:numPr>
        <w:spacing w:line="240" w:lineRule="auto"/>
        <w:ind w:left="426" w:hanging="426"/>
        <w:contextualSpacing/>
        <w:jc w:val="both"/>
        <w:rPr>
          <w:rFonts w:ascii="Book Antiqua" w:hAnsi="Book Antiqua"/>
          <w:b/>
          <w:bCs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>Saran</w:t>
      </w:r>
      <w:proofErr w:type="spellEnd"/>
      <w:r w:rsidRPr="00CB2E8E">
        <w:rPr>
          <w:rFonts w:ascii="Book Antiqua" w:hAnsi="Book Antiqua"/>
          <w:b/>
          <w:bCs/>
          <w:sz w:val="24"/>
          <w:szCs w:val="24"/>
          <w:lang w:val="da-DK"/>
        </w:rPr>
        <w:t xml:space="preserve"> </w:t>
      </w:r>
    </w:p>
    <w:p w14:paraId="4CA5A0B5" w14:textId="77777777" w:rsidR="00CC2D48" w:rsidRPr="00CB2E8E" w:rsidRDefault="00CC2D48" w:rsidP="00B55EB0">
      <w:pPr>
        <w:pStyle w:val="ListParagraph"/>
        <w:numPr>
          <w:ilvl w:val="0"/>
          <w:numId w:val="23"/>
        </w:num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rap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im progra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n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lanju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kembang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aren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UMKM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hususn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na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TP PKK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aru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Remba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terus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tamb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anya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ehing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p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mperole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anfaat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r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KM.</w:t>
      </w:r>
    </w:p>
    <w:p w14:paraId="2F5A85F3" w14:textId="6D05031D" w:rsidR="00734B10" w:rsidRPr="00CB2E8E" w:rsidRDefault="00CC2D48" w:rsidP="00B55EB0">
      <w:pPr>
        <w:pStyle w:val="ListParagraph"/>
        <w:numPr>
          <w:ilvl w:val="0"/>
          <w:numId w:val="23"/>
        </w:num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sert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iharap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ebi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pro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ktif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meningkat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ham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wawas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yang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erhubu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media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sosial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  <w:lang w:val="da-DK"/>
        </w:rPr>
        <w:t>Marketplc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manfaat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keuang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igital.</w:t>
      </w:r>
    </w:p>
    <w:p w14:paraId="13E91586" w14:textId="671417D1" w:rsidR="00734B10" w:rsidRPr="00CB2E8E" w:rsidRDefault="00734B10" w:rsidP="00B55EB0"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da-DK"/>
        </w:rPr>
      </w:pPr>
      <w:r w:rsidRPr="00CB2E8E">
        <w:rPr>
          <w:rFonts w:ascii="Book Antiqua" w:hAnsi="Book Antiqua"/>
          <w:sz w:val="24"/>
          <w:szCs w:val="24"/>
          <w:lang w:val="da-DK"/>
        </w:rPr>
        <w:br w:type="page"/>
      </w:r>
      <w:proofErr w:type="spellStart"/>
      <w:r w:rsidRPr="00CB2E8E">
        <w:rPr>
          <w:rFonts w:ascii="Book Antiqua" w:hAnsi="Book Antiqua"/>
          <w:b/>
          <w:sz w:val="24"/>
          <w:szCs w:val="24"/>
          <w:lang w:val="da-DK"/>
        </w:rPr>
        <w:lastRenderedPageBreak/>
        <w:t>Daftar</w:t>
      </w:r>
      <w:proofErr w:type="spellEnd"/>
      <w:r w:rsidRPr="00CB2E8E">
        <w:rPr>
          <w:rFonts w:ascii="Book Antiqua" w:hAnsi="Book Antiqua"/>
          <w:b/>
          <w:sz w:val="24"/>
          <w:szCs w:val="24"/>
          <w:lang w:val="da-DK"/>
        </w:rPr>
        <w:t xml:space="preserve"> Pustaka</w:t>
      </w:r>
    </w:p>
    <w:p w14:paraId="140CB953" w14:textId="38715E8E" w:rsidR="00661E6C" w:rsidRPr="00CB2E8E" w:rsidRDefault="006F6737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CB2E8E">
        <w:rPr>
          <w:rFonts w:ascii="Book Antiqua" w:hAnsi="Book Antiqua"/>
          <w:sz w:val="24"/>
          <w:szCs w:val="24"/>
          <w:lang w:val="da-DK"/>
        </w:rPr>
        <w:t>[1]</w:t>
      </w:r>
      <w:r w:rsidRPr="00CB2E8E">
        <w:rPr>
          <w:rFonts w:ascii="Book Antiqua" w:hAnsi="Book Antiqua"/>
          <w:sz w:val="24"/>
          <w:szCs w:val="24"/>
          <w:lang w:val="da-DK"/>
        </w:rPr>
        <w:tab/>
        <w:t xml:space="preserve">N.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Ainiyah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dentifika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Biay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Usah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enentu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Harg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okok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roduksi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Pa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Ikan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Lele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  <w:lang w:val="da-DK"/>
        </w:rPr>
        <w:t>Ngingasrembyong</w:t>
      </w:r>
      <w:proofErr w:type="spellEnd"/>
      <w:r w:rsidRPr="00CB2E8E">
        <w:rPr>
          <w:rFonts w:ascii="Book Antiqua" w:hAnsi="Book Antiqua"/>
          <w:sz w:val="24"/>
          <w:szCs w:val="24"/>
          <w:lang w:val="da-DK"/>
        </w:rPr>
        <w:t xml:space="preserve">,” </w:t>
      </w:r>
      <w:r w:rsidRPr="00CB2E8E">
        <w:rPr>
          <w:rFonts w:ascii="Book Antiqua" w:hAnsi="Book Antiqua"/>
          <w:i/>
          <w:iCs/>
          <w:sz w:val="24"/>
          <w:szCs w:val="24"/>
          <w:lang w:val="da-DK"/>
        </w:rPr>
        <w:t xml:space="preserve">ABDIMAS 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  <w:lang w:val="da-DK"/>
        </w:rPr>
        <w:t>Nusant</w:t>
      </w:r>
      <w:proofErr w:type="spellEnd"/>
      <w:r w:rsidRPr="00CB2E8E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r w:rsidRPr="00CB2E8E">
        <w:rPr>
          <w:rFonts w:ascii="Book Antiqua" w:hAnsi="Book Antiqua"/>
          <w:i/>
          <w:iCs/>
          <w:sz w:val="24"/>
          <w:szCs w:val="24"/>
        </w:rPr>
        <w:t xml:space="preserve">J. 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</w:rPr>
        <w:t>Pengabdi</w:t>
      </w:r>
      <w:proofErr w:type="spellEnd"/>
      <w:r w:rsidRPr="00CB2E8E">
        <w:rPr>
          <w:rFonts w:ascii="Book Antiqua" w:hAnsi="Book Antiqua"/>
          <w:i/>
          <w:iCs/>
          <w:sz w:val="24"/>
          <w:szCs w:val="24"/>
        </w:rPr>
        <w:t xml:space="preserve">. 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</w:rPr>
        <w:t>Kpd</w:t>
      </w:r>
      <w:proofErr w:type="spellEnd"/>
      <w:r w:rsidRPr="00CB2E8E">
        <w:rPr>
          <w:rFonts w:ascii="Book Antiqua" w:hAnsi="Book Antiqua"/>
          <w:i/>
          <w:iCs/>
          <w:sz w:val="24"/>
          <w:szCs w:val="24"/>
        </w:rPr>
        <w:t>. …</w:t>
      </w:r>
      <w:r w:rsidRPr="00CB2E8E">
        <w:rPr>
          <w:rFonts w:ascii="Book Antiqua" w:hAnsi="Book Antiqua"/>
          <w:sz w:val="24"/>
          <w:szCs w:val="24"/>
        </w:rPr>
        <w:t xml:space="preserve">, 2021, [Online]. Available: </w:t>
      </w:r>
      <w:hyperlink r:id="rId18" w:history="1">
        <w:r w:rsidRPr="00CB2E8E">
          <w:rPr>
            <w:rStyle w:val="Hyperlink"/>
            <w:rFonts w:ascii="Book Antiqua" w:hAnsi="Book Antiqua"/>
            <w:sz w:val="24"/>
            <w:szCs w:val="24"/>
          </w:rPr>
          <w:t>http://ejurnal.unim.ac.id/index.php/abdimasnusantara/article/view/929</w:t>
        </w:r>
      </w:hyperlink>
      <w:r w:rsidRPr="00CB2E8E">
        <w:rPr>
          <w:rFonts w:ascii="Book Antiqua" w:hAnsi="Book Antiqua"/>
          <w:sz w:val="24"/>
          <w:szCs w:val="24"/>
        </w:rPr>
        <w:t>.</w:t>
      </w:r>
    </w:p>
    <w:p w14:paraId="040EC6E0" w14:textId="50D52316" w:rsidR="006F6737" w:rsidRPr="00CB2E8E" w:rsidRDefault="006F6737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CB2E8E">
        <w:rPr>
          <w:rFonts w:ascii="Book Antiqua" w:hAnsi="Book Antiqua"/>
          <w:sz w:val="24"/>
          <w:szCs w:val="24"/>
        </w:rPr>
        <w:t>[2]</w:t>
      </w:r>
      <w:r w:rsidRPr="00CB2E8E">
        <w:rPr>
          <w:rFonts w:ascii="Book Antiqua" w:hAnsi="Book Antiqua"/>
          <w:sz w:val="24"/>
          <w:szCs w:val="24"/>
        </w:rPr>
        <w:tab/>
        <w:t xml:space="preserve">N. W. </w:t>
      </w:r>
      <w:proofErr w:type="spellStart"/>
      <w:r w:rsidRPr="00CB2E8E">
        <w:rPr>
          <w:rFonts w:ascii="Book Antiqua" w:hAnsi="Book Antiqua"/>
          <w:sz w:val="24"/>
          <w:szCs w:val="24"/>
        </w:rPr>
        <w:t>Hanis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and A. </w:t>
      </w:r>
      <w:proofErr w:type="spellStart"/>
      <w:r w:rsidRPr="00CB2E8E">
        <w:rPr>
          <w:rFonts w:ascii="Book Antiqua" w:hAnsi="Book Antiqua"/>
          <w:sz w:val="24"/>
          <w:szCs w:val="24"/>
        </w:rPr>
        <w:t>Marzam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“Peran </w:t>
      </w:r>
      <w:proofErr w:type="spellStart"/>
      <w:r w:rsidRPr="00CB2E8E">
        <w:rPr>
          <w:rFonts w:ascii="Book Antiqua" w:hAnsi="Book Antiqua"/>
          <w:sz w:val="24"/>
          <w:szCs w:val="24"/>
        </w:rPr>
        <w:t>Pemberday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sejahter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Keluar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dalam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mberday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Perempuan di </w:t>
      </w:r>
      <w:proofErr w:type="spellStart"/>
      <w:r w:rsidRPr="00CB2E8E">
        <w:rPr>
          <w:rFonts w:ascii="Book Antiqua" w:hAnsi="Book Antiqua"/>
          <w:sz w:val="24"/>
          <w:szCs w:val="24"/>
        </w:rPr>
        <w:t>Kecamat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Tela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” 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</w:rPr>
        <w:t>Publik</w:t>
      </w:r>
      <w:proofErr w:type="spellEnd"/>
      <w:r w:rsidRPr="00CB2E8E">
        <w:rPr>
          <w:rFonts w:ascii="Book Antiqua" w:hAnsi="Book Antiqua"/>
          <w:i/>
          <w:iCs/>
          <w:sz w:val="24"/>
          <w:szCs w:val="24"/>
        </w:rPr>
        <w:t xml:space="preserve"> (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</w:rPr>
        <w:t>Jurnal</w:t>
      </w:r>
      <w:proofErr w:type="spellEnd"/>
      <w:r w:rsidRPr="00CB2E8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</w:rPr>
        <w:t>Ilmu</w:t>
      </w:r>
      <w:proofErr w:type="spellEnd"/>
      <w:r w:rsidRPr="00CB2E8E">
        <w:rPr>
          <w:rFonts w:ascii="Book Antiqua" w:hAnsi="Book Antiqua"/>
          <w:i/>
          <w:iCs/>
          <w:sz w:val="24"/>
          <w:szCs w:val="24"/>
        </w:rPr>
        <w:t xml:space="preserve"> Adm.</w:t>
      </w:r>
      <w:r w:rsidRPr="00CB2E8E">
        <w:rPr>
          <w:rFonts w:ascii="Book Antiqua" w:hAnsi="Book Antiqua"/>
          <w:sz w:val="24"/>
          <w:szCs w:val="24"/>
        </w:rPr>
        <w:t xml:space="preserve">, vol. 8, no. 2, p. 123, 2020, </w:t>
      </w:r>
      <w:proofErr w:type="spellStart"/>
      <w:r w:rsidRPr="00CB2E8E">
        <w:rPr>
          <w:rFonts w:ascii="Book Antiqua" w:hAnsi="Book Antiqua"/>
          <w:sz w:val="24"/>
          <w:szCs w:val="24"/>
        </w:rPr>
        <w:t>doi</w:t>
      </w:r>
      <w:proofErr w:type="spellEnd"/>
      <w:r w:rsidRPr="00CB2E8E">
        <w:rPr>
          <w:rFonts w:ascii="Book Antiqua" w:hAnsi="Book Antiqua"/>
          <w:sz w:val="24"/>
          <w:szCs w:val="24"/>
        </w:rPr>
        <w:t>: 10.31314/pjia.8.2.123-135.2019.</w:t>
      </w:r>
    </w:p>
    <w:p w14:paraId="1BAFE17B" w14:textId="4109B8F1" w:rsidR="006F6737" w:rsidRPr="00CB2E8E" w:rsidRDefault="006F6737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CB2E8E">
        <w:rPr>
          <w:rFonts w:ascii="Book Antiqua" w:hAnsi="Book Antiqua"/>
          <w:sz w:val="24"/>
          <w:szCs w:val="24"/>
        </w:rPr>
        <w:t>[3]</w:t>
      </w:r>
      <w:r w:rsidRPr="00CB2E8E">
        <w:rPr>
          <w:rFonts w:ascii="Book Antiqua" w:hAnsi="Book Antiqua"/>
          <w:sz w:val="24"/>
          <w:szCs w:val="24"/>
        </w:rPr>
        <w:tab/>
        <w:t xml:space="preserve">D. R. </w:t>
      </w:r>
      <w:proofErr w:type="spellStart"/>
      <w:r w:rsidRPr="00CB2E8E">
        <w:rPr>
          <w:rFonts w:ascii="Book Antiqua" w:hAnsi="Book Antiqua"/>
          <w:sz w:val="24"/>
          <w:szCs w:val="24"/>
        </w:rPr>
        <w:t>Ningsi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S. </w:t>
      </w:r>
      <w:proofErr w:type="spellStart"/>
      <w:r w:rsidRPr="00CB2E8E">
        <w:rPr>
          <w:rFonts w:ascii="Book Antiqua" w:hAnsi="Book Antiqua"/>
          <w:sz w:val="24"/>
          <w:szCs w:val="24"/>
        </w:rPr>
        <w:t>Widyaningsih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and D. </w:t>
      </w:r>
      <w:proofErr w:type="spellStart"/>
      <w:r w:rsidRPr="00CB2E8E">
        <w:rPr>
          <w:rFonts w:ascii="Book Antiqua" w:hAnsi="Book Antiqua"/>
          <w:sz w:val="24"/>
          <w:szCs w:val="24"/>
        </w:rPr>
        <w:t>Setyorini</w:t>
      </w:r>
      <w:proofErr w:type="spellEnd"/>
      <w:r w:rsidRPr="00CB2E8E">
        <w:rPr>
          <w:rFonts w:ascii="Book Antiqua" w:hAnsi="Book Antiqua"/>
          <w:sz w:val="24"/>
          <w:szCs w:val="24"/>
        </w:rPr>
        <w:t>, “</w:t>
      </w:r>
      <w:proofErr w:type="spellStart"/>
      <w:r w:rsidRPr="00CB2E8E">
        <w:rPr>
          <w:rFonts w:ascii="Book Antiqua" w:hAnsi="Book Antiqua"/>
          <w:sz w:val="24"/>
          <w:szCs w:val="24"/>
        </w:rPr>
        <w:t>Pemberdaya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Ibu-Ibu PKK </w:t>
      </w:r>
      <w:proofErr w:type="spellStart"/>
      <w:r w:rsidRPr="00CB2E8E">
        <w:rPr>
          <w:rFonts w:ascii="Book Antiqua" w:hAnsi="Book Antiqua"/>
          <w:sz w:val="24"/>
          <w:szCs w:val="24"/>
        </w:rPr>
        <w:t>Melalui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latih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embuata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Hand Gel di </w:t>
      </w:r>
      <w:proofErr w:type="spellStart"/>
      <w:r w:rsidRPr="00CB2E8E">
        <w:rPr>
          <w:rFonts w:ascii="Book Antiqua" w:hAnsi="Book Antiqua"/>
          <w:sz w:val="24"/>
          <w:szCs w:val="24"/>
        </w:rPr>
        <w:t>De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urbayas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adamar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Purbalingg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” 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</w:rPr>
        <w:t>Darma</w:t>
      </w:r>
      <w:proofErr w:type="spellEnd"/>
      <w:r w:rsidRPr="00CB2E8E">
        <w:rPr>
          <w:rFonts w:ascii="Book Antiqua" w:hAnsi="Book Antiqua"/>
          <w:i/>
          <w:iCs/>
          <w:sz w:val="24"/>
          <w:szCs w:val="24"/>
        </w:rPr>
        <w:t xml:space="preserve"> Sabha </w:t>
      </w:r>
      <w:proofErr w:type="spellStart"/>
      <w:r w:rsidRPr="00CB2E8E">
        <w:rPr>
          <w:rFonts w:ascii="Book Antiqua" w:hAnsi="Book Antiqua"/>
          <w:i/>
          <w:iCs/>
          <w:sz w:val="24"/>
          <w:szCs w:val="24"/>
        </w:rPr>
        <w:t>Cendekia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vol. 2, no. 2, pp. 25–31, 2020, [Online]. Available: </w:t>
      </w:r>
      <w:hyperlink r:id="rId19" w:history="1">
        <w:r w:rsidRPr="00CB2E8E">
          <w:rPr>
            <w:rStyle w:val="Hyperlink"/>
            <w:rFonts w:ascii="Book Antiqua" w:hAnsi="Book Antiqua"/>
            <w:sz w:val="24"/>
            <w:szCs w:val="24"/>
          </w:rPr>
          <w:t>http://jos.unsoed.ac.id/index.php/dsc/article/view/3720</w:t>
        </w:r>
      </w:hyperlink>
      <w:r w:rsidRPr="00CB2E8E">
        <w:rPr>
          <w:rFonts w:ascii="Book Antiqua" w:hAnsi="Book Antiqua"/>
          <w:sz w:val="24"/>
          <w:szCs w:val="24"/>
        </w:rPr>
        <w:t>.</w:t>
      </w:r>
    </w:p>
    <w:p w14:paraId="649BAE13" w14:textId="6E303B75" w:rsidR="006F6737" w:rsidRDefault="00FE7924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CB2E8E">
        <w:rPr>
          <w:rFonts w:ascii="Book Antiqua" w:hAnsi="Book Antiqua"/>
          <w:sz w:val="24"/>
          <w:szCs w:val="24"/>
        </w:rPr>
        <w:t>[4]</w:t>
      </w:r>
      <w:r w:rsidRPr="00CB2E8E">
        <w:rPr>
          <w:rFonts w:ascii="Book Antiqua" w:hAnsi="Book Antiqua"/>
          <w:sz w:val="24"/>
          <w:szCs w:val="24"/>
        </w:rPr>
        <w:tab/>
        <w:t xml:space="preserve">D. </w:t>
      </w:r>
      <w:proofErr w:type="spellStart"/>
      <w:r w:rsidRPr="00CB2E8E">
        <w:rPr>
          <w:rFonts w:ascii="Book Antiqua" w:hAnsi="Book Antiqua"/>
          <w:sz w:val="24"/>
          <w:szCs w:val="24"/>
        </w:rPr>
        <w:t>Rahmat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, T. Yang, and M. </w:t>
      </w:r>
      <w:proofErr w:type="spellStart"/>
      <w:r w:rsidRPr="00CB2E8E">
        <w:rPr>
          <w:rFonts w:ascii="Book Antiqua" w:hAnsi="Book Antiqua"/>
          <w:sz w:val="24"/>
          <w:szCs w:val="24"/>
        </w:rPr>
        <w:t>Esa</w:t>
      </w:r>
      <w:proofErr w:type="spellEnd"/>
      <w:r w:rsidRPr="00CB2E8E">
        <w:rPr>
          <w:rFonts w:ascii="Book Antiqua" w:hAnsi="Book Antiqua"/>
          <w:sz w:val="24"/>
          <w:szCs w:val="24"/>
        </w:rPr>
        <w:t>, “</w:t>
      </w:r>
      <w:proofErr w:type="spellStart"/>
      <w:r w:rsidRPr="00CB2E8E">
        <w:rPr>
          <w:rFonts w:ascii="Book Antiqua" w:hAnsi="Book Antiqua"/>
          <w:sz w:val="24"/>
          <w:szCs w:val="24"/>
        </w:rPr>
        <w:t>Undang-Undang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B2E8E">
        <w:rPr>
          <w:rFonts w:ascii="Book Antiqua" w:hAnsi="Book Antiqua"/>
          <w:sz w:val="24"/>
          <w:szCs w:val="24"/>
        </w:rPr>
        <w:t>Republik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Pr="00CB2E8E">
        <w:rPr>
          <w:rFonts w:ascii="Book Antiqua" w:hAnsi="Book Antiqua"/>
          <w:sz w:val="24"/>
          <w:szCs w:val="24"/>
        </w:rPr>
        <w:t>Nomor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20 </w:t>
      </w:r>
      <w:proofErr w:type="spellStart"/>
      <w:r w:rsidRPr="00CB2E8E">
        <w:rPr>
          <w:rFonts w:ascii="Book Antiqua" w:hAnsi="Book Antiqua"/>
          <w:sz w:val="24"/>
          <w:szCs w:val="24"/>
        </w:rPr>
        <w:t>Tahun</w:t>
      </w:r>
      <w:proofErr w:type="spellEnd"/>
      <w:r w:rsidRPr="00CB2E8E">
        <w:rPr>
          <w:rFonts w:ascii="Book Antiqua" w:hAnsi="Book Antiqua"/>
          <w:sz w:val="24"/>
          <w:szCs w:val="24"/>
        </w:rPr>
        <w:t xml:space="preserve"> 2008,” no. 1, 2008.</w:t>
      </w:r>
    </w:p>
    <w:p w14:paraId="4B65EBB8" w14:textId="397FB835" w:rsidR="005F7742" w:rsidRDefault="005F7742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5F7742">
        <w:rPr>
          <w:rFonts w:ascii="Book Antiqua" w:hAnsi="Book Antiqua"/>
          <w:sz w:val="24"/>
          <w:szCs w:val="24"/>
        </w:rPr>
        <w:t>[</w:t>
      </w:r>
      <w:r>
        <w:rPr>
          <w:rFonts w:ascii="Book Antiqua" w:hAnsi="Book Antiqua"/>
          <w:sz w:val="24"/>
          <w:szCs w:val="24"/>
        </w:rPr>
        <w:t>5</w:t>
      </w:r>
      <w:r w:rsidRPr="005F7742">
        <w:rPr>
          <w:rFonts w:ascii="Book Antiqua" w:hAnsi="Book Antiqua"/>
          <w:sz w:val="24"/>
          <w:szCs w:val="24"/>
        </w:rPr>
        <w:t>]</w:t>
      </w:r>
      <w:r w:rsidRPr="005F7742">
        <w:rPr>
          <w:rFonts w:ascii="Book Antiqua" w:hAnsi="Book Antiqua"/>
          <w:sz w:val="24"/>
          <w:szCs w:val="24"/>
        </w:rPr>
        <w:tab/>
        <w:t xml:space="preserve">N. </w:t>
      </w:r>
      <w:proofErr w:type="spellStart"/>
      <w:r w:rsidRPr="005F7742">
        <w:rPr>
          <w:rFonts w:ascii="Book Antiqua" w:hAnsi="Book Antiqua"/>
          <w:sz w:val="24"/>
          <w:szCs w:val="24"/>
        </w:rPr>
        <w:t>Nurhayati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, “Peran </w:t>
      </w:r>
      <w:proofErr w:type="spellStart"/>
      <w:r w:rsidRPr="005F7742">
        <w:rPr>
          <w:rFonts w:ascii="Book Antiqua" w:hAnsi="Book Antiqua"/>
          <w:sz w:val="24"/>
          <w:szCs w:val="24"/>
        </w:rPr>
        <w:t>Pemberdayaan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F7742">
        <w:rPr>
          <w:rFonts w:ascii="Book Antiqua" w:hAnsi="Book Antiqua"/>
          <w:sz w:val="24"/>
          <w:szCs w:val="24"/>
        </w:rPr>
        <w:t>Kesejahteraan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F7742">
        <w:rPr>
          <w:rFonts w:ascii="Book Antiqua" w:hAnsi="Book Antiqua"/>
          <w:sz w:val="24"/>
          <w:szCs w:val="24"/>
        </w:rPr>
        <w:t>Keluarga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5F7742">
        <w:rPr>
          <w:rFonts w:ascii="Book Antiqua" w:hAnsi="Book Antiqua"/>
          <w:sz w:val="24"/>
          <w:szCs w:val="24"/>
        </w:rPr>
        <w:t>Pkk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) </w:t>
      </w:r>
      <w:proofErr w:type="spellStart"/>
      <w:r w:rsidRPr="005F7742">
        <w:rPr>
          <w:rFonts w:ascii="Book Antiqua" w:hAnsi="Book Antiqua"/>
          <w:sz w:val="24"/>
          <w:szCs w:val="24"/>
        </w:rPr>
        <w:t>Dalam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F7742">
        <w:rPr>
          <w:rFonts w:ascii="Book Antiqua" w:hAnsi="Book Antiqua"/>
          <w:sz w:val="24"/>
          <w:szCs w:val="24"/>
        </w:rPr>
        <w:t>Upaya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F7742">
        <w:rPr>
          <w:rFonts w:ascii="Book Antiqua" w:hAnsi="Book Antiqua"/>
          <w:sz w:val="24"/>
          <w:szCs w:val="24"/>
        </w:rPr>
        <w:t>Peningkatan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F7742">
        <w:rPr>
          <w:rFonts w:ascii="Book Antiqua" w:hAnsi="Book Antiqua"/>
          <w:sz w:val="24"/>
          <w:szCs w:val="24"/>
        </w:rPr>
        <w:t>Kesetaraan</w:t>
      </w:r>
      <w:proofErr w:type="spellEnd"/>
      <w:r w:rsidRPr="005F7742">
        <w:rPr>
          <w:rFonts w:ascii="Book Antiqua" w:hAnsi="Book Antiqua"/>
          <w:sz w:val="24"/>
          <w:szCs w:val="24"/>
        </w:rPr>
        <w:t xml:space="preserve"> Gender,” </w:t>
      </w:r>
      <w:r w:rsidRPr="005F7742">
        <w:rPr>
          <w:rFonts w:ascii="Book Antiqua" w:hAnsi="Book Antiqua"/>
          <w:i/>
          <w:iCs/>
          <w:sz w:val="24"/>
          <w:szCs w:val="24"/>
        </w:rPr>
        <w:t xml:space="preserve">J. </w:t>
      </w:r>
      <w:proofErr w:type="spellStart"/>
      <w:r w:rsidRPr="005F7742">
        <w:rPr>
          <w:rFonts w:ascii="Book Antiqua" w:hAnsi="Book Antiqua"/>
          <w:i/>
          <w:iCs/>
          <w:sz w:val="24"/>
          <w:szCs w:val="24"/>
        </w:rPr>
        <w:t>Trias</w:t>
      </w:r>
      <w:proofErr w:type="spellEnd"/>
      <w:r w:rsidRPr="005F7742">
        <w:rPr>
          <w:rFonts w:ascii="Book Antiqua" w:hAnsi="Book Antiqua"/>
          <w:i/>
          <w:iCs/>
          <w:sz w:val="24"/>
          <w:szCs w:val="24"/>
        </w:rPr>
        <w:t xml:space="preserve"> Polit.</w:t>
      </w:r>
      <w:r w:rsidRPr="005F7742">
        <w:rPr>
          <w:rFonts w:ascii="Book Antiqua" w:hAnsi="Book Antiqua"/>
          <w:sz w:val="24"/>
          <w:szCs w:val="24"/>
        </w:rPr>
        <w:t xml:space="preserve">, vol. 2, no. 2, p. 153, 2018, </w:t>
      </w:r>
      <w:proofErr w:type="spellStart"/>
      <w:r w:rsidRPr="005F7742">
        <w:rPr>
          <w:rFonts w:ascii="Book Antiqua" w:hAnsi="Book Antiqua"/>
          <w:sz w:val="24"/>
          <w:szCs w:val="24"/>
        </w:rPr>
        <w:t>doi</w:t>
      </w:r>
      <w:proofErr w:type="spellEnd"/>
      <w:r w:rsidRPr="005F7742">
        <w:rPr>
          <w:rFonts w:ascii="Book Antiqua" w:hAnsi="Book Antiqua"/>
          <w:sz w:val="24"/>
          <w:szCs w:val="24"/>
        </w:rPr>
        <w:t>: 10.33373/</w:t>
      </w:r>
      <w:proofErr w:type="gramStart"/>
      <w:r w:rsidRPr="005F7742">
        <w:rPr>
          <w:rFonts w:ascii="Book Antiqua" w:hAnsi="Book Antiqua"/>
          <w:sz w:val="24"/>
          <w:szCs w:val="24"/>
        </w:rPr>
        <w:t>jtp.v</w:t>
      </w:r>
      <w:proofErr w:type="gramEnd"/>
      <w:r w:rsidRPr="005F7742">
        <w:rPr>
          <w:rFonts w:ascii="Book Antiqua" w:hAnsi="Book Antiqua"/>
          <w:sz w:val="24"/>
          <w:szCs w:val="24"/>
        </w:rPr>
        <w:t>2i2.1465.</w:t>
      </w:r>
    </w:p>
    <w:p w14:paraId="120DB82D" w14:textId="77777777" w:rsidR="000C567F" w:rsidRDefault="000C567F" w:rsidP="00B55EB0">
      <w:pPr>
        <w:spacing w:line="240" w:lineRule="auto"/>
        <w:contextualSpacing/>
        <w:jc w:val="both"/>
        <w:rPr>
          <w:rFonts w:ascii="Book Antiqua" w:hAnsi="Book Antiqua"/>
          <w:sz w:val="28"/>
          <w:szCs w:val="28"/>
        </w:rPr>
      </w:pPr>
      <w:r w:rsidRPr="000C567F">
        <w:rPr>
          <w:rFonts w:ascii="Book Antiqua" w:hAnsi="Book Antiqua"/>
          <w:sz w:val="24"/>
          <w:szCs w:val="24"/>
        </w:rPr>
        <w:t>[6]</w:t>
      </w:r>
      <w:r w:rsidRPr="000C567F">
        <w:rPr>
          <w:rFonts w:ascii="Book Antiqua" w:hAnsi="Book Antiqua"/>
          <w:sz w:val="24"/>
          <w:szCs w:val="24"/>
        </w:rPr>
        <w:tab/>
        <w:t xml:space="preserve">E. S. Julian, K. </w:t>
      </w:r>
      <w:proofErr w:type="spellStart"/>
      <w:r w:rsidRPr="000C567F">
        <w:rPr>
          <w:rFonts w:ascii="Book Antiqua" w:hAnsi="Book Antiqua"/>
          <w:sz w:val="24"/>
          <w:szCs w:val="24"/>
        </w:rPr>
        <w:t>Prawiroredjo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, G. </w:t>
      </w:r>
      <w:proofErr w:type="spellStart"/>
      <w:r w:rsidRPr="000C567F">
        <w:rPr>
          <w:rFonts w:ascii="Book Antiqua" w:hAnsi="Book Antiqua"/>
          <w:sz w:val="24"/>
          <w:szCs w:val="24"/>
        </w:rPr>
        <w:t>Tjahjadi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, and D. F. </w:t>
      </w:r>
      <w:proofErr w:type="spellStart"/>
      <w:r w:rsidRPr="000C567F">
        <w:rPr>
          <w:rFonts w:ascii="Book Antiqua" w:hAnsi="Book Antiqua"/>
          <w:sz w:val="24"/>
          <w:szCs w:val="24"/>
        </w:rPr>
        <w:t>Erlangga</w:t>
      </w:r>
      <w:proofErr w:type="spellEnd"/>
      <w:r w:rsidRPr="000C567F">
        <w:rPr>
          <w:rFonts w:ascii="Book Antiqua" w:hAnsi="Book Antiqua"/>
          <w:sz w:val="24"/>
          <w:szCs w:val="24"/>
        </w:rPr>
        <w:t>, “</w:t>
      </w:r>
      <w:proofErr w:type="spellStart"/>
      <w:r w:rsidRPr="000C567F">
        <w:rPr>
          <w:rFonts w:ascii="Book Antiqua" w:hAnsi="Book Antiqua"/>
          <w:sz w:val="24"/>
          <w:szCs w:val="24"/>
        </w:rPr>
        <w:t>Pelatihan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567F">
        <w:rPr>
          <w:rFonts w:ascii="Book Antiqua" w:hAnsi="Book Antiqua"/>
          <w:sz w:val="24"/>
          <w:szCs w:val="24"/>
        </w:rPr>
        <w:t>Aplikasi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 Marketplace </w:t>
      </w:r>
      <w:proofErr w:type="spellStart"/>
      <w:r w:rsidRPr="000C567F">
        <w:rPr>
          <w:rFonts w:ascii="Book Antiqua" w:hAnsi="Book Antiqua"/>
          <w:sz w:val="24"/>
          <w:szCs w:val="24"/>
        </w:rPr>
        <w:t>Berbasis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 Mobile </w:t>
      </w:r>
      <w:proofErr w:type="spellStart"/>
      <w:r w:rsidRPr="000C567F">
        <w:rPr>
          <w:rFonts w:ascii="Book Antiqua" w:hAnsi="Book Antiqua"/>
          <w:sz w:val="24"/>
          <w:szCs w:val="24"/>
        </w:rPr>
        <w:t>Untuk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 Kader </w:t>
      </w:r>
      <w:proofErr w:type="spellStart"/>
      <w:r w:rsidRPr="000C567F">
        <w:rPr>
          <w:rFonts w:ascii="Book Antiqua" w:hAnsi="Book Antiqua"/>
          <w:sz w:val="24"/>
          <w:szCs w:val="24"/>
        </w:rPr>
        <w:t>Pkk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567F">
        <w:rPr>
          <w:rFonts w:ascii="Book Antiqua" w:hAnsi="Book Antiqua"/>
          <w:sz w:val="24"/>
          <w:szCs w:val="24"/>
        </w:rPr>
        <w:t>Kecamatan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567F">
        <w:rPr>
          <w:rFonts w:ascii="Book Antiqua" w:hAnsi="Book Antiqua"/>
          <w:sz w:val="24"/>
          <w:szCs w:val="24"/>
        </w:rPr>
        <w:t>Gambir</w:t>
      </w:r>
      <w:proofErr w:type="spellEnd"/>
      <w:r w:rsidRPr="000C567F">
        <w:rPr>
          <w:rFonts w:ascii="Book Antiqua" w:hAnsi="Book Antiqua"/>
          <w:sz w:val="24"/>
          <w:szCs w:val="24"/>
        </w:rPr>
        <w:t xml:space="preserve">,” </w:t>
      </w:r>
      <w:proofErr w:type="spellStart"/>
      <w:r w:rsidRPr="000C567F">
        <w:rPr>
          <w:rFonts w:ascii="Book Antiqua" w:hAnsi="Book Antiqua"/>
          <w:i/>
          <w:iCs/>
          <w:sz w:val="24"/>
          <w:szCs w:val="24"/>
        </w:rPr>
        <w:t>Versi</w:t>
      </w:r>
      <w:proofErr w:type="spellEnd"/>
      <w:r w:rsidRPr="000C567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0C567F">
        <w:rPr>
          <w:rFonts w:ascii="Book Antiqua" w:hAnsi="Book Antiqua"/>
          <w:i/>
          <w:iCs/>
          <w:sz w:val="24"/>
          <w:szCs w:val="24"/>
        </w:rPr>
        <w:t>Cetak</w:t>
      </w:r>
      <w:proofErr w:type="spellEnd"/>
      <w:r w:rsidRPr="000C567F">
        <w:rPr>
          <w:rFonts w:ascii="Book Antiqua" w:hAnsi="Book Antiqua"/>
          <w:i/>
          <w:iCs/>
          <w:sz w:val="24"/>
          <w:szCs w:val="24"/>
        </w:rPr>
        <w:t>)</w:t>
      </w:r>
      <w:r w:rsidRPr="000C567F">
        <w:rPr>
          <w:rFonts w:ascii="Book Antiqua" w:hAnsi="Book Antiqua"/>
          <w:sz w:val="24"/>
          <w:szCs w:val="24"/>
        </w:rPr>
        <w:t>, vol. 4, no. 2, pp. 405–414, 2021.</w:t>
      </w:r>
      <w:r w:rsidRPr="000C567F">
        <w:rPr>
          <w:rFonts w:ascii="Book Antiqua" w:hAnsi="Book Antiqua"/>
          <w:sz w:val="28"/>
          <w:szCs w:val="28"/>
        </w:rPr>
        <w:t xml:space="preserve"> </w:t>
      </w:r>
    </w:p>
    <w:p w14:paraId="1748AA81" w14:textId="712ACD2A" w:rsidR="00057B7D" w:rsidRDefault="00057B7D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057B7D">
        <w:rPr>
          <w:rFonts w:ascii="Book Antiqua" w:hAnsi="Book Antiqua"/>
          <w:sz w:val="24"/>
          <w:szCs w:val="24"/>
        </w:rPr>
        <w:t>[7]</w:t>
      </w:r>
      <w:r w:rsidRPr="00057B7D">
        <w:rPr>
          <w:rFonts w:ascii="Book Antiqua" w:hAnsi="Book Antiqua"/>
          <w:sz w:val="24"/>
          <w:szCs w:val="24"/>
        </w:rPr>
        <w:tab/>
        <w:t xml:space="preserve">D. M. </w:t>
      </w:r>
      <w:proofErr w:type="spellStart"/>
      <w:r w:rsidRPr="00057B7D">
        <w:rPr>
          <w:rFonts w:ascii="Book Antiqua" w:hAnsi="Book Antiqua"/>
          <w:sz w:val="24"/>
          <w:szCs w:val="24"/>
        </w:rPr>
        <w:t>Ramadani</w:t>
      </w:r>
      <w:proofErr w:type="spellEnd"/>
      <w:r w:rsidRPr="00057B7D">
        <w:rPr>
          <w:rFonts w:ascii="Book Antiqua" w:hAnsi="Book Antiqua"/>
          <w:sz w:val="24"/>
          <w:szCs w:val="24"/>
        </w:rPr>
        <w:t>, “</w:t>
      </w:r>
      <w:proofErr w:type="spellStart"/>
      <w:r w:rsidRPr="00057B7D">
        <w:rPr>
          <w:rFonts w:ascii="Book Antiqua" w:hAnsi="Book Antiqua"/>
          <w:sz w:val="24"/>
          <w:szCs w:val="24"/>
        </w:rPr>
        <w:t>Upaya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Pemberdayaa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057B7D">
        <w:rPr>
          <w:rFonts w:ascii="Book Antiqua" w:hAnsi="Book Antiqua"/>
          <w:sz w:val="24"/>
          <w:szCs w:val="24"/>
        </w:rPr>
        <w:t>Kesejahteraa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Keluarga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(PKK) </w:t>
      </w:r>
      <w:proofErr w:type="spellStart"/>
      <w:r w:rsidRPr="00057B7D">
        <w:rPr>
          <w:rFonts w:ascii="Book Antiqua" w:hAnsi="Book Antiqua"/>
          <w:sz w:val="24"/>
          <w:szCs w:val="24"/>
        </w:rPr>
        <w:t>Dalam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Pemberdayaa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Perempuan Di </w:t>
      </w:r>
      <w:proofErr w:type="spellStart"/>
      <w:r w:rsidRPr="00057B7D">
        <w:rPr>
          <w:rFonts w:ascii="Book Antiqua" w:hAnsi="Book Antiqua"/>
          <w:sz w:val="24"/>
          <w:szCs w:val="24"/>
        </w:rPr>
        <w:t>Desa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Mukti Jaya </w:t>
      </w:r>
      <w:proofErr w:type="spellStart"/>
      <w:r w:rsidRPr="00057B7D">
        <w:rPr>
          <w:rFonts w:ascii="Book Antiqua" w:hAnsi="Book Antiqua"/>
          <w:sz w:val="24"/>
          <w:szCs w:val="24"/>
        </w:rPr>
        <w:t>Kecamata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,” </w:t>
      </w:r>
      <w:r w:rsidRPr="00057B7D">
        <w:rPr>
          <w:rFonts w:ascii="Book Antiqua" w:hAnsi="Book Antiqua"/>
          <w:i/>
          <w:iCs/>
          <w:sz w:val="24"/>
          <w:szCs w:val="24"/>
        </w:rPr>
        <w:t xml:space="preserve">E-Journal </w:t>
      </w:r>
      <w:proofErr w:type="spellStart"/>
      <w:r w:rsidRPr="00057B7D">
        <w:rPr>
          <w:rFonts w:ascii="Book Antiqua" w:hAnsi="Book Antiqua"/>
          <w:i/>
          <w:iCs/>
          <w:sz w:val="24"/>
          <w:szCs w:val="24"/>
        </w:rPr>
        <w:t>Ilmu</w:t>
      </w:r>
      <w:proofErr w:type="spellEnd"/>
      <w:r w:rsidRPr="00057B7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i/>
          <w:iCs/>
          <w:sz w:val="24"/>
          <w:szCs w:val="24"/>
        </w:rPr>
        <w:t>Pemerintah</w:t>
      </w:r>
      <w:proofErr w:type="spellEnd"/>
      <w:r w:rsidRPr="00057B7D">
        <w:rPr>
          <w:rFonts w:ascii="Book Antiqua" w:hAnsi="Book Antiqua"/>
          <w:i/>
          <w:iCs/>
          <w:sz w:val="24"/>
          <w:szCs w:val="24"/>
        </w:rPr>
        <w:t>.</w:t>
      </w:r>
      <w:r w:rsidRPr="00057B7D">
        <w:rPr>
          <w:rFonts w:ascii="Book Antiqua" w:hAnsi="Book Antiqua"/>
          <w:sz w:val="24"/>
          <w:szCs w:val="24"/>
        </w:rPr>
        <w:t>, vol. 8, no. 3, pp. 677–690, 2020.</w:t>
      </w:r>
    </w:p>
    <w:p w14:paraId="25DE1A00" w14:textId="5C8EBA16" w:rsidR="00057B7D" w:rsidRPr="00057B7D" w:rsidRDefault="00057B7D" w:rsidP="00B55EB0">
      <w:pPr>
        <w:spacing w:line="240" w:lineRule="auto"/>
        <w:contextualSpacing/>
        <w:jc w:val="both"/>
        <w:rPr>
          <w:rFonts w:ascii="Book Antiqua" w:hAnsi="Book Antiqua"/>
          <w:sz w:val="28"/>
          <w:szCs w:val="28"/>
        </w:rPr>
      </w:pPr>
      <w:r w:rsidRPr="00057B7D">
        <w:rPr>
          <w:rFonts w:ascii="Book Antiqua" w:hAnsi="Book Antiqua"/>
          <w:sz w:val="24"/>
          <w:szCs w:val="24"/>
        </w:rPr>
        <w:t>[8]</w:t>
      </w:r>
      <w:r w:rsidRPr="00057B7D">
        <w:rPr>
          <w:rFonts w:ascii="Book Antiqua" w:hAnsi="Book Antiqua"/>
          <w:sz w:val="24"/>
          <w:szCs w:val="24"/>
        </w:rPr>
        <w:tab/>
        <w:t>J. RANTUNG, J. MANDEY, and V. LONDA, “</w:t>
      </w:r>
      <w:proofErr w:type="spellStart"/>
      <w:r w:rsidRPr="00057B7D">
        <w:rPr>
          <w:rFonts w:ascii="Book Antiqua" w:hAnsi="Book Antiqua"/>
          <w:sz w:val="24"/>
          <w:szCs w:val="24"/>
        </w:rPr>
        <w:t>Perana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Pemberdayaa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Kesejahteraa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Keluarga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(</w:t>
      </w:r>
      <w:proofErr w:type="spellStart"/>
      <w:proofErr w:type="gramStart"/>
      <w:r w:rsidRPr="00057B7D">
        <w:rPr>
          <w:rFonts w:ascii="Book Antiqua" w:hAnsi="Book Antiqua"/>
          <w:sz w:val="24"/>
          <w:szCs w:val="24"/>
        </w:rPr>
        <w:t>Pkk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)</w:t>
      </w:r>
      <w:proofErr w:type="gram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Dalam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Menggerakka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Partisipasi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Masyarakat </w:t>
      </w:r>
      <w:proofErr w:type="spellStart"/>
      <w:r w:rsidRPr="00057B7D">
        <w:rPr>
          <w:rFonts w:ascii="Book Antiqua" w:hAnsi="Book Antiqua"/>
          <w:sz w:val="24"/>
          <w:szCs w:val="24"/>
        </w:rPr>
        <w:t>Desa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( </w:t>
      </w:r>
      <w:proofErr w:type="spellStart"/>
      <w:r w:rsidRPr="00057B7D">
        <w:rPr>
          <w:rFonts w:ascii="Book Antiqua" w:hAnsi="Book Antiqua"/>
          <w:sz w:val="24"/>
          <w:szCs w:val="24"/>
        </w:rPr>
        <w:t>Suatu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Studi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Pr="00057B7D">
        <w:rPr>
          <w:rFonts w:ascii="Book Antiqua" w:hAnsi="Book Antiqua"/>
          <w:sz w:val="24"/>
          <w:szCs w:val="24"/>
        </w:rPr>
        <w:t>Desa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Ongkau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I </w:t>
      </w:r>
      <w:proofErr w:type="spellStart"/>
      <w:r w:rsidRPr="00057B7D">
        <w:rPr>
          <w:rFonts w:ascii="Book Antiqua" w:hAnsi="Book Antiqua"/>
          <w:sz w:val="24"/>
          <w:szCs w:val="24"/>
        </w:rPr>
        <w:t>Kabupaten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B7D">
        <w:rPr>
          <w:rFonts w:ascii="Book Antiqua" w:hAnsi="Book Antiqua"/>
          <w:sz w:val="24"/>
          <w:szCs w:val="24"/>
        </w:rPr>
        <w:t>Minahasa</w:t>
      </w:r>
      <w:proofErr w:type="spellEnd"/>
      <w:r w:rsidRPr="00057B7D">
        <w:rPr>
          <w:rFonts w:ascii="Book Antiqua" w:hAnsi="Book Antiqua"/>
          <w:sz w:val="24"/>
          <w:szCs w:val="24"/>
        </w:rPr>
        <w:t xml:space="preserve"> Selatan,” </w:t>
      </w:r>
      <w:r w:rsidRPr="00057B7D">
        <w:rPr>
          <w:rFonts w:ascii="Book Antiqua" w:hAnsi="Book Antiqua"/>
          <w:i/>
          <w:iCs/>
          <w:sz w:val="24"/>
          <w:szCs w:val="24"/>
        </w:rPr>
        <w:t xml:space="preserve">J. Adm. </w:t>
      </w:r>
      <w:proofErr w:type="spellStart"/>
      <w:r w:rsidRPr="00057B7D">
        <w:rPr>
          <w:rFonts w:ascii="Book Antiqua" w:hAnsi="Book Antiqua"/>
          <w:i/>
          <w:iCs/>
          <w:sz w:val="24"/>
          <w:szCs w:val="24"/>
        </w:rPr>
        <w:t>Publik</w:t>
      </w:r>
      <w:proofErr w:type="spellEnd"/>
      <w:r w:rsidRPr="00057B7D">
        <w:rPr>
          <w:rFonts w:ascii="Book Antiqua" w:hAnsi="Book Antiqua"/>
          <w:i/>
          <w:iCs/>
          <w:sz w:val="24"/>
          <w:szCs w:val="24"/>
        </w:rPr>
        <w:t xml:space="preserve"> UNSRAT</w:t>
      </w:r>
      <w:r w:rsidRPr="00057B7D">
        <w:rPr>
          <w:rFonts w:ascii="Book Antiqua" w:hAnsi="Book Antiqua"/>
          <w:sz w:val="24"/>
          <w:szCs w:val="24"/>
        </w:rPr>
        <w:t>, vol. 4, no. 5, p. 1246, 2014.</w:t>
      </w:r>
    </w:p>
    <w:p w14:paraId="54D0F8B6" w14:textId="4AD18BEA" w:rsidR="00057B7D" w:rsidRDefault="00756747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756747">
        <w:rPr>
          <w:rFonts w:ascii="Book Antiqua" w:hAnsi="Book Antiqua"/>
          <w:sz w:val="24"/>
          <w:szCs w:val="24"/>
          <w:lang w:val="da-DK"/>
        </w:rPr>
        <w:t>[9]</w:t>
      </w:r>
      <w:r w:rsidRPr="00756747">
        <w:rPr>
          <w:rFonts w:ascii="Book Antiqua" w:hAnsi="Book Antiqua"/>
          <w:sz w:val="24"/>
          <w:szCs w:val="24"/>
          <w:lang w:val="da-DK"/>
        </w:rPr>
        <w:tab/>
        <w:t xml:space="preserve">S. </w:t>
      </w:r>
      <w:proofErr w:type="spellStart"/>
      <w:r w:rsidRPr="00756747">
        <w:rPr>
          <w:rFonts w:ascii="Book Antiqua" w:hAnsi="Book Antiqua"/>
          <w:sz w:val="24"/>
          <w:szCs w:val="24"/>
          <w:lang w:val="da-DK"/>
        </w:rPr>
        <w:t>Wiranto</w:t>
      </w:r>
      <w:proofErr w:type="spellEnd"/>
      <w:r w:rsidRPr="00756747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756747">
        <w:rPr>
          <w:rFonts w:ascii="Book Antiqua" w:hAnsi="Book Antiqua"/>
          <w:sz w:val="24"/>
          <w:szCs w:val="24"/>
          <w:lang w:val="da-DK"/>
        </w:rPr>
        <w:t>Penerapan</w:t>
      </w:r>
      <w:proofErr w:type="spellEnd"/>
      <w:r w:rsidRPr="00756747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756747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756747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756747">
        <w:rPr>
          <w:rFonts w:ascii="Book Antiqua" w:hAnsi="Book Antiqua"/>
          <w:sz w:val="24"/>
          <w:szCs w:val="24"/>
          <w:lang w:val="da-DK"/>
        </w:rPr>
        <w:t>Komunikasi</w:t>
      </w:r>
      <w:proofErr w:type="spellEnd"/>
      <w:r w:rsidRPr="00756747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756747">
        <w:rPr>
          <w:rFonts w:ascii="Book Antiqua" w:hAnsi="Book Antiqua"/>
          <w:sz w:val="24"/>
          <w:szCs w:val="24"/>
          <w:lang w:val="da-DK"/>
        </w:rPr>
        <w:t>Sebagai</w:t>
      </w:r>
      <w:proofErr w:type="spellEnd"/>
      <w:r w:rsidRPr="00756747">
        <w:rPr>
          <w:rFonts w:ascii="Book Antiqua" w:hAnsi="Book Antiqua"/>
          <w:sz w:val="24"/>
          <w:szCs w:val="24"/>
          <w:lang w:val="da-DK"/>
        </w:rPr>
        <w:t xml:space="preserve"> Media </w:t>
      </w:r>
      <w:proofErr w:type="spellStart"/>
      <w:r w:rsidRPr="00756747">
        <w:rPr>
          <w:rFonts w:ascii="Book Antiqua" w:hAnsi="Book Antiqua"/>
          <w:sz w:val="24"/>
          <w:szCs w:val="24"/>
          <w:lang w:val="da-DK"/>
        </w:rPr>
        <w:t>Interaksi</w:t>
      </w:r>
      <w:proofErr w:type="spellEnd"/>
      <w:r w:rsidRPr="00756747">
        <w:rPr>
          <w:rFonts w:ascii="Book Antiqua" w:hAnsi="Book Antiqua"/>
          <w:sz w:val="24"/>
          <w:szCs w:val="24"/>
          <w:lang w:val="da-DK"/>
        </w:rPr>
        <w:t xml:space="preserve"> Guru-</w:t>
      </w:r>
      <w:proofErr w:type="spellStart"/>
      <w:r w:rsidRPr="00756747">
        <w:rPr>
          <w:rFonts w:ascii="Book Antiqua" w:hAnsi="Book Antiqua"/>
          <w:sz w:val="24"/>
          <w:szCs w:val="24"/>
          <w:lang w:val="da-DK"/>
        </w:rPr>
        <w:t>Siswa</w:t>
      </w:r>
      <w:proofErr w:type="spellEnd"/>
      <w:r w:rsidRPr="00756747">
        <w:rPr>
          <w:rFonts w:ascii="Book Antiqua" w:hAnsi="Book Antiqua"/>
          <w:sz w:val="24"/>
          <w:szCs w:val="24"/>
          <w:lang w:val="da-DK"/>
        </w:rPr>
        <w:t xml:space="preserve">,” </w:t>
      </w:r>
      <w:r w:rsidRPr="00756747">
        <w:rPr>
          <w:rFonts w:ascii="Book Antiqua" w:hAnsi="Book Antiqua"/>
          <w:i/>
          <w:iCs/>
          <w:sz w:val="24"/>
          <w:szCs w:val="24"/>
          <w:lang w:val="da-DK"/>
        </w:rPr>
        <w:t>J. VARIDIKA</w:t>
      </w:r>
      <w:r w:rsidRPr="00756747">
        <w:rPr>
          <w:rFonts w:ascii="Book Antiqua" w:hAnsi="Book Antiqua"/>
          <w:sz w:val="24"/>
          <w:szCs w:val="24"/>
          <w:lang w:val="da-DK"/>
        </w:rPr>
        <w:t xml:space="preserve">, vol. 26, no. 2, 2015, </w:t>
      </w:r>
      <w:proofErr w:type="spellStart"/>
      <w:r w:rsidRPr="00756747">
        <w:rPr>
          <w:rFonts w:ascii="Book Antiqua" w:hAnsi="Book Antiqua"/>
          <w:sz w:val="24"/>
          <w:szCs w:val="24"/>
          <w:lang w:val="da-DK"/>
        </w:rPr>
        <w:t>doi</w:t>
      </w:r>
      <w:proofErr w:type="spellEnd"/>
      <w:r w:rsidRPr="00756747">
        <w:rPr>
          <w:rFonts w:ascii="Book Antiqua" w:hAnsi="Book Antiqua"/>
          <w:sz w:val="24"/>
          <w:szCs w:val="24"/>
          <w:lang w:val="da-DK"/>
        </w:rPr>
        <w:t>: 10.23917/</w:t>
      </w:r>
      <w:proofErr w:type="gramStart"/>
      <w:r w:rsidRPr="00756747">
        <w:rPr>
          <w:rFonts w:ascii="Book Antiqua" w:hAnsi="Book Antiqua"/>
          <w:sz w:val="24"/>
          <w:szCs w:val="24"/>
          <w:lang w:val="da-DK"/>
        </w:rPr>
        <w:t>varidika.v</w:t>
      </w:r>
      <w:proofErr w:type="gramEnd"/>
      <w:r w:rsidRPr="00756747">
        <w:rPr>
          <w:rFonts w:ascii="Book Antiqua" w:hAnsi="Book Antiqua"/>
          <w:sz w:val="24"/>
          <w:szCs w:val="24"/>
          <w:lang w:val="da-DK"/>
        </w:rPr>
        <w:t>26i2.684.</w:t>
      </w:r>
    </w:p>
    <w:p w14:paraId="20966153" w14:textId="77777777" w:rsidR="00AA7413" w:rsidRDefault="00AA7413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AA7413">
        <w:rPr>
          <w:rFonts w:ascii="Book Antiqua" w:hAnsi="Book Antiqua"/>
          <w:sz w:val="24"/>
          <w:szCs w:val="24"/>
          <w:lang w:val="da-DK"/>
        </w:rPr>
        <w:t>[10]</w:t>
      </w:r>
      <w:r w:rsidRPr="00AA7413">
        <w:rPr>
          <w:rFonts w:ascii="Book Antiqua" w:hAnsi="Book Antiqua"/>
          <w:sz w:val="24"/>
          <w:szCs w:val="24"/>
          <w:lang w:val="da-DK"/>
        </w:rPr>
        <w:tab/>
        <w:t xml:space="preserve">A. S. Hadi and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Ardhi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Khairi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Pemilihan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 Strategi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Pemasaran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 Di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Era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 Digital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Kelompok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Ibu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 Pkk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Gadingharjo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 xml:space="preserve">,” </w:t>
      </w:r>
      <w:r w:rsidRPr="00AA7413">
        <w:rPr>
          <w:rFonts w:ascii="Book Antiqua" w:hAnsi="Book Antiqua"/>
          <w:i/>
          <w:iCs/>
          <w:sz w:val="24"/>
          <w:szCs w:val="24"/>
          <w:lang w:val="da-DK"/>
        </w:rPr>
        <w:t xml:space="preserve">Din.  J. </w:t>
      </w:r>
      <w:proofErr w:type="spellStart"/>
      <w:r w:rsidRPr="00AA7413">
        <w:rPr>
          <w:rFonts w:ascii="Book Antiqua" w:hAnsi="Book Antiqua"/>
          <w:i/>
          <w:iCs/>
          <w:sz w:val="24"/>
          <w:szCs w:val="24"/>
          <w:lang w:val="da-DK"/>
        </w:rPr>
        <w:t>Pengabdi</w:t>
      </w:r>
      <w:proofErr w:type="spellEnd"/>
      <w:r w:rsidRPr="00AA7413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AA7413">
        <w:rPr>
          <w:rFonts w:ascii="Book Antiqua" w:hAnsi="Book Antiqua"/>
          <w:i/>
          <w:iCs/>
          <w:sz w:val="24"/>
          <w:szCs w:val="24"/>
          <w:lang w:val="da-DK"/>
        </w:rPr>
        <w:t>Kpd</w:t>
      </w:r>
      <w:proofErr w:type="spellEnd"/>
      <w:r w:rsidRPr="00AA7413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AA7413">
        <w:rPr>
          <w:rFonts w:ascii="Book Antiqua" w:hAnsi="Book Antiqua"/>
          <w:i/>
          <w:iCs/>
          <w:sz w:val="24"/>
          <w:szCs w:val="24"/>
          <w:lang w:val="da-DK"/>
        </w:rPr>
        <w:t>Masy</w:t>
      </w:r>
      <w:proofErr w:type="spellEnd"/>
      <w:r w:rsidRPr="00AA7413">
        <w:rPr>
          <w:rFonts w:ascii="Book Antiqua" w:hAnsi="Book Antiqua"/>
          <w:i/>
          <w:iCs/>
          <w:sz w:val="24"/>
          <w:szCs w:val="24"/>
          <w:lang w:val="da-DK"/>
        </w:rPr>
        <w:t>.</w:t>
      </w:r>
      <w:r w:rsidRPr="00AA7413">
        <w:rPr>
          <w:rFonts w:ascii="Book Antiqua" w:hAnsi="Book Antiqua"/>
          <w:sz w:val="24"/>
          <w:szCs w:val="24"/>
          <w:lang w:val="da-DK"/>
        </w:rPr>
        <w:t xml:space="preserve">, vol. 4, no. 1, 2020, </w:t>
      </w:r>
      <w:proofErr w:type="spellStart"/>
      <w:r w:rsidRPr="00AA7413">
        <w:rPr>
          <w:rFonts w:ascii="Book Antiqua" w:hAnsi="Book Antiqua"/>
          <w:sz w:val="24"/>
          <w:szCs w:val="24"/>
          <w:lang w:val="da-DK"/>
        </w:rPr>
        <w:t>doi</w:t>
      </w:r>
      <w:proofErr w:type="spellEnd"/>
      <w:r w:rsidRPr="00AA7413">
        <w:rPr>
          <w:rFonts w:ascii="Book Antiqua" w:hAnsi="Book Antiqua"/>
          <w:sz w:val="24"/>
          <w:szCs w:val="24"/>
          <w:lang w:val="da-DK"/>
        </w:rPr>
        <w:t>: 10.31849/</w:t>
      </w:r>
      <w:proofErr w:type="gramStart"/>
      <w:r w:rsidRPr="00AA7413">
        <w:rPr>
          <w:rFonts w:ascii="Book Antiqua" w:hAnsi="Book Antiqua"/>
          <w:sz w:val="24"/>
          <w:szCs w:val="24"/>
          <w:lang w:val="da-DK"/>
        </w:rPr>
        <w:t>dinamisia.v</w:t>
      </w:r>
      <w:proofErr w:type="gramEnd"/>
      <w:r w:rsidRPr="00AA7413">
        <w:rPr>
          <w:rFonts w:ascii="Book Antiqua" w:hAnsi="Book Antiqua"/>
          <w:sz w:val="24"/>
          <w:szCs w:val="24"/>
          <w:lang w:val="da-DK"/>
        </w:rPr>
        <w:t>4i1.3246.</w:t>
      </w:r>
      <w:r w:rsidRPr="00AA7413">
        <w:rPr>
          <w:rFonts w:ascii="Book Antiqua" w:hAnsi="Book Antiqua"/>
          <w:sz w:val="28"/>
          <w:szCs w:val="28"/>
          <w:lang w:val="da-DK"/>
        </w:rPr>
        <w:t xml:space="preserve"> </w:t>
      </w:r>
    </w:p>
    <w:p w14:paraId="0088B822" w14:textId="59C61EBF" w:rsidR="00436A28" w:rsidRPr="00A056B1" w:rsidRDefault="00436A28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436A28">
        <w:rPr>
          <w:rFonts w:ascii="Book Antiqua" w:hAnsi="Book Antiqua"/>
          <w:sz w:val="24"/>
          <w:szCs w:val="24"/>
          <w:lang w:val="da-DK"/>
        </w:rPr>
        <w:t>[11]</w:t>
      </w:r>
      <w:r w:rsidRPr="00436A28">
        <w:rPr>
          <w:rFonts w:ascii="Book Antiqua" w:hAnsi="Book Antiqua"/>
          <w:sz w:val="24"/>
          <w:szCs w:val="24"/>
          <w:lang w:val="da-DK"/>
        </w:rPr>
        <w:tab/>
        <w:t xml:space="preserve">S.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Enny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Istanti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Pemberdayaan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Masyarakat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Di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Tanjungan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Kec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Driyorejo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Kab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.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Gresik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Melalui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Pemanfaatan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Budidaya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Toga,” </w:t>
      </w:r>
      <w:r w:rsidRPr="00436A28">
        <w:rPr>
          <w:rFonts w:ascii="Book Antiqua" w:hAnsi="Book Antiqua"/>
          <w:i/>
          <w:iCs/>
          <w:sz w:val="24"/>
          <w:szCs w:val="24"/>
          <w:lang w:val="da-DK"/>
        </w:rPr>
        <w:t>J. BUDIMAS</w:t>
      </w:r>
      <w:r w:rsidRPr="00436A28">
        <w:rPr>
          <w:rFonts w:ascii="Book Antiqua" w:hAnsi="Book Antiqua"/>
          <w:sz w:val="24"/>
          <w:szCs w:val="24"/>
          <w:lang w:val="da-DK"/>
        </w:rPr>
        <w:t xml:space="preserve">, vol. 02, no. 02, pp. 82–88, 2020, [Online].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Available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: </w:t>
      </w:r>
      <w:hyperlink r:id="rId20" w:history="1">
        <w:r w:rsidRPr="00A056B1">
          <w:rPr>
            <w:rStyle w:val="Hyperlink"/>
            <w:rFonts w:ascii="Book Antiqua" w:hAnsi="Book Antiqua"/>
            <w:sz w:val="24"/>
            <w:szCs w:val="24"/>
            <w:lang w:val="da-DK"/>
          </w:rPr>
          <w:t>https://jurnal.stie-aas.ac.id/index.php/JAIM/article/view/82-88/749</w:t>
        </w:r>
      </w:hyperlink>
      <w:r w:rsidRPr="00A056B1">
        <w:rPr>
          <w:rFonts w:ascii="Book Antiqua" w:hAnsi="Book Antiqua"/>
          <w:sz w:val="24"/>
          <w:szCs w:val="24"/>
          <w:lang w:val="da-DK"/>
        </w:rPr>
        <w:t>.</w:t>
      </w:r>
    </w:p>
    <w:p w14:paraId="02B0EB36" w14:textId="0415C045" w:rsidR="00436A28" w:rsidRDefault="00436A28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436A28">
        <w:rPr>
          <w:rFonts w:ascii="Book Antiqua" w:hAnsi="Book Antiqua"/>
          <w:sz w:val="24"/>
          <w:szCs w:val="24"/>
          <w:lang w:val="da-DK"/>
        </w:rPr>
        <w:t>[12]</w:t>
      </w:r>
      <w:r w:rsidRPr="00436A28">
        <w:rPr>
          <w:rFonts w:ascii="Book Antiqua" w:hAnsi="Book Antiqua"/>
          <w:sz w:val="24"/>
          <w:szCs w:val="24"/>
          <w:lang w:val="da-DK"/>
        </w:rPr>
        <w:tab/>
        <w:t xml:space="preserve">A.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Sujarwadi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r w:rsidRPr="00436A28">
        <w:rPr>
          <w:rFonts w:ascii="Book Antiqua" w:hAnsi="Book Antiqua"/>
          <w:i/>
          <w:iCs/>
          <w:sz w:val="24"/>
          <w:szCs w:val="24"/>
          <w:lang w:val="da-DK"/>
        </w:rPr>
        <w:t>et al.</w:t>
      </w:r>
      <w:r w:rsidRPr="00436A28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Katering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gramStart"/>
      <w:r w:rsidRPr="00436A28">
        <w:rPr>
          <w:rFonts w:ascii="Book Antiqua" w:hAnsi="Book Antiqua"/>
          <w:sz w:val="24"/>
          <w:szCs w:val="24"/>
          <w:lang w:val="da-DK"/>
        </w:rPr>
        <w:t xml:space="preserve">(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Jasa</w:t>
      </w:r>
      <w:proofErr w:type="spellEnd"/>
      <w:proofErr w:type="gramEnd"/>
      <w:r w:rsidRPr="00436A28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Boga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) </w:t>
      </w:r>
      <w:proofErr w:type="spellStart"/>
      <w:r w:rsidRPr="00436A28">
        <w:rPr>
          <w:rFonts w:ascii="Book Antiqua" w:hAnsi="Book Antiqua"/>
          <w:sz w:val="24"/>
          <w:szCs w:val="24"/>
          <w:lang w:val="da-DK"/>
        </w:rPr>
        <w:t>Kelompok</w:t>
      </w:r>
      <w:proofErr w:type="spellEnd"/>
      <w:r w:rsidRPr="00436A28">
        <w:rPr>
          <w:rFonts w:ascii="Book Antiqua" w:hAnsi="Book Antiqua"/>
          <w:sz w:val="24"/>
          <w:szCs w:val="24"/>
          <w:lang w:val="da-DK"/>
        </w:rPr>
        <w:t xml:space="preserve"> Pkk,” </w:t>
      </w:r>
      <w:proofErr w:type="spellStart"/>
      <w:r w:rsidRPr="00436A28">
        <w:rPr>
          <w:rFonts w:ascii="Book Antiqua" w:hAnsi="Book Antiqua"/>
          <w:i/>
          <w:iCs/>
          <w:sz w:val="24"/>
          <w:szCs w:val="24"/>
          <w:lang w:val="da-DK"/>
        </w:rPr>
        <w:t>Wikrama</w:t>
      </w:r>
      <w:proofErr w:type="spellEnd"/>
      <w:r w:rsidRPr="00436A28">
        <w:rPr>
          <w:rFonts w:ascii="Book Antiqua" w:hAnsi="Book Antiqua"/>
          <w:i/>
          <w:iCs/>
          <w:sz w:val="24"/>
          <w:szCs w:val="24"/>
          <w:lang w:val="da-DK"/>
        </w:rPr>
        <w:t xml:space="preserve"> </w:t>
      </w:r>
      <w:proofErr w:type="spellStart"/>
      <w:r w:rsidRPr="00436A28">
        <w:rPr>
          <w:rFonts w:ascii="Book Antiqua" w:hAnsi="Book Antiqua"/>
          <w:i/>
          <w:iCs/>
          <w:sz w:val="24"/>
          <w:szCs w:val="24"/>
          <w:lang w:val="da-DK"/>
        </w:rPr>
        <w:t>Parahita</w:t>
      </w:r>
      <w:proofErr w:type="spellEnd"/>
      <w:r w:rsidRPr="00436A28">
        <w:rPr>
          <w:rFonts w:ascii="Book Antiqua" w:hAnsi="Book Antiqua"/>
          <w:i/>
          <w:iCs/>
          <w:sz w:val="24"/>
          <w:szCs w:val="24"/>
          <w:lang w:val="da-DK"/>
        </w:rPr>
        <w:t xml:space="preserve"> J. </w:t>
      </w:r>
      <w:proofErr w:type="spellStart"/>
      <w:r w:rsidRPr="00436A28">
        <w:rPr>
          <w:rFonts w:ascii="Book Antiqua" w:hAnsi="Book Antiqua"/>
          <w:i/>
          <w:iCs/>
          <w:sz w:val="24"/>
          <w:szCs w:val="24"/>
          <w:lang w:val="da-DK"/>
        </w:rPr>
        <w:t>Pengabdi</w:t>
      </w:r>
      <w:proofErr w:type="spellEnd"/>
      <w:r w:rsidRPr="00436A28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436A28">
        <w:rPr>
          <w:rFonts w:ascii="Book Antiqua" w:hAnsi="Book Antiqua"/>
          <w:i/>
          <w:iCs/>
          <w:sz w:val="24"/>
          <w:szCs w:val="24"/>
          <w:lang w:val="da-DK"/>
        </w:rPr>
        <w:t>Masy</w:t>
      </w:r>
      <w:proofErr w:type="spellEnd"/>
      <w:r w:rsidRPr="00436A28">
        <w:rPr>
          <w:rFonts w:ascii="Book Antiqua" w:hAnsi="Book Antiqua"/>
          <w:i/>
          <w:iCs/>
          <w:sz w:val="24"/>
          <w:szCs w:val="24"/>
          <w:lang w:val="da-DK"/>
        </w:rPr>
        <w:t>.</w:t>
      </w:r>
      <w:r w:rsidRPr="00436A28">
        <w:rPr>
          <w:rFonts w:ascii="Book Antiqua" w:hAnsi="Book Antiqua"/>
          <w:sz w:val="24"/>
          <w:szCs w:val="24"/>
          <w:lang w:val="da-DK"/>
        </w:rPr>
        <w:t>, 2019.</w:t>
      </w:r>
    </w:p>
    <w:p w14:paraId="517DBB42" w14:textId="16C18D8B" w:rsidR="004A04AD" w:rsidRDefault="004A04AD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4A04AD">
        <w:rPr>
          <w:rFonts w:ascii="Book Antiqua" w:hAnsi="Book Antiqua"/>
          <w:sz w:val="24"/>
          <w:szCs w:val="24"/>
          <w:lang w:val="da-DK"/>
        </w:rPr>
        <w:t>[13]</w:t>
      </w:r>
      <w:r w:rsidRPr="004A04AD">
        <w:rPr>
          <w:rFonts w:ascii="Book Antiqua" w:hAnsi="Book Antiqua"/>
          <w:sz w:val="24"/>
          <w:szCs w:val="24"/>
          <w:lang w:val="da-DK"/>
        </w:rPr>
        <w:tab/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Wir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Apriani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Nuraisan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, and E.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Purb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Edukasi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Dan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Pemanfaatan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Teknologi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Ibu-Ibu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Pkk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Jati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Baru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,” </w:t>
      </w:r>
      <w:r w:rsidRPr="004A04AD">
        <w:rPr>
          <w:rFonts w:ascii="Book Antiqua" w:hAnsi="Book Antiqua"/>
          <w:i/>
          <w:iCs/>
          <w:sz w:val="24"/>
          <w:szCs w:val="24"/>
          <w:lang w:val="da-DK"/>
        </w:rPr>
        <w:t xml:space="preserve">BERNAS J. </w:t>
      </w:r>
      <w:proofErr w:type="spellStart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>Pengabdi</w:t>
      </w:r>
      <w:proofErr w:type="spellEnd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>Kpd</w:t>
      </w:r>
      <w:proofErr w:type="spellEnd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>Masy</w:t>
      </w:r>
      <w:proofErr w:type="spellEnd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>.</w:t>
      </w:r>
      <w:r w:rsidRPr="004A04AD">
        <w:rPr>
          <w:rFonts w:ascii="Book Antiqua" w:hAnsi="Book Antiqua"/>
          <w:sz w:val="24"/>
          <w:szCs w:val="24"/>
          <w:lang w:val="da-DK"/>
        </w:rPr>
        <w:t xml:space="preserve">, vol. 1, no. 4, pp. 465–469, 2020,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doi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>: 10.31949/</w:t>
      </w:r>
      <w:proofErr w:type="gramStart"/>
      <w:r w:rsidRPr="004A04AD">
        <w:rPr>
          <w:rFonts w:ascii="Book Antiqua" w:hAnsi="Book Antiqua"/>
          <w:sz w:val="24"/>
          <w:szCs w:val="24"/>
          <w:lang w:val="da-DK"/>
        </w:rPr>
        <w:t>jb.v</w:t>
      </w:r>
      <w:proofErr w:type="gramEnd"/>
      <w:r w:rsidRPr="004A04AD">
        <w:rPr>
          <w:rFonts w:ascii="Book Antiqua" w:hAnsi="Book Antiqua"/>
          <w:sz w:val="24"/>
          <w:szCs w:val="24"/>
          <w:lang w:val="da-DK"/>
        </w:rPr>
        <w:t>1i4.469.</w:t>
      </w:r>
    </w:p>
    <w:p w14:paraId="1A5FCAF1" w14:textId="17CFF3E6" w:rsidR="004A04AD" w:rsidRDefault="004A04AD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4A04AD">
        <w:rPr>
          <w:rFonts w:ascii="Book Antiqua" w:hAnsi="Book Antiqua"/>
          <w:sz w:val="24"/>
          <w:szCs w:val="24"/>
          <w:lang w:val="da-DK"/>
        </w:rPr>
        <w:lastRenderedPageBreak/>
        <w:t>[14]</w:t>
      </w:r>
      <w:r w:rsidRPr="004A04AD">
        <w:rPr>
          <w:rFonts w:ascii="Book Antiqua" w:hAnsi="Book Antiqua"/>
          <w:sz w:val="24"/>
          <w:szCs w:val="24"/>
          <w:lang w:val="da-DK"/>
        </w:rPr>
        <w:tab/>
        <w:t xml:space="preserve">I. P. W.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Angg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Diputr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, I. G. L. A.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Radity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Putr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, and I. P.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Satwik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Sistem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Informasi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Pkk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Berbasis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Website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Dengan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Fitur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Mobile Di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Kelurahan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Penatih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Kota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Denpasar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 xml:space="preserve">,” </w:t>
      </w:r>
      <w:r w:rsidRPr="004A04AD">
        <w:rPr>
          <w:rFonts w:ascii="Book Antiqua" w:hAnsi="Book Antiqua"/>
          <w:i/>
          <w:iCs/>
          <w:sz w:val="24"/>
          <w:szCs w:val="24"/>
          <w:lang w:val="da-DK"/>
        </w:rPr>
        <w:t xml:space="preserve">J. </w:t>
      </w:r>
      <w:proofErr w:type="spellStart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>Teknol</w:t>
      </w:r>
      <w:proofErr w:type="spellEnd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>Inf</w:t>
      </w:r>
      <w:proofErr w:type="spellEnd"/>
      <w:r w:rsidRPr="004A04AD">
        <w:rPr>
          <w:rFonts w:ascii="Book Antiqua" w:hAnsi="Book Antiqua"/>
          <w:i/>
          <w:iCs/>
          <w:sz w:val="24"/>
          <w:szCs w:val="24"/>
          <w:lang w:val="da-DK"/>
        </w:rPr>
        <w:t>. MURA</w:t>
      </w:r>
      <w:r w:rsidRPr="004A04AD">
        <w:rPr>
          <w:rFonts w:ascii="Book Antiqua" w:hAnsi="Book Antiqua"/>
          <w:sz w:val="24"/>
          <w:szCs w:val="24"/>
          <w:lang w:val="da-DK"/>
        </w:rPr>
        <w:t xml:space="preserve">, vol. 10, no. 2, p. 92, 2018, </w:t>
      </w:r>
      <w:proofErr w:type="spellStart"/>
      <w:r w:rsidRPr="004A04AD">
        <w:rPr>
          <w:rFonts w:ascii="Book Antiqua" w:hAnsi="Book Antiqua"/>
          <w:sz w:val="24"/>
          <w:szCs w:val="24"/>
          <w:lang w:val="da-DK"/>
        </w:rPr>
        <w:t>doi</w:t>
      </w:r>
      <w:proofErr w:type="spellEnd"/>
      <w:r w:rsidRPr="004A04AD">
        <w:rPr>
          <w:rFonts w:ascii="Book Antiqua" w:hAnsi="Book Antiqua"/>
          <w:sz w:val="24"/>
          <w:szCs w:val="24"/>
          <w:lang w:val="da-DK"/>
        </w:rPr>
        <w:t>: 10.32767/</w:t>
      </w:r>
      <w:proofErr w:type="gramStart"/>
      <w:r w:rsidRPr="004A04AD">
        <w:rPr>
          <w:rFonts w:ascii="Book Antiqua" w:hAnsi="Book Antiqua"/>
          <w:sz w:val="24"/>
          <w:szCs w:val="24"/>
          <w:lang w:val="da-DK"/>
        </w:rPr>
        <w:t>jti.v</w:t>
      </w:r>
      <w:proofErr w:type="gramEnd"/>
      <w:r w:rsidRPr="004A04AD">
        <w:rPr>
          <w:rFonts w:ascii="Book Antiqua" w:hAnsi="Book Antiqua"/>
          <w:sz w:val="24"/>
          <w:szCs w:val="24"/>
          <w:lang w:val="da-DK"/>
        </w:rPr>
        <w:t>10i2.389.</w:t>
      </w:r>
    </w:p>
    <w:p w14:paraId="5CCBA8B4" w14:textId="2E2CB85A" w:rsidR="009F53B2" w:rsidRDefault="009F53B2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A056B1">
        <w:rPr>
          <w:rFonts w:ascii="Book Antiqua" w:hAnsi="Book Antiqua"/>
          <w:sz w:val="24"/>
          <w:szCs w:val="24"/>
          <w:lang w:val="da-DK"/>
        </w:rPr>
        <w:t>[1</w:t>
      </w:r>
      <w:r w:rsidR="00AA7413" w:rsidRPr="00A056B1">
        <w:rPr>
          <w:rFonts w:ascii="Book Antiqua" w:hAnsi="Book Antiqua"/>
          <w:sz w:val="24"/>
          <w:szCs w:val="24"/>
          <w:lang w:val="da-DK"/>
        </w:rPr>
        <w:t>5</w:t>
      </w:r>
      <w:r w:rsidRPr="00A056B1">
        <w:rPr>
          <w:rFonts w:ascii="Book Antiqua" w:hAnsi="Book Antiqua"/>
          <w:sz w:val="24"/>
          <w:szCs w:val="24"/>
          <w:lang w:val="da-DK"/>
        </w:rPr>
        <w:t>]</w:t>
      </w:r>
      <w:r w:rsidRPr="00A056B1">
        <w:rPr>
          <w:rFonts w:ascii="Book Antiqua" w:hAnsi="Book Antiqua"/>
          <w:sz w:val="24"/>
          <w:szCs w:val="24"/>
          <w:lang w:val="da-DK"/>
        </w:rPr>
        <w:tab/>
        <w:t xml:space="preserve">R.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Rahmatika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, H.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Dhika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, and N.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Isnain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Penerapan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E-Commerce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Kelompok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 PKK di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Kelurahan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Pabuaran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 – </w:t>
      </w:r>
      <w:proofErr w:type="spellStart"/>
      <w:r w:rsidRPr="00A056B1">
        <w:rPr>
          <w:rFonts w:ascii="Book Antiqua" w:hAnsi="Book Antiqua"/>
          <w:sz w:val="24"/>
          <w:szCs w:val="24"/>
          <w:lang w:val="da-DK"/>
        </w:rPr>
        <w:t>Cibinong</w:t>
      </w:r>
      <w:proofErr w:type="spellEnd"/>
      <w:r w:rsidRPr="00A056B1">
        <w:rPr>
          <w:rFonts w:ascii="Book Antiqua" w:hAnsi="Book Antiqua"/>
          <w:sz w:val="24"/>
          <w:szCs w:val="24"/>
          <w:lang w:val="da-DK"/>
        </w:rPr>
        <w:t xml:space="preserve">,” </w:t>
      </w:r>
      <w:r w:rsidRPr="00A056B1">
        <w:rPr>
          <w:rFonts w:ascii="Book Antiqua" w:hAnsi="Book Antiqua"/>
          <w:i/>
          <w:iCs/>
          <w:sz w:val="24"/>
          <w:szCs w:val="24"/>
          <w:lang w:val="da-DK"/>
        </w:rPr>
        <w:t xml:space="preserve">J. </w:t>
      </w:r>
      <w:proofErr w:type="spellStart"/>
      <w:r w:rsidRPr="00A056B1">
        <w:rPr>
          <w:rFonts w:ascii="Book Antiqua" w:hAnsi="Book Antiqua"/>
          <w:i/>
          <w:iCs/>
          <w:sz w:val="24"/>
          <w:szCs w:val="24"/>
          <w:lang w:val="da-DK"/>
        </w:rPr>
        <w:t>PkM</w:t>
      </w:r>
      <w:proofErr w:type="spellEnd"/>
      <w:r w:rsidRPr="00A056B1">
        <w:rPr>
          <w:rFonts w:ascii="Book Antiqua" w:hAnsi="Book Antiqua"/>
          <w:i/>
          <w:iCs/>
          <w:sz w:val="24"/>
          <w:szCs w:val="24"/>
          <w:lang w:val="da-DK"/>
        </w:rPr>
        <w:t xml:space="preserve"> </w:t>
      </w:r>
      <w:proofErr w:type="spellStart"/>
      <w:r w:rsidRPr="00A056B1">
        <w:rPr>
          <w:rFonts w:ascii="Book Antiqua" w:hAnsi="Book Antiqua"/>
          <w:i/>
          <w:iCs/>
          <w:sz w:val="24"/>
          <w:szCs w:val="24"/>
          <w:lang w:val="da-DK"/>
        </w:rPr>
        <w:t>Pengabdi</w:t>
      </w:r>
      <w:proofErr w:type="spellEnd"/>
      <w:r w:rsidRPr="00A056B1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9F53B2">
        <w:rPr>
          <w:rFonts w:ascii="Book Antiqua" w:hAnsi="Book Antiqua"/>
          <w:i/>
          <w:iCs/>
          <w:sz w:val="24"/>
          <w:szCs w:val="24"/>
          <w:lang w:val="da-DK"/>
        </w:rPr>
        <w:t>Kpd</w:t>
      </w:r>
      <w:proofErr w:type="spellEnd"/>
      <w:r w:rsidRPr="009F53B2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9F53B2">
        <w:rPr>
          <w:rFonts w:ascii="Book Antiqua" w:hAnsi="Book Antiqua"/>
          <w:i/>
          <w:iCs/>
          <w:sz w:val="24"/>
          <w:szCs w:val="24"/>
          <w:lang w:val="da-DK"/>
        </w:rPr>
        <w:t>Masy</w:t>
      </w:r>
      <w:proofErr w:type="spellEnd"/>
      <w:r w:rsidRPr="009F53B2">
        <w:rPr>
          <w:rFonts w:ascii="Book Antiqua" w:hAnsi="Book Antiqua"/>
          <w:i/>
          <w:iCs/>
          <w:sz w:val="24"/>
          <w:szCs w:val="24"/>
          <w:lang w:val="da-DK"/>
        </w:rPr>
        <w:t>.</w:t>
      </w:r>
      <w:r w:rsidRPr="009F53B2">
        <w:rPr>
          <w:rFonts w:ascii="Book Antiqua" w:hAnsi="Book Antiqua"/>
          <w:sz w:val="24"/>
          <w:szCs w:val="24"/>
          <w:lang w:val="da-DK"/>
        </w:rPr>
        <w:t xml:space="preserve">, vol. 3, no. 3, p. 218, 2020, </w:t>
      </w:r>
      <w:proofErr w:type="spellStart"/>
      <w:r w:rsidRPr="009F53B2">
        <w:rPr>
          <w:rFonts w:ascii="Book Antiqua" w:hAnsi="Book Antiqua"/>
          <w:sz w:val="24"/>
          <w:szCs w:val="24"/>
          <w:lang w:val="da-DK"/>
        </w:rPr>
        <w:t>doi</w:t>
      </w:r>
      <w:proofErr w:type="spellEnd"/>
      <w:r w:rsidRPr="009F53B2">
        <w:rPr>
          <w:rFonts w:ascii="Book Antiqua" w:hAnsi="Book Antiqua"/>
          <w:sz w:val="24"/>
          <w:szCs w:val="24"/>
          <w:lang w:val="da-DK"/>
        </w:rPr>
        <w:t>: 10.30998/</w:t>
      </w:r>
      <w:proofErr w:type="gramStart"/>
      <w:r w:rsidRPr="009F53B2">
        <w:rPr>
          <w:rFonts w:ascii="Book Antiqua" w:hAnsi="Book Antiqua"/>
          <w:sz w:val="24"/>
          <w:szCs w:val="24"/>
          <w:lang w:val="da-DK"/>
        </w:rPr>
        <w:t>jurnalpkm.v</w:t>
      </w:r>
      <w:proofErr w:type="gramEnd"/>
      <w:r w:rsidRPr="009F53B2">
        <w:rPr>
          <w:rFonts w:ascii="Book Antiqua" w:hAnsi="Book Antiqua"/>
          <w:sz w:val="24"/>
          <w:szCs w:val="24"/>
          <w:lang w:val="da-DK"/>
        </w:rPr>
        <w:t>3i3.4614.</w:t>
      </w:r>
    </w:p>
    <w:p w14:paraId="1C063514" w14:textId="40CE5AE7" w:rsidR="00685633" w:rsidRDefault="00685633" w:rsidP="00B55EB0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  <w:lang w:val="da-DK"/>
        </w:rPr>
      </w:pPr>
      <w:r w:rsidRPr="00685633">
        <w:rPr>
          <w:rFonts w:ascii="Book Antiqua" w:hAnsi="Book Antiqua"/>
          <w:sz w:val="24"/>
          <w:szCs w:val="24"/>
          <w:lang w:val="da-DK"/>
        </w:rPr>
        <w:t>[1</w:t>
      </w:r>
      <w:r w:rsidR="00AA7413">
        <w:rPr>
          <w:rFonts w:ascii="Book Antiqua" w:hAnsi="Book Antiqua"/>
          <w:sz w:val="24"/>
          <w:szCs w:val="24"/>
          <w:lang w:val="da-DK"/>
        </w:rPr>
        <w:t>6</w:t>
      </w:r>
      <w:r w:rsidRPr="00685633">
        <w:rPr>
          <w:rFonts w:ascii="Book Antiqua" w:hAnsi="Book Antiqua"/>
          <w:sz w:val="24"/>
          <w:szCs w:val="24"/>
          <w:lang w:val="da-DK"/>
        </w:rPr>
        <w:t>]</w:t>
      </w:r>
      <w:r w:rsidRPr="00685633">
        <w:rPr>
          <w:rFonts w:ascii="Book Antiqua" w:hAnsi="Book Antiqua"/>
          <w:sz w:val="24"/>
          <w:szCs w:val="24"/>
          <w:lang w:val="da-DK"/>
        </w:rPr>
        <w:tab/>
        <w:t xml:space="preserve">Ahmad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Heru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Mujianto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, Hadi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Sucipto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Chamdan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Mashuri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,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Ginanjar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Setyo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Permadi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, and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Tanhella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Zein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Vitadiar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>, “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Implementasi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Online Market Place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Pada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Industri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Rumahan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Di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Desa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Mojodanu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Ngusikan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Jombang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,” </w:t>
      </w:r>
      <w:r w:rsidRPr="00685633">
        <w:rPr>
          <w:rFonts w:ascii="Book Antiqua" w:hAnsi="Book Antiqua"/>
          <w:i/>
          <w:iCs/>
          <w:sz w:val="24"/>
          <w:szCs w:val="24"/>
          <w:lang w:val="da-DK"/>
        </w:rPr>
        <w:t xml:space="preserve">ABIDUMASY J. </w:t>
      </w:r>
      <w:proofErr w:type="spellStart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>Pengabdi</w:t>
      </w:r>
      <w:proofErr w:type="spellEnd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>Kpd</w:t>
      </w:r>
      <w:proofErr w:type="spellEnd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>Masy</w:t>
      </w:r>
      <w:proofErr w:type="spellEnd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>.</w:t>
      </w:r>
      <w:r w:rsidRPr="00685633">
        <w:rPr>
          <w:rFonts w:ascii="Book Antiqua" w:hAnsi="Book Antiqua"/>
          <w:sz w:val="24"/>
          <w:szCs w:val="24"/>
          <w:lang w:val="da-DK"/>
        </w:rPr>
        <w:t xml:space="preserve">, vol. 1, no. 1, pp. 13–23, 2020,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doi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>: 10.33752/</w:t>
      </w:r>
      <w:proofErr w:type="gramStart"/>
      <w:r w:rsidRPr="00685633">
        <w:rPr>
          <w:rFonts w:ascii="Book Antiqua" w:hAnsi="Book Antiqua"/>
          <w:sz w:val="24"/>
          <w:szCs w:val="24"/>
          <w:lang w:val="da-DK"/>
        </w:rPr>
        <w:t>abidumasy.v</w:t>
      </w:r>
      <w:proofErr w:type="gramEnd"/>
      <w:r w:rsidRPr="00685633">
        <w:rPr>
          <w:rFonts w:ascii="Book Antiqua" w:hAnsi="Book Antiqua"/>
          <w:sz w:val="24"/>
          <w:szCs w:val="24"/>
          <w:lang w:val="da-DK"/>
        </w:rPr>
        <w:t>1i1.651.</w:t>
      </w:r>
    </w:p>
    <w:p w14:paraId="5C22420D" w14:textId="2F48793C" w:rsidR="00685633" w:rsidRPr="00685633" w:rsidRDefault="00685633" w:rsidP="00B55EB0">
      <w:pPr>
        <w:spacing w:line="240" w:lineRule="auto"/>
        <w:contextualSpacing/>
        <w:jc w:val="both"/>
        <w:rPr>
          <w:rFonts w:ascii="Book Antiqua" w:hAnsi="Book Antiqua"/>
          <w:sz w:val="36"/>
          <w:szCs w:val="36"/>
          <w:lang w:val="da-DK"/>
        </w:rPr>
      </w:pPr>
      <w:r w:rsidRPr="00685633">
        <w:rPr>
          <w:rFonts w:ascii="Book Antiqua" w:hAnsi="Book Antiqua"/>
          <w:sz w:val="24"/>
          <w:szCs w:val="24"/>
          <w:lang w:val="da-DK"/>
        </w:rPr>
        <w:t>[1</w:t>
      </w:r>
      <w:r w:rsidR="00AA7413">
        <w:rPr>
          <w:rFonts w:ascii="Book Antiqua" w:hAnsi="Book Antiqua"/>
          <w:sz w:val="24"/>
          <w:szCs w:val="24"/>
          <w:lang w:val="da-DK"/>
        </w:rPr>
        <w:t>7</w:t>
      </w:r>
      <w:r w:rsidRPr="00685633">
        <w:rPr>
          <w:rFonts w:ascii="Book Antiqua" w:hAnsi="Book Antiqua"/>
          <w:sz w:val="24"/>
          <w:szCs w:val="24"/>
          <w:lang w:val="da-DK"/>
        </w:rPr>
        <w:t>]</w:t>
      </w:r>
      <w:r w:rsidRPr="00685633">
        <w:rPr>
          <w:rFonts w:ascii="Book Antiqua" w:hAnsi="Book Antiqua"/>
          <w:sz w:val="24"/>
          <w:szCs w:val="24"/>
          <w:lang w:val="da-DK"/>
        </w:rPr>
        <w:tab/>
        <w:t xml:space="preserve">M.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Quintania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, R. N. Anwar, E. N.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Handayani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>, and F. Nova, “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Pelatihan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Penjualan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Online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Untuk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Ibu-Ibu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Pkk Di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Saung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Singgah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Tpu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Pondok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 xml:space="preserve"> Kopi, Jakarta Timur,” </w:t>
      </w:r>
      <w:r w:rsidRPr="00685633">
        <w:rPr>
          <w:rFonts w:ascii="Book Antiqua" w:hAnsi="Book Antiqua"/>
          <w:i/>
          <w:iCs/>
          <w:sz w:val="24"/>
          <w:szCs w:val="24"/>
          <w:lang w:val="da-DK"/>
        </w:rPr>
        <w:t xml:space="preserve">SINAR SANG SURYA J. Pus. </w:t>
      </w:r>
      <w:proofErr w:type="spellStart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>Pengabdi</w:t>
      </w:r>
      <w:proofErr w:type="spellEnd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>Kpd</w:t>
      </w:r>
      <w:proofErr w:type="spellEnd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 xml:space="preserve">. </w:t>
      </w:r>
      <w:proofErr w:type="spellStart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>Masy</w:t>
      </w:r>
      <w:proofErr w:type="spellEnd"/>
      <w:r w:rsidRPr="00685633">
        <w:rPr>
          <w:rFonts w:ascii="Book Antiqua" w:hAnsi="Book Antiqua"/>
          <w:i/>
          <w:iCs/>
          <w:sz w:val="24"/>
          <w:szCs w:val="24"/>
          <w:lang w:val="da-DK"/>
        </w:rPr>
        <w:t>.</w:t>
      </w:r>
      <w:r w:rsidRPr="00685633">
        <w:rPr>
          <w:rFonts w:ascii="Book Antiqua" w:hAnsi="Book Antiqua"/>
          <w:sz w:val="24"/>
          <w:szCs w:val="24"/>
          <w:lang w:val="da-DK"/>
        </w:rPr>
        <w:t xml:space="preserve">, vol. 4, no. 2, p. 7, 2020, </w:t>
      </w:r>
      <w:proofErr w:type="spellStart"/>
      <w:r w:rsidRPr="00685633">
        <w:rPr>
          <w:rFonts w:ascii="Book Antiqua" w:hAnsi="Book Antiqua"/>
          <w:sz w:val="24"/>
          <w:szCs w:val="24"/>
          <w:lang w:val="da-DK"/>
        </w:rPr>
        <w:t>doi</w:t>
      </w:r>
      <w:proofErr w:type="spellEnd"/>
      <w:r w:rsidRPr="00685633">
        <w:rPr>
          <w:rFonts w:ascii="Book Antiqua" w:hAnsi="Book Antiqua"/>
          <w:sz w:val="24"/>
          <w:szCs w:val="24"/>
          <w:lang w:val="da-DK"/>
        </w:rPr>
        <w:t>: 10.24127/</w:t>
      </w:r>
      <w:proofErr w:type="gramStart"/>
      <w:r w:rsidRPr="00685633">
        <w:rPr>
          <w:rFonts w:ascii="Book Antiqua" w:hAnsi="Book Antiqua"/>
          <w:sz w:val="24"/>
          <w:szCs w:val="24"/>
          <w:lang w:val="da-DK"/>
        </w:rPr>
        <w:t>sss.v</w:t>
      </w:r>
      <w:proofErr w:type="gramEnd"/>
      <w:r w:rsidRPr="00685633">
        <w:rPr>
          <w:rFonts w:ascii="Book Antiqua" w:hAnsi="Book Antiqua"/>
          <w:sz w:val="24"/>
          <w:szCs w:val="24"/>
          <w:lang w:val="da-DK"/>
        </w:rPr>
        <w:t>4i2.1314.</w:t>
      </w:r>
    </w:p>
    <w:sectPr w:rsidR="00685633" w:rsidRPr="00685633" w:rsidSect="0022285C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11E2"/>
    <w:multiLevelType w:val="hybridMultilevel"/>
    <w:tmpl w:val="5E320624"/>
    <w:lvl w:ilvl="0" w:tplc="1D602C6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3D0C20"/>
    <w:multiLevelType w:val="hybridMultilevel"/>
    <w:tmpl w:val="93C80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782463E6">
      <w:start w:val="2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F0545B02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B22CB"/>
    <w:multiLevelType w:val="hybridMultilevel"/>
    <w:tmpl w:val="0F6276E0"/>
    <w:lvl w:ilvl="0" w:tplc="1AEAEF50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B44001"/>
    <w:multiLevelType w:val="hybridMultilevel"/>
    <w:tmpl w:val="D3FC1F18"/>
    <w:lvl w:ilvl="0" w:tplc="2466E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634789"/>
    <w:multiLevelType w:val="hybridMultilevel"/>
    <w:tmpl w:val="2F1837DC"/>
    <w:lvl w:ilvl="0" w:tplc="D16A5F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76FC7"/>
    <w:multiLevelType w:val="hybridMultilevel"/>
    <w:tmpl w:val="CE4A9D1A"/>
    <w:lvl w:ilvl="0" w:tplc="5740C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983E35"/>
    <w:multiLevelType w:val="hybridMultilevel"/>
    <w:tmpl w:val="E6B2C81E"/>
    <w:lvl w:ilvl="0" w:tplc="54303F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4F7E2E"/>
    <w:multiLevelType w:val="hybridMultilevel"/>
    <w:tmpl w:val="B1A8F704"/>
    <w:lvl w:ilvl="0" w:tplc="A2F07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E71E5"/>
    <w:multiLevelType w:val="hybridMultilevel"/>
    <w:tmpl w:val="13341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782463E6">
      <w:start w:val="2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F0545B02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72884"/>
    <w:multiLevelType w:val="hybridMultilevel"/>
    <w:tmpl w:val="2208118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8671E"/>
    <w:multiLevelType w:val="hybridMultilevel"/>
    <w:tmpl w:val="69427728"/>
    <w:lvl w:ilvl="0" w:tplc="EB84C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651993"/>
    <w:multiLevelType w:val="hybridMultilevel"/>
    <w:tmpl w:val="485686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3DB"/>
    <w:multiLevelType w:val="hybridMultilevel"/>
    <w:tmpl w:val="99DAE0D6"/>
    <w:lvl w:ilvl="0" w:tplc="A7CE1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5B3E96"/>
    <w:multiLevelType w:val="hybridMultilevel"/>
    <w:tmpl w:val="A3B627D0"/>
    <w:lvl w:ilvl="0" w:tplc="564056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6252E"/>
    <w:multiLevelType w:val="hybridMultilevel"/>
    <w:tmpl w:val="04C685C6"/>
    <w:lvl w:ilvl="0" w:tplc="A54278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ED133A"/>
    <w:multiLevelType w:val="hybridMultilevel"/>
    <w:tmpl w:val="FD30CED8"/>
    <w:lvl w:ilvl="0" w:tplc="13982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E6DAE"/>
    <w:multiLevelType w:val="hybridMultilevel"/>
    <w:tmpl w:val="1766002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6B6EF7"/>
    <w:multiLevelType w:val="hybridMultilevel"/>
    <w:tmpl w:val="7504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685D"/>
    <w:multiLevelType w:val="hybridMultilevel"/>
    <w:tmpl w:val="F04EA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C0F83"/>
    <w:multiLevelType w:val="hybridMultilevel"/>
    <w:tmpl w:val="6D4806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782463E6">
      <w:start w:val="2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F0545B02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930F1"/>
    <w:multiLevelType w:val="hybridMultilevel"/>
    <w:tmpl w:val="EE68C04E"/>
    <w:lvl w:ilvl="0" w:tplc="14464782">
      <w:start w:val="1"/>
      <w:numFmt w:val="upperLetter"/>
      <w:lvlText w:val="%1."/>
      <w:lvlJc w:val="left"/>
      <w:pPr>
        <w:ind w:left="2487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EC20C71"/>
    <w:multiLevelType w:val="hybridMultilevel"/>
    <w:tmpl w:val="55C01904"/>
    <w:lvl w:ilvl="0" w:tplc="AE2EB9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7E177C"/>
    <w:multiLevelType w:val="hybridMultilevel"/>
    <w:tmpl w:val="6818D5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4823"/>
    <w:multiLevelType w:val="hybridMultilevel"/>
    <w:tmpl w:val="3ED847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9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  <w:num w:numId="17">
    <w:abstractNumId w:val="21"/>
  </w:num>
  <w:num w:numId="18">
    <w:abstractNumId w:val="3"/>
  </w:num>
  <w:num w:numId="19">
    <w:abstractNumId w:val="5"/>
  </w:num>
  <w:num w:numId="20">
    <w:abstractNumId w:val="14"/>
  </w:num>
  <w:num w:numId="21">
    <w:abstractNumId w:val="11"/>
  </w:num>
  <w:num w:numId="22">
    <w:abstractNumId w:val="7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2285C"/>
    <w:rsid w:val="00026A73"/>
    <w:rsid w:val="00057B7D"/>
    <w:rsid w:val="000C567F"/>
    <w:rsid w:val="001463E6"/>
    <w:rsid w:val="00200929"/>
    <w:rsid w:val="00205EA2"/>
    <w:rsid w:val="0022285C"/>
    <w:rsid w:val="00244DCF"/>
    <w:rsid w:val="00272316"/>
    <w:rsid w:val="00433458"/>
    <w:rsid w:val="00436A28"/>
    <w:rsid w:val="004A04AD"/>
    <w:rsid w:val="004C7BD9"/>
    <w:rsid w:val="004D7DAE"/>
    <w:rsid w:val="00531D6B"/>
    <w:rsid w:val="005640C6"/>
    <w:rsid w:val="005A5D70"/>
    <w:rsid w:val="005B11A9"/>
    <w:rsid w:val="005C589C"/>
    <w:rsid w:val="005D3D79"/>
    <w:rsid w:val="005E7799"/>
    <w:rsid w:val="005F7742"/>
    <w:rsid w:val="00661E6C"/>
    <w:rsid w:val="00685633"/>
    <w:rsid w:val="006F6737"/>
    <w:rsid w:val="006F76FC"/>
    <w:rsid w:val="00726436"/>
    <w:rsid w:val="00734B10"/>
    <w:rsid w:val="00756747"/>
    <w:rsid w:val="007C0479"/>
    <w:rsid w:val="007D6CD0"/>
    <w:rsid w:val="007F20BE"/>
    <w:rsid w:val="00864E4C"/>
    <w:rsid w:val="008815EA"/>
    <w:rsid w:val="008B347C"/>
    <w:rsid w:val="008C0350"/>
    <w:rsid w:val="008D1585"/>
    <w:rsid w:val="009229D1"/>
    <w:rsid w:val="00951516"/>
    <w:rsid w:val="009A45E8"/>
    <w:rsid w:val="009F53B2"/>
    <w:rsid w:val="00A056B1"/>
    <w:rsid w:val="00A846D0"/>
    <w:rsid w:val="00A91785"/>
    <w:rsid w:val="00AA7413"/>
    <w:rsid w:val="00AB65C8"/>
    <w:rsid w:val="00AE12E7"/>
    <w:rsid w:val="00AE5E54"/>
    <w:rsid w:val="00B31A9B"/>
    <w:rsid w:val="00B55EB0"/>
    <w:rsid w:val="00C07B6A"/>
    <w:rsid w:val="00C82771"/>
    <w:rsid w:val="00CB2E8E"/>
    <w:rsid w:val="00CC2D48"/>
    <w:rsid w:val="00D74BFF"/>
    <w:rsid w:val="00E86850"/>
    <w:rsid w:val="00E86FC9"/>
    <w:rsid w:val="00E96CF8"/>
    <w:rsid w:val="00EB3A14"/>
    <w:rsid w:val="00EC46B8"/>
    <w:rsid w:val="00F05798"/>
    <w:rsid w:val="00F129F0"/>
    <w:rsid w:val="00FD1213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46E5"/>
  <w15:chartTrackingRefBased/>
  <w15:docId w15:val="{943D69A4-4618-46DF-8EE1-25F14AFA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6B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8C03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35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31D6B"/>
    <w:pPr>
      <w:ind w:left="720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531D6B"/>
    <w:rPr>
      <w:rFonts w:ascii="Calibri" w:eastAsia="Calibri" w:hAnsi="Calibri" w:cs="Times New Roman"/>
      <w:lang w:val="id-ID"/>
    </w:rPr>
  </w:style>
  <w:style w:type="character" w:customStyle="1" w:styleId="markedcontent">
    <w:name w:val="markedcontent"/>
    <w:basedOn w:val="DefaultParagraphFont"/>
    <w:rsid w:val="00531D6B"/>
  </w:style>
  <w:style w:type="paragraph" w:customStyle="1" w:styleId="Default">
    <w:name w:val="Default"/>
    <w:rsid w:val="00734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46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C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ejurnal.unim.ac.id/index.php/abdimasnusantara/article/view/9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viva.altaf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jurnal.stie-aas.ac.id/index.php/JAIM/article/view/82-88/7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jaryppi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jos.unsoed.ac.id/index.php/dsc/article/view/37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in20</b:Tag>
    <b:SourceType>Book</b:SourceType>
    <b:Guid>{06F1FF80-F5A2-48FB-B356-F548FCC0199F}</b:Guid>
    <b:Author>
      <b:Author>
        <b:NameList>
          <b:Person>
            <b:Last>Ainiyah</b:Last>
            <b:First>N.</b:First>
          </b:Person>
        </b:NameList>
      </b:Author>
    </b:Author>
    <b:Title>A</b:Title>
    <b:Year>2020</b:Year>
    <b:Publisher>Jurnal Abdimas Nusantara. Vol 2 No. 2. Desember 2020.</b:Publisher>
    <b:RefOrder>1</b:RefOrder>
  </b:Source>
</b:Sources>
</file>

<file path=customXml/itemProps1.xml><?xml version="1.0" encoding="utf-8"?>
<ds:datastoreItem xmlns:ds="http://schemas.openxmlformats.org/officeDocument/2006/customXml" ds:itemID="{6C8BD05F-CE34-4914-9FDD-D25FDBA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</dc:creator>
  <cp:keywords/>
  <dc:description/>
  <cp:lastModifiedBy>Fajar</cp:lastModifiedBy>
  <cp:revision>31</cp:revision>
  <dcterms:created xsi:type="dcterms:W3CDTF">2021-11-20T05:54:00Z</dcterms:created>
  <dcterms:modified xsi:type="dcterms:W3CDTF">2022-01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dced30-d2f5-3028-a108-d23f4048cbc1</vt:lpwstr>
  </property>
  <property fmtid="{D5CDD505-2E9C-101B-9397-08002B2CF9AE}" pid="24" name="Mendeley Citation Style_1">
    <vt:lpwstr>http://www.zotero.org/styles/ieee</vt:lpwstr>
  </property>
</Properties>
</file>